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C2" w:rsidRPr="00F71CC2" w:rsidRDefault="00F71CC2" w:rsidP="00F71CC2">
      <w:pPr>
        <w:tabs>
          <w:tab w:val="left" w:pos="-1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CC2">
        <w:rPr>
          <w:rFonts w:ascii="Times New Roman" w:hAnsi="Times New Roman" w:cs="Times New Roman"/>
          <w:b/>
          <w:sz w:val="28"/>
          <w:szCs w:val="28"/>
          <w:u w:val="single"/>
        </w:rPr>
        <w:t>ПЕДАГОГІ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71CC2">
        <w:rPr>
          <w:rFonts w:ascii="Times New Roman" w:hAnsi="Times New Roman" w:cs="Times New Roman"/>
          <w:b/>
          <w:sz w:val="28"/>
          <w:szCs w:val="28"/>
          <w:u w:val="single"/>
        </w:rPr>
        <w:t>РАННЬ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71CC2">
        <w:rPr>
          <w:rFonts w:ascii="Times New Roman" w:hAnsi="Times New Roman" w:cs="Times New Roman"/>
          <w:b/>
          <w:sz w:val="28"/>
          <w:szCs w:val="28"/>
          <w:u w:val="single"/>
        </w:rPr>
        <w:t>ВІКУ</w:t>
      </w:r>
    </w:p>
    <w:p w:rsidR="00F71CC2" w:rsidRPr="00F71CC2" w:rsidRDefault="00F71CC2" w:rsidP="00F71CC2">
      <w:pPr>
        <w:tabs>
          <w:tab w:val="left" w:pos="-1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31D1" w:rsidRPr="00F71CC2" w:rsidRDefault="003D7DA3" w:rsidP="00F71CC2">
      <w:pPr>
        <w:tabs>
          <w:tab w:val="left" w:pos="-180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A331D1" w:rsidRPr="00F71CC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71C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31D1" w:rsidRPr="00F71CC2">
        <w:rPr>
          <w:rFonts w:ascii="Times New Roman" w:hAnsi="Times New Roman" w:cs="Times New Roman"/>
          <w:sz w:val="28"/>
          <w:szCs w:val="28"/>
        </w:rPr>
        <w:t>«</w:t>
      </w:r>
      <w:r w:rsidR="00A331D1" w:rsidRPr="00F71CC2">
        <w:rPr>
          <w:rFonts w:ascii="Times New Roman" w:hAnsi="Times New Roman" w:cs="Times New Roman"/>
          <w:bCs/>
          <w:sz w:val="28"/>
          <w:szCs w:val="28"/>
        </w:rPr>
        <w:t>Педагогіка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1D1" w:rsidRPr="00F71CC2">
        <w:rPr>
          <w:rFonts w:ascii="Times New Roman" w:hAnsi="Times New Roman" w:cs="Times New Roman"/>
          <w:bCs/>
          <w:sz w:val="28"/>
          <w:szCs w:val="28"/>
        </w:rPr>
        <w:t>раннього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1D1" w:rsidRPr="00F71CC2">
        <w:rPr>
          <w:rFonts w:ascii="Times New Roman" w:hAnsi="Times New Roman" w:cs="Times New Roman"/>
          <w:bCs/>
          <w:sz w:val="28"/>
          <w:szCs w:val="28"/>
        </w:rPr>
        <w:t>віку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1D1" w:rsidRPr="00F71CC2">
        <w:rPr>
          <w:rFonts w:ascii="Times New Roman" w:hAnsi="Times New Roman" w:cs="Times New Roman"/>
          <w:bCs/>
          <w:sz w:val="28"/>
          <w:szCs w:val="28"/>
        </w:rPr>
        <w:t>на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1D1" w:rsidRPr="00F71CC2">
        <w:rPr>
          <w:rFonts w:ascii="Times New Roman" w:hAnsi="Times New Roman" w:cs="Times New Roman"/>
          <w:bCs/>
          <w:sz w:val="28"/>
          <w:szCs w:val="28"/>
        </w:rPr>
        <w:t>сучасному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1D1" w:rsidRPr="00F71CC2">
        <w:rPr>
          <w:rFonts w:ascii="Times New Roman" w:hAnsi="Times New Roman" w:cs="Times New Roman"/>
          <w:bCs/>
          <w:sz w:val="28"/>
          <w:szCs w:val="28"/>
        </w:rPr>
        <w:t>рівні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1D1" w:rsidRPr="00F71CC2">
        <w:rPr>
          <w:rFonts w:ascii="Times New Roman" w:hAnsi="Times New Roman" w:cs="Times New Roman"/>
          <w:bCs/>
          <w:sz w:val="28"/>
          <w:szCs w:val="28"/>
        </w:rPr>
        <w:t>розвитку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1D1" w:rsidRPr="00F71CC2">
        <w:rPr>
          <w:rFonts w:ascii="Times New Roman" w:hAnsi="Times New Roman" w:cs="Times New Roman"/>
          <w:bCs/>
          <w:sz w:val="28"/>
          <w:szCs w:val="28"/>
        </w:rPr>
        <w:t>освіти»</w:t>
      </w:r>
    </w:p>
    <w:p w:rsidR="00A331D1" w:rsidRPr="00F71CC2" w:rsidRDefault="00A331D1" w:rsidP="00F71CC2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center"/>
        <w:rPr>
          <w:sz w:val="28"/>
          <w:szCs w:val="28"/>
        </w:rPr>
      </w:pPr>
      <w:r w:rsidRPr="00F71CC2">
        <w:rPr>
          <w:sz w:val="28"/>
          <w:szCs w:val="28"/>
        </w:rPr>
        <w:t>План</w:t>
      </w:r>
    </w:p>
    <w:p w:rsidR="00F71CC2" w:rsidRPr="00F71CC2" w:rsidRDefault="00A331D1" w:rsidP="00F71CC2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1.</w:t>
      </w:r>
      <w:r w:rsidR="00F71CC2">
        <w:rPr>
          <w:sz w:val="28"/>
          <w:szCs w:val="28"/>
        </w:rPr>
        <w:t xml:space="preserve"> </w:t>
      </w:r>
      <w:r w:rsidR="00F71CC2" w:rsidRPr="00F71CC2">
        <w:rPr>
          <w:sz w:val="28"/>
          <w:szCs w:val="28"/>
        </w:rPr>
        <w:t>Вступ.</w:t>
      </w:r>
    </w:p>
    <w:p w:rsidR="00A331D1" w:rsidRPr="00F71CC2" w:rsidRDefault="00F71CC2" w:rsidP="00F71CC2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Особливості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взаємодії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сучасних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батьків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дітьми</w:t>
      </w:r>
    </w:p>
    <w:p w:rsidR="00A331D1" w:rsidRPr="00F71CC2" w:rsidRDefault="00F71CC2" w:rsidP="00F71CC2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3</w:t>
      </w:r>
      <w:r w:rsidR="00A331D1" w:rsidRPr="00F71C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Етапи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розвитку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дитини</w:t>
      </w:r>
    </w:p>
    <w:p w:rsidR="00A331D1" w:rsidRPr="00F71CC2" w:rsidRDefault="00F71CC2" w:rsidP="00F71CC2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4</w:t>
      </w:r>
      <w:r w:rsidR="00A331D1" w:rsidRPr="00F71CC2">
        <w:rPr>
          <w:sz w:val="28"/>
          <w:szCs w:val="28"/>
        </w:rPr>
        <w:t>.Сучасні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наукові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дослідження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навчання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розвитку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дітей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народження</w:t>
      </w:r>
    </w:p>
    <w:p w:rsidR="00A331D1" w:rsidRPr="00F71CC2" w:rsidRDefault="00F71CC2" w:rsidP="00F71CC2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5</w:t>
      </w:r>
      <w:r w:rsidR="00A331D1" w:rsidRPr="00F71C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Наукові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теорії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щодо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мовленнєвого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розвитку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дітей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раннього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віку</w:t>
      </w:r>
    </w:p>
    <w:p w:rsidR="00A331D1" w:rsidRPr="00F71CC2" w:rsidRDefault="00F71CC2" w:rsidP="00F71CC2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6</w:t>
      </w:r>
      <w:r w:rsidR="00A331D1" w:rsidRPr="00F71C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навчання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виховання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дітей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раннього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віку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331D1" w:rsidRPr="00F71CC2">
        <w:rPr>
          <w:sz w:val="28"/>
          <w:szCs w:val="28"/>
        </w:rPr>
        <w:t>Україні</w:t>
      </w:r>
    </w:p>
    <w:p w:rsidR="00A331D1" w:rsidRPr="00F71CC2" w:rsidRDefault="00A331D1" w:rsidP="00F71CC2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center"/>
        <w:rPr>
          <w:b/>
          <w:sz w:val="28"/>
          <w:szCs w:val="28"/>
        </w:rPr>
      </w:pPr>
      <w:r w:rsidRPr="00F71CC2">
        <w:rPr>
          <w:b/>
          <w:sz w:val="28"/>
          <w:szCs w:val="28"/>
        </w:rPr>
        <w:t>Література</w:t>
      </w:r>
    </w:p>
    <w:p w:rsidR="00A331D1" w:rsidRPr="00F71CC2" w:rsidRDefault="00A331D1" w:rsidP="00F71CC2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1.Бар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.М,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Гриза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.С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нформацій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–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етодич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теріал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рганізаці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бо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батьками:Методичний</w:t>
      </w:r>
      <w:proofErr w:type="spellEnd"/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порадний</w:t>
      </w:r>
      <w:proofErr w:type="spellEnd"/>
      <w:r w:rsidRPr="00F71CC2">
        <w:rPr>
          <w:sz w:val="28"/>
          <w:szCs w:val="28"/>
        </w:rPr>
        <w:t>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ьвів:ЛОІППО.-2002-84с.</w:t>
      </w:r>
    </w:p>
    <w:p w:rsidR="00A331D1" w:rsidRPr="00F71CC2" w:rsidRDefault="00A331D1" w:rsidP="00F71CC2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2.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Богуш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.М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еорі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етодик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вл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родж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7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років:Монографія</w:t>
      </w:r>
      <w:proofErr w:type="spellEnd"/>
      <w:r w:rsidRPr="00F71CC2">
        <w:rPr>
          <w:sz w:val="28"/>
          <w:szCs w:val="28"/>
        </w:rPr>
        <w:t>.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.: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давнич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«Слово»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2004.-376с.</w:t>
      </w:r>
    </w:p>
    <w:p w:rsidR="00A331D1" w:rsidRPr="00F71CC2" w:rsidRDefault="00A331D1" w:rsidP="00F71CC2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3.Богуш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.М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еорі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етодик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вл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аннь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ку: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вчальн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сібни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Київ:Видавничий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«Слово»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2003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344с.</w:t>
      </w:r>
    </w:p>
    <w:p w:rsidR="00A331D1" w:rsidRPr="00F71CC2" w:rsidRDefault="00A331D1" w:rsidP="00F71CC2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4.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Бургін</w:t>
      </w:r>
      <w:proofErr w:type="spellEnd"/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М.С.Інновації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овиз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дагогіці: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етодичн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сібни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–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М.:Радянська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дагогік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,1987.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87с.</w:t>
      </w:r>
    </w:p>
    <w:p w:rsidR="00A331D1" w:rsidRPr="00F71CC2" w:rsidRDefault="00A331D1" w:rsidP="00F71CC2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5.Водовозова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Е.Н.Умственное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и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нравственное</w:t>
      </w:r>
      <w:proofErr w:type="spellEnd"/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воспитание</w:t>
      </w:r>
      <w:proofErr w:type="spellEnd"/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детей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т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первого</w:t>
      </w:r>
      <w:proofErr w:type="spellEnd"/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проявления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школьного</w:t>
      </w:r>
      <w:proofErr w:type="spellEnd"/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возраста</w:t>
      </w:r>
      <w:proofErr w:type="spellEnd"/>
      <w:r w:rsidRPr="00F71CC2">
        <w:rPr>
          <w:sz w:val="28"/>
          <w:szCs w:val="28"/>
        </w:rPr>
        <w:t>.-М.:</w:t>
      </w:r>
      <w:proofErr w:type="spellStart"/>
      <w:r w:rsidRPr="00F71CC2">
        <w:rPr>
          <w:sz w:val="28"/>
          <w:szCs w:val="28"/>
        </w:rPr>
        <w:t>Просвещение</w:t>
      </w:r>
      <w:proofErr w:type="spellEnd"/>
      <w:r w:rsidRPr="00F71CC2">
        <w:rPr>
          <w:sz w:val="28"/>
          <w:szCs w:val="28"/>
        </w:rPr>
        <w:t>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1975.-209с.</w:t>
      </w:r>
    </w:p>
    <w:p w:rsidR="00A331D1" w:rsidRPr="00F71CC2" w:rsidRDefault="00A331D1" w:rsidP="00F71CC2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6.Гармонічн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о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обистості//Дошкіль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ховання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–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2007.№6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С.4-6.</w:t>
      </w:r>
    </w:p>
    <w:p w:rsidR="00A331D1" w:rsidRPr="00F71CC2" w:rsidRDefault="00A331D1" w:rsidP="00F71CC2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7.Голец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.І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Етик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тер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и: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рис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сторі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хо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аннь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ку: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Навч</w:t>
      </w:r>
      <w:proofErr w:type="spellEnd"/>
      <w:r w:rsidRPr="00F71CC2">
        <w:rPr>
          <w:sz w:val="28"/>
          <w:szCs w:val="28"/>
        </w:rPr>
        <w:t>.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посіб</w:t>
      </w:r>
      <w:proofErr w:type="spellEnd"/>
      <w:r w:rsidRPr="00F71CC2">
        <w:rPr>
          <w:sz w:val="28"/>
          <w:szCs w:val="28"/>
        </w:rPr>
        <w:t>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.: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щ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школа.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2005.-159с.</w:t>
      </w:r>
    </w:p>
    <w:p w:rsidR="00A331D1" w:rsidRPr="00F71CC2" w:rsidRDefault="00A331D1" w:rsidP="00F71CC2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8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олов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сад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вч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аннь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ку//Дошкіль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ховання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–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2004.№11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С.8-9.</w:t>
      </w:r>
    </w:p>
    <w:p w:rsidR="00A331D1" w:rsidRPr="00F71CC2" w:rsidRDefault="00A331D1" w:rsidP="00F71CC2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9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ончаренк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.У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країнськ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дагогічн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овник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.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1997.-376с.</w:t>
      </w:r>
    </w:p>
    <w:p w:rsidR="00A331D1" w:rsidRPr="00F71CC2" w:rsidRDefault="00A331D1" w:rsidP="00F71CC2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10.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Гураш</w:t>
      </w:r>
      <w:proofErr w:type="spellEnd"/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Л.Раннє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ство: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ецифіка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обливості.//Дошкіль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ховання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–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2001.№1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–С.3-5.</w:t>
      </w:r>
    </w:p>
    <w:p w:rsidR="00A331D1" w:rsidRPr="00F71CC2" w:rsidRDefault="00A331D1" w:rsidP="00F71CC2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11.Детск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а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и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семья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/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Т.А.Маркова</w:t>
      </w:r>
      <w:proofErr w:type="spellEnd"/>
      <w:r w:rsidRPr="00F71CC2">
        <w:rPr>
          <w:sz w:val="28"/>
          <w:szCs w:val="28"/>
        </w:rPr>
        <w:t>,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Я.В.Загин</w:t>
      </w:r>
      <w:proofErr w:type="spellEnd"/>
      <w:r w:rsidRPr="00F71CC2">
        <w:rPr>
          <w:sz w:val="28"/>
          <w:szCs w:val="28"/>
        </w:rPr>
        <w:t>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.М.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Иванова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и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др</w:t>
      </w:r>
      <w:proofErr w:type="spellEnd"/>
      <w:r w:rsidRPr="00F71CC2">
        <w:rPr>
          <w:sz w:val="28"/>
          <w:szCs w:val="28"/>
        </w:rPr>
        <w:t>.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Под</w:t>
      </w:r>
      <w:proofErr w:type="spellEnd"/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ред</w:t>
      </w:r>
      <w:proofErr w:type="spellEnd"/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Марковой</w:t>
      </w:r>
      <w:proofErr w:type="spellEnd"/>
      <w:r w:rsidRPr="00F71CC2">
        <w:rPr>
          <w:sz w:val="28"/>
          <w:szCs w:val="28"/>
        </w:rPr>
        <w:t>.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: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Просвещение</w:t>
      </w:r>
      <w:proofErr w:type="spellEnd"/>
      <w:r w:rsidRPr="00F71CC2">
        <w:rPr>
          <w:sz w:val="28"/>
          <w:szCs w:val="28"/>
        </w:rPr>
        <w:t>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1981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176с.</w:t>
      </w:r>
    </w:p>
    <w:p w:rsidR="00A331D1" w:rsidRPr="00F71CC2" w:rsidRDefault="00A331D1" w:rsidP="00F71CC2">
      <w:pPr>
        <w:pStyle w:val="a3"/>
        <w:shd w:val="clear" w:color="auto" w:fill="FFFFFF"/>
        <w:spacing w:before="0" w:beforeAutospacing="0" w:after="0" w:afterAutospacing="0"/>
        <w:ind w:firstLine="448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12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ержав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ціональ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грам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«Освіта»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Украї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XXI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оліття).-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К.:Рай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61с.</w:t>
      </w:r>
    </w:p>
    <w:p w:rsidR="00A331D1" w:rsidRPr="00F71CC2" w:rsidRDefault="00F71CC2" w:rsidP="00F71CC2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center"/>
        <w:rPr>
          <w:b/>
          <w:sz w:val="28"/>
          <w:szCs w:val="28"/>
        </w:rPr>
      </w:pPr>
      <w:r w:rsidRPr="00F71CC2">
        <w:rPr>
          <w:b/>
          <w:sz w:val="28"/>
          <w:szCs w:val="28"/>
        </w:rPr>
        <w:t>ВСТУП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і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ь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уз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ільної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ік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вчає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ірност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тку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ж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і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і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ічної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яльності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ямованої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нь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у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йо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ньої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ть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ь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у.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'єкт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і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ь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є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і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.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ілі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нцип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вд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мі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ві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ю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о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ті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ряд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жує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ржавн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ми.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і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ю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ю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.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ільно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'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іс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людсь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илів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ь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ку: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цій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ч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;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;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тивної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авальної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ов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;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тив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ираж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.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і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і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ь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еренціюєть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'ять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ямкам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є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: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ізичний,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іально-моральни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обистісний,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ізнавальний,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вленнєвий,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стетични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звито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хованця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існо-орієнтова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ага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ів: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нци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озвитк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аці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і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.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нци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амоцінност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итячог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іку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і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істич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є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утнь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жн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яскра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бутн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тор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.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нци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єдност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ихованн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авчанн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і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ю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ю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овуват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.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нци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інтеграції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зміст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сві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єдн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проникн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актичної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ової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ної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ізованої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н.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нци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індивідуалізації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ві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ує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нн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каль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й</w:t>
      </w:r>
    </w:p>
    <w:p w:rsidR="00F71CC2" w:rsidRPr="00F71CC2" w:rsidRDefault="00F71CC2" w:rsidP="00F71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нци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аріативност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сві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манітніст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і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.</w:t>
      </w:r>
    </w:p>
    <w:p w:rsidR="00A331D1" w:rsidRPr="00F71CC2" w:rsidRDefault="00A331D1" w:rsidP="00F71CC2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Ранні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–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нтенсивн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о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обистос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ьогод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клик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умнів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стина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ідґрунт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обливос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кладаю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аннь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ств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тже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ховува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обхід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родження.</w:t>
      </w:r>
    </w:p>
    <w:p w:rsidR="00A331D1" w:rsidRPr="00F71CC2" w:rsidRDefault="00A331D1" w:rsidP="00F71C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hAnsi="Times New Roman" w:cs="Times New Roman"/>
          <w:sz w:val="28"/>
          <w:szCs w:val="28"/>
        </w:rPr>
        <w:t>Визнача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іорите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ей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ержав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дал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тер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жлив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ув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рьо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дома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днак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казал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алек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с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lastRenderedPageBreak/>
        <w:t>род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могл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користати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жлив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ноцін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дж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стал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изк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бле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ітей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час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сь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гаразд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к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ле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і: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ервова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ій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’яз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ей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ами;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баж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і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пристос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ран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лад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ля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бус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яню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д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одув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персів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-4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);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мір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опота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атні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лід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инува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лухняност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едуван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мі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ек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н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б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;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р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якув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;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баж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мі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дя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ес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доба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;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лікт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ун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’ї;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лу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люби;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уднощ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умовле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лем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х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лю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н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онародже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кавої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іт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агід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ї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тижне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б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р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ти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ігієні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ляд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д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п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агід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овл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оворю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ї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и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ч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о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агід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ти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жн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відомлює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чув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ущ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лизьки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ості[53;14]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кці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тміч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к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ов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ик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умов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аж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середжува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ров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о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кці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го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ов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міх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м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л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ерджую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міш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кціє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віщ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єм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чу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ут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.Аcкаріна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.Ляшенко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.Павлова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.Щелованов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.)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іт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че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кці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нук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акт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овлят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[53;22]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міш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ти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’явля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зн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ч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ро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серед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агід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міш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го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год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другий-трет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обля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о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рух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кці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жвавлення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середже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ля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ичч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г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жвавле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х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ук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різн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ужи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я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іс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уж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гат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лення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раз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звичай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ува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о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н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ди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же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к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пти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творен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ик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м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онародже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ход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т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еж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пі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іологіч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оцін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наталь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[57;27]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жн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ч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згоджени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ординовани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кці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середженост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я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упин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ля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не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мен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кці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’явля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т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кс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ля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ру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ізн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ьор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об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ьо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жовти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вони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елений)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ес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ьори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к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у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онародже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ува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с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я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рива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ч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ва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т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мі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ах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ізн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у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ков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нсивност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бр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тою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орід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у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ізн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ьо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зн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ч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ізн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уєтьс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ональ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о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ато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ес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р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досконалюютьс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умовлю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вов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зку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рим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ля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ухом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еж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чи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г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із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у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х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р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разни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ик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ткочас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рим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ок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ня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ч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ув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ров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ов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середже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досконалю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к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разник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ш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р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жен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вов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у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[56;13]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ож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умовл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х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осеред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іс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б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лід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х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володів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цтв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г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л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і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орети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еримента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е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.Аксаріна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.Бачинський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.Козлова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.Щелованов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.)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.Гношинська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.Доман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.Лупан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.Павлова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.Томас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.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дча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лектуаль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ці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оцін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: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;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ніпулю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ами;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пов’яза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[13;8]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тижне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б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р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ти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лю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и</w:t>
      </w:r>
    </w:p>
    <w:p w:rsidR="00A331D1" w:rsidRPr="00F71CC2" w:rsidRDefault="00A331D1" w:rsidP="00F71C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едметами,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точують,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грашками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ізних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ольорів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форм.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цьому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реба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амагатись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осередити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гляд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едметі.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Якщо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рослий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римає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ертикально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уках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емовля,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о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еобхідно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осередити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гляд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воєму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бличчі.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прияє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міння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тримувати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олову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орових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еакцій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ертикальному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ложенні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ення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.Домана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.Лупан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.Павлової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.Томаса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еден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ьохмісячного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ов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ом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кв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оманіт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ам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чені-практи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оч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мат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ор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бет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н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лин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арин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удожник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се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ич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час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яч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ціональ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рет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а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осереднь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нят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оч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умовлю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стя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ис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оч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і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ціль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у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дактич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о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п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ир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ув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б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матис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уч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ч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и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ив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нук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витис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інч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яв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хвал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м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-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н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ра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ин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осли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ари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ис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.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бир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браже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нук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ам’ят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че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еден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фотографує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міща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чим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кав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е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ад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ль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х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кав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оси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оволе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оволе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гай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н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матис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уп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л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[13;87]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о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н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іш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ми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крем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.Доман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н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и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опи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ом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удожник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инам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а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д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мати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лю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еографії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рії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ології[16;14]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н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ик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итливіс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упо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володів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явлень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ели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овля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о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ьо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рош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р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у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уління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имісяч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ов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лід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ит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творюва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у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го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врічч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епече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маг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вле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упов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досконаленн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о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парат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ро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ма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с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ов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кці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раз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е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ик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вле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о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уют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ик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о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і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шук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ов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і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г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ос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іст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ч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ча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ви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зн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ягне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ьог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[12;19]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клад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ли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х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ї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охоч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валит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ін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ї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ґрунту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к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тивостя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обля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яв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ик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ар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м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ислення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вл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єд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творю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простіш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бінації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д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чен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вл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разо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ам’ят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ень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ши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з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б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відат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е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е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ж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</w:t>
      </w:r>
      <w:r w:rsidR="00557334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7334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удожн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7334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ів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исле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зна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ює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л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бніс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загальне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ар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сновки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о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і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ь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спект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і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ікати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чок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ба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ербальних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ч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исьм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ч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ючис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м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ну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ї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ш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говор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яв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ьог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уха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ж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умаєш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</w:t>
      </w:r>
      <w:r w:rsidR="00557334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57334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имою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7334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ш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7334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ен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331D1" w:rsidRPr="00F71CC2" w:rsidRDefault="00A331D1" w:rsidP="00F71C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іля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ч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бност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дицій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яг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еч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че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одя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ниж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говор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грає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азом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з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ею,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езультат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осто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иголомшливий.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изка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постережень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сліджень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казують,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ім'ях,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е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батьки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ймають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активну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зицію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ихованні,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іти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більш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честолюбні,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енше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іддаються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иску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однолітків,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більш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проможні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асвоєння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ових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нань,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датні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амозахисту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>упевнені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спіху,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з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вагою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тавляться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отилежної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таті,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обто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акі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іти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наділені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еликим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отенціалом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спішної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оціалізації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Сер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ст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ст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ця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а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л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леннону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р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ни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ство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к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едли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уважи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ж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ж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им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спи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о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ігш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'яз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ю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Бать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л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фор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'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дувальнико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дом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ст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д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сть"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за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леннон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важає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батьківство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соцію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форто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материнство"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к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батьківство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уд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л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7334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охит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7334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у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7334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юбові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я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ков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е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від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кусова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уг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я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ч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ень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яч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ц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бле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цен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тнерсь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син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сильн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ува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рет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у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ру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бнос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ат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ус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ісінь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ження!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відомлю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ного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овля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а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сков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віда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шки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шик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и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агід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приємн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еньк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хітки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ка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чи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у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ру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бе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ежи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ка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ви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ішані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окольор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іч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ич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не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кав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ає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за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чем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аг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з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чит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ж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овольнят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зявш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и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очуют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моній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звичай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л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улян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ц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тережень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бнос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звичай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л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ігр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ен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тмосфе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дин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'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х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ді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мент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а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че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ич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сах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ал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відомлюю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тр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ж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алансова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к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углевод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амін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з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чуттів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р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л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зок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родже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инк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цьов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ою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у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р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м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іль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ж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т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д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ор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ур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ог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итис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упо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вій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налі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ова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о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итут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ле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’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.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т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ів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ля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и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стат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ля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ліфікова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час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ва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ля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час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ія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(ясл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сла-садок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сла-сад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нсуюч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сла-сад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бінова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)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4%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та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уг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ів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у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ля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тич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ціє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івця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сла-сад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бінова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ход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атор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ей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улянков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ткотривал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б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фектив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агод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иту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машн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ультант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шир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реж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єв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інет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яч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клініках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е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ілакти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ворюван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всюд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7334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7334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7334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7334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331D1" w:rsidRPr="00F71CC2" w:rsidRDefault="00A331D1" w:rsidP="00F71C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тр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лем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час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овнюва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і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’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овнюва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ес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овт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м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к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ач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ход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д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одов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ют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езе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ьо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м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іологіч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ст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ьо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втора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вто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ьо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мало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б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бути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ідеалі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иро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'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чуттів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витис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рк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к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м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ах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имо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тож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кре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чб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ан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е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оди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шпиговування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-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анітною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ал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начущ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і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корис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ього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єю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р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бсолют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ідстав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ирив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ш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ят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-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і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ш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'ята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ою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во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цікавил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о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абил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жан-ням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а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чі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ув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ві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яч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-сті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ні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ові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ван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руюванн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ЮНЕСКО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гра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0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13рі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сам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бо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більш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декват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ов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ство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своє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продуктив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відтворювального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и-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ення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ампере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-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чає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ч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-тивність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оцін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-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ічного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еньк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-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ний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яч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а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.Аркін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реслюва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мог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с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ивс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шо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лях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н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лад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усил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де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ч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тиму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-значе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ляхо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н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ук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ход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лях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-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євих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бнос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и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ем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лем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'яза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-єю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-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ль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іч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-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ят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я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насиченого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час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вед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ві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ає-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ованим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реслимо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час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веде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к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ягне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-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вор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і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часний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ле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дров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ш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яч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дка?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ебільш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о-вої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річ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ґрунт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-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тимуться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ш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е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кваліфікованіші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освіченіші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'ятаймо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ов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сималь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-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ст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ж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знава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і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</w:p>
    <w:p w:rsidR="00A331D1" w:rsidRPr="00F71CC2" w:rsidRDefault="00A331D1" w:rsidP="00F71C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A331D1" w:rsidRPr="00F71CC2" w:rsidRDefault="003D7DA3" w:rsidP="00F71CC2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</w:t>
      </w:r>
      <w:r w:rsidR="00A331D1" w:rsidRPr="00F71CC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71C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31D1" w:rsidRPr="00F71CC2">
        <w:rPr>
          <w:rFonts w:ascii="Times New Roman" w:hAnsi="Times New Roman" w:cs="Times New Roman"/>
          <w:sz w:val="28"/>
          <w:szCs w:val="28"/>
        </w:rPr>
        <w:t>«Фізичн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="00A331D1" w:rsidRPr="00F71CC2">
        <w:rPr>
          <w:rFonts w:ascii="Times New Roman" w:hAnsi="Times New Roman" w:cs="Times New Roman"/>
          <w:sz w:val="28"/>
          <w:szCs w:val="28"/>
        </w:rPr>
        <w:t>ро</w:t>
      </w:r>
      <w:r w:rsidR="00F71CC2">
        <w:rPr>
          <w:rFonts w:ascii="Times New Roman" w:hAnsi="Times New Roman" w:cs="Times New Roman"/>
          <w:sz w:val="28"/>
          <w:szCs w:val="28"/>
        </w:rPr>
        <w:t>звиток дітей до 3 років»</w:t>
      </w:r>
    </w:p>
    <w:p w:rsidR="00A331D1" w:rsidRPr="00F71CC2" w:rsidRDefault="00A331D1" w:rsidP="00F71CC2">
      <w:pPr>
        <w:tabs>
          <w:tab w:val="left" w:pos="-1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План</w:t>
      </w:r>
    </w:p>
    <w:p w:rsidR="00557334" w:rsidRPr="00F71CC2" w:rsidRDefault="00557334" w:rsidP="00F71CC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исти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</w:p>
    <w:p w:rsidR="00557334" w:rsidRPr="00F71CC2" w:rsidRDefault="00557334" w:rsidP="00F71CC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</w:p>
    <w:p w:rsidR="00557334" w:rsidRPr="00F71CC2" w:rsidRDefault="00557334" w:rsidP="00F71CC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тодики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ведення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ичного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витку</w:t>
      </w:r>
    </w:p>
    <w:p w:rsidR="00557334" w:rsidRPr="00F71CC2" w:rsidRDefault="00557334" w:rsidP="00F71CC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ль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тьків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ичному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хованні</w:t>
      </w:r>
    </w:p>
    <w:p w:rsidR="00557334" w:rsidRPr="00F71CC2" w:rsidRDefault="00557334" w:rsidP="00F71CC2">
      <w:pPr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ітература:</w:t>
      </w:r>
    </w:p>
    <w:p w:rsidR="00557334" w:rsidRPr="00F71CC2" w:rsidRDefault="00557334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CC2">
        <w:rPr>
          <w:rFonts w:ascii="Times New Roman" w:hAnsi="Times New Roman" w:cs="Times New Roman"/>
          <w:sz w:val="24"/>
          <w:szCs w:val="24"/>
        </w:rPr>
        <w:t>1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4"/>
          <w:szCs w:val="24"/>
        </w:rPr>
        <w:t>Галанов</w:t>
      </w:r>
      <w:proofErr w:type="spellEnd"/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А.С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Розвиваючі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ігри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для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малюків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-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М.: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АСТ-ПРЕСС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КНИГА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-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304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с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-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(1000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рад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від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газети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Комсомольська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правда).</w:t>
      </w:r>
      <w:r w:rsidR="00F71CC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557334" w:rsidRPr="00F71CC2" w:rsidRDefault="00557334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CC2">
        <w:rPr>
          <w:rFonts w:ascii="Times New Roman" w:hAnsi="Times New Roman" w:cs="Times New Roman"/>
          <w:sz w:val="24"/>
          <w:szCs w:val="24"/>
        </w:rPr>
        <w:t>2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4"/>
          <w:szCs w:val="24"/>
        </w:rPr>
        <w:t>Макацарія</w:t>
      </w:r>
      <w:proofErr w:type="spellEnd"/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А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Д.,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Кузнєцова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С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В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Енциклопедія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мами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-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М.: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ОЛМА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Медіа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Груп;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ОЛМА-ПРЕСС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4"/>
          <w:szCs w:val="24"/>
        </w:rPr>
        <w:t>Інвест</w:t>
      </w:r>
      <w:proofErr w:type="spellEnd"/>
      <w:r w:rsidRPr="00F71CC2">
        <w:rPr>
          <w:rFonts w:ascii="Times New Roman" w:hAnsi="Times New Roman" w:cs="Times New Roman"/>
          <w:sz w:val="24"/>
          <w:szCs w:val="24"/>
        </w:rPr>
        <w:t>,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2006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-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832с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-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(</w:t>
      </w:r>
      <w:hyperlink r:id="rId8" w:tooltip="Школа" w:history="1">
        <w:r w:rsidRPr="00F71CC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Школа</w:t>
        </w:r>
      </w:hyperlink>
      <w:r w:rsidR="00F71CC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здоров'я).</w:t>
      </w:r>
      <w:r w:rsidR="00F71CC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557334" w:rsidRPr="00F71CC2" w:rsidRDefault="00557334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CC2">
        <w:rPr>
          <w:rFonts w:ascii="Times New Roman" w:hAnsi="Times New Roman" w:cs="Times New Roman"/>
          <w:sz w:val="24"/>
          <w:szCs w:val="24"/>
        </w:rPr>
        <w:t>3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Світ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дитинства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Дошкільник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/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ред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А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Г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4"/>
          <w:szCs w:val="24"/>
        </w:rPr>
        <w:t>Хрипковой</w:t>
      </w:r>
      <w:proofErr w:type="spellEnd"/>
      <w:r w:rsidRPr="00F71CC2">
        <w:rPr>
          <w:rFonts w:ascii="Times New Roman" w:hAnsi="Times New Roman" w:cs="Times New Roman"/>
          <w:sz w:val="24"/>
          <w:szCs w:val="24"/>
        </w:rPr>
        <w:t>;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відп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ред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А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В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Запорожець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-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М.:</w:t>
      </w:r>
      <w:r w:rsidR="00F71CC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9" w:tooltip="Педагогіка" w:history="1">
        <w:r w:rsidRPr="00F71CC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едагогіка</w:t>
        </w:r>
      </w:hyperlink>
      <w:r w:rsidRPr="00F71CC2">
        <w:rPr>
          <w:rFonts w:ascii="Times New Roman" w:hAnsi="Times New Roman" w:cs="Times New Roman"/>
          <w:sz w:val="24"/>
          <w:szCs w:val="24"/>
        </w:rPr>
        <w:t>,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1979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-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416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с.</w:t>
      </w:r>
      <w:r w:rsidR="00F71CC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557334" w:rsidRPr="00F71CC2" w:rsidRDefault="00557334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CC2">
        <w:rPr>
          <w:rFonts w:ascii="Times New Roman" w:hAnsi="Times New Roman" w:cs="Times New Roman"/>
          <w:sz w:val="24"/>
          <w:szCs w:val="24"/>
        </w:rPr>
        <w:t>4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4"/>
          <w:szCs w:val="24"/>
        </w:rPr>
        <w:t>Парахіна</w:t>
      </w:r>
      <w:proofErr w:type="spellEnd"/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М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Дитячий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масаж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Методика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і</w:t>
      </w:r>
      <w:r w:rsidR="00F71CC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10" w:tooltip="техніка" w:history="1">
        <w:r w:rsidRPr="00F71CC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техніка</w:t>
        </w:r>
      </w:hyperlink>
      <w:r w:rsidR="00F71CC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масажу,</w:t>
      </w:r>
      <w:r w:rsidR="00F71CC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11" w:tooltip="Гімнастика" w:history="1">
        <w:r w:rsidRPr="00F71CC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гімнастика</w:t>
        </w:r>
      </w:hyperlink>
      <w:r w:rsidR="00F71CC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в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домашніх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умовах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-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М.: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ЗАТ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4"/>
          <w:szCs w:val="24"/>
        </w:rPr>
        <w:t>Центрполіграф</w:t>
      </w:r>
      <w:proofErr w:type="spellEnd"/>
      <w:r w:rsidRPr="00F71CC2">
        <w:rPr>
          <w:rFonts w:ascii="Times New Roman" w:hAnsi="Times New Roman" w:cs="Times New Roman"/>
          <w:sz w:val="24"/>
          <w:szCs w:val="24"/>
        </w:rPr>
        <w:t>,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2006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-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191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с.</w:t>
      </w:r>
      <w:r w:rsidR="00F71CC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557334" w:rsidRPr="00F71CC2" w:rsidRDefault="00557334" w:rsidP="00F71C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71CC2">
        <w:rPr>
          <w:rFonts w:ascii="Times New Roman" w:hAnsi="Times New Roman" w:cs="Times New Roman"/>
          <w:sz w:val="24"/>
          <w:szCs w:val="24"/>
        </w:rPr>
        <w:t>5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Фізичне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виховання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і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розвиток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дошкільнят: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F71CC2">
        <w:rPr>
          <w:rFonts w:ascii="Times New Roman" w:hAnsi="Times New Roman" w:cs="Times New Roman"/>
          <w:sz w:val="24"/>
          <w:szCs w:val="24"/>
        </w:rPr>
        <w:t>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F71CC2">
        <w:rPr>
          <w:rFonts w:ascii="Times New Roman" w:hAnsi="Times New Roman" w:cs="Times New Roman"/>
          <w:sz w:val="24"/>
          <w:szCs w:val="24"/>
        </w:rPr>
        <w:t>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для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4"/>
          <w:szCs w:val="24"/>
        </w:rPr>
        <w:t>студ</w:t>
      </w:r>
      <w:proofErr w:type="spellEnd"/>
      <w:r w:rsidRPr="00F71CC2">
        <w:rPr>
          <w:rFonts w:ascii="Times New Roman" w:hAnsi="Times New Roman" w:cs="Times New Roman"/>
          <w:sz w:val="24"/>
          <w:szCs w:val="24"/>
        </w:rPr>
        <w:t>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середовищ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пед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F71CC2">
        <w:rPr>
          <w:rFonts w:ascii="Times New Roman" w:hAnsi="Times New Roman" w:cs="Times New Roman"/>
          <w:sz w:val="24"/>
          <w:szCs w:val="24"/>
        </w:rPr>
        <w:t>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закладів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/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(С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О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Філіппова,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Т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В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4"/>
          <w:szCs w:val="24"/>
        </w:rPr>
        <w:t>Волоснікова</w:t>
      </w:r>
      <w:proofErr w:type="spellEnd"/>
      <w:r w:rsidRPr="00F71CC2">
        <w:rPr>
          <w:rFonts w:ascii="Times New Roman" w:hAnsi="Times New Roman" w:cs="Times New Roman"/>
          <w:sz w:val="24"/>
          <w:szCs w:val="24"/>
        </w:rPr>
        <w:t>,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О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А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4"/>
          <w:szCs w:val="24"/>
        </w:rPr>
        <w:t>Камінський</w:t>
      </w:r>
      <w:proofErr w:type="spellEnd"/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та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F71CC2">
        <w:rPr>
          <w:rFonts w:ascii="Times New Roman" w:hAnsi="Times New Roman" w:cs="Times New Roman"/>
          <w:sz w:val="24"/>
          <w:szCs w:val="24"/>
        </w:rPr>
        <w:t>);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під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ред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С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О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4"/>
          <w:szCs w:val="24"/>
        </w:rPr>
        <w:t>Філіппової</w:t>
      </w:r>
      <w:proofErr w:type="spellEnd"/>
      <w:r w:rsidRPr="00F71CC2">
        <w:rPr>
          <w:rFonts w:ascii="Times New Roman" w:hAnsi="Times New Roman" w:cs="Times New Roman"/>
          <w:sz w:val="24"/>
          <w:szCs w:val="24"/>
        </w:rPr>
        <w:t>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-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М.: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Видавничий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центр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«Академія»,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2007.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-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224</w:t>
      </w:r>
      <w:r w:rsidR="00F71CC2">
        <w:rPr>
          <w:rFonts w:ascii="Times New Roman" w:hAnsi="Times New Roman" w:cs="Times New Roman"/>
          <w:sz w:val="24"/>
          <w:szCs w:val="24"/>
        </w:rPr>
        <w:t xml:space="preserve"> </w:t>
      </w:r>
      <w:r w:rsidRPr="00F71CC2">
        <w:rPr>
          <w:rFonts w:ascii="Times New Roman" w:hAnsi="Times New Roman" w:cs="Times New Roman"/>
          <w:sz w:val="24"/>
          <w:szCs w:val="24"/>
        </w:rPr>
        <w:t>с.</w:t>
      </w:r>
      <w:r w:rsidR="00F71CC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557334" w:rsidRPr="00F71CC2" w:rsidRDefault="00557334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2" w:tooltip="Терміни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терміном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фізич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3" w:tooltip="Розвиток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розвиток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і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наміч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4" w:tooltip="Процес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оцес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збільш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жи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ств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ліч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д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звичай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кладн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чи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терії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с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ж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ж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д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ти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р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тур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у)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д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нсивно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г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г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же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оюєтьс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іс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5-30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близ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50%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орад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і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ерну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і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творю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оходячої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т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5" w:tooltip="Житт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життя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й</w:t>
      </w:r>
      <w:r w:rsidR="003D7D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6" w:tooltip="Розвиток І прогрес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розвиток</w:t>
        </w:r>
        <w:r w:rsid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</w:t>
        </w:r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і</w:t>
        </w:r>
        <w:r w:rsid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</w:t>
        </w:r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огрес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чевид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ітні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и: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ання;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рцій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7" w:tooltip="Розвиток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розвитку</w:t>
        </w:r>
        <w:r w:rsid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окруж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ж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д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т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нтропометр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екси);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8" w:tooltip="Функції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функції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рух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);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час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різ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уб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-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)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ання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більш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біль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іс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бсолют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ж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9" w:tooltip="Відповідь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ідповідно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,</w:t>
      </w:r>
      <w:hyperlink r:id="rId20" w:tooltip="Розвиток" w:history="1">
        <w:r w:rsid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</w:t>
        </w:r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розвиток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рі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у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а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.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75-7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ч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бав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ж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с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21" w:tooltip="Коливанн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оливання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Мас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і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22" w:tooltip="Маса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маса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абіль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о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г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чин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нсивно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бав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ув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вер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ноше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онародже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в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600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000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-3,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г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намі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из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бавк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ш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,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воюєтьс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оюєтьс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важ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еж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23" w:tooltip="Харчуванн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харчування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несе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ворюва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.д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нергі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с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е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упо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бшає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24" w:tooltip="Маса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маса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0-10,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г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с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д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ж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різня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ірністю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еж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с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я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ників.</w:t>
      </w:r>
    </w:p>
    <w:p w:rsidR="00557334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7334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</w:p>
    <w:p w:rsidR="00A331D1" w:rsidRPr="00F71CC2" w:rsidRDefault="00557334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880066" wp14:editId="488417F4">
            <wp:extent cx="4261162" cy="3082422"/>
            <wp:effectExtent l="0" t="0" r="6350" b="3810"/>
            <wp:docPr id="1" name="Рисунок 1" descr="http://ua-referat.com/dopc466700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a-referat.com/dopc466700.zi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62" cy="30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рцій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віднош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то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соростовим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МРП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і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ш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а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ж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онародже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МРП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60-7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р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ж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д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ноше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ж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женн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ж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ноше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в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иро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ж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3,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7,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віднош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ж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жніст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д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т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ва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же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ж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д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т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у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п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с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ж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місяч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бав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,0-1,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0,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0,7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ж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0-1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6-47-48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7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.)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ист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ю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ува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п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тор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т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в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трим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обмац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кт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ап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трим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ц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)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намі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повер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і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о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ягув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з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д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и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гати)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трим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у,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т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іт,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5,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т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о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у,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ди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адили,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7,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и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зати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яд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,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їть,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ходж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неж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ючис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ою,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ить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час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різ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убів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уб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а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лизь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0-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бріона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жуєтьс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убів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різ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уб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26" w:tooltip="Фізіологі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фізіологічний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27" w:tooltip="Зуби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зуби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різу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рш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'явля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жн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ц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'явля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хн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ц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'явля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хн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ця.До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різу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ок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жн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ц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о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28" w:tooltip="Мати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мати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уб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інч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різ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ш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убів.Кісткова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'язово-зв'язков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пара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різня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29" w:tooltip="Фізіологі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фізіологічної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абкіст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аг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вор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ова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антаження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30" w:tooltip="Того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того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овни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п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вільню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таблиц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.)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0-50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ждень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річ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ж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6,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вто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7,9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-рі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9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лі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50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-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ж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-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и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жи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рційніст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важаєтьс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ж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д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ж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тиметр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ш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т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івки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ж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ьо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</w:p>
    <w:tbl>
      <w:tblPr>
        <w:tblW w:w="861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72"/>
        <w:gridCol w:w="1663"/>
        <w:gridCol w:w="1756"/>
        <w:gridCol w:w="1647"/>
        <w:gridCol w:w="1772"/>
      </w:tblGrid>
      <w:tr w:rsidR="00F71CC2" w:rsidRPr="00F71CC2" w:rsidTr="00A331D1">
        <w:trPr>
          <w:trHeight w:val="165"/>
        </w:trPr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к,</w:t>
            </w:r>
            <w:r w:rsid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и</w:t>
            </w:r>
          </w:p>
        </w:tc>
        <w:tc>
          <w:tcPr>
            <w:tcW w:w="33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лопчики</w:t>
            </w:r>
          </w:p>
        </w:tc>
        <w:tc>
          <w:tcPr>
            <w:tcW w:w="33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вчата</w:t>
            </w:r>
          </w:p>
        </w:tc>
      </w:tr>
      <w:tr w:rsidR="00F71CC2" w:rsidRPr="00F71CC2" w:rsidTr="00A331D1"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жина</w:t>
            </w:r>
            <w:r w:rsid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іла,</w:t>
            </w:r>
            <w:r w:rsid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м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са</w:t>
            </w:r>
            <w:r w:rsid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іла,</w:t>
            </w:r>
            <w:r w:rsid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жина</w:t>
            </w:r>
            <w:r w:rsid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іла,</w:t>
            </w:r>
            <w:r w:rsid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м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са</w:t>
            </w:r>
            <w:r w:rsid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іла,</w:t>
            </w:r>
            <w:r w:rsid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</w:t>
            </w:r>
          </w:p>
        </w:tc>
      </w:tr>
      <w:tr w:rsidR="00F71CC2" w:rsidRPr="00F71CC2" w:rsidTr="00A331D1">
        <w:trPr>
          <w:trHeight w:val="195"/>
        </w:trPr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-78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,4-11,6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3-77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,1-11,0</w:t>
            </w:r>
          </w:p>
        </w:tc>
      </w:tr>
      <w:tr w:rsidR="00F71CC2" w:rsidRPr="00F71CC2" w:rsidTr="00A331D1">
        <w:trPr>
          <w:trHeight w:val="180"/>
        </w:trPr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2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5-89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,9-14,3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3-88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,0-13,6</w:t>
            </w:r>
          </w:p>
        </w:tc>
      </w:tr>
      <w:tr w:rsidR="00F71CC2" w:rsidRPr="00F71CC2" w:rsidTr="00A331D1">
        <w:trPr>
          <w:trHeight w:val="240"/>
        </w:trPr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5-98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,1-16,3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2-97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31D1" w:rsidRPr="00F71CC2" w:rsidRDefault="00A331D1" w:rsidP="00F7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1C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,9-15,7</w:t>
            </w:r>
          </w:p>
        </w:tc>
      </w:tr>
    </w:tbl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ів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-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-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о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лах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и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за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ч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і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і.Способи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з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досконалю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іюютьс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ут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оненти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рям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иї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час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оро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илеж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лу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еч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лу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за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ференційов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еч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луб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з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онен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з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ко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оє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-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льш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досконалю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дну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чки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як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боком"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р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т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ну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а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ст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вто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тикаль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о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іст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рям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егн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ї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живот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еред"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орнуті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,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,</w:t>
      </w:r>
      <w:hyperlink r:id="rId31" w:tooltip="Він" w:history="1">
        <w:r w:rsid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</w:t>
        </w:r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ін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у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-нов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гнувш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тя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тиснувш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луб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р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ференцію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ечо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а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згодже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ципрокні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і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ере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час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в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о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паки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ійк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лу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тикаль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г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ег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ль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инаютьс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п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ошо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ги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опуск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нь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низ)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я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'явля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яточно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пальце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32" w:tooltip="Первісна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ервісної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р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'ят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ь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а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т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вто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ег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о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упо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о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бінов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ім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гор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уск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ни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ходах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і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коналим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од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ирок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пуще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здов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луб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веде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володі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ою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-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т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а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маг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гат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упаль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тори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я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досконаленн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ваги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мір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33" w:tooltip="Ритм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ритм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ок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і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н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-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да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статнь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не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рово-нож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алківаніі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ді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'яз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трат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ваг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пля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да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дше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-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г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ибає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рив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ид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часно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ючис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г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ім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ходах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т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ова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еремін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а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ципрокного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-річ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ча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ходин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тавля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ох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зн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і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ус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ходів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юч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-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ег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у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н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яг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лог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важ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ристу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о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ив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тримува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т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ш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ами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вто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досконалю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ї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аг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ін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плічч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т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ч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вер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ип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щиків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ова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и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ь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ьц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доскона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ніпулятив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.Дитина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д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ш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убик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з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ень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ид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34" w:tooltip="Переклад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ерекладати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и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я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пе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и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ом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т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у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'язов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у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р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а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о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таш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в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пе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бін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у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-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льш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ференціаці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г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досконалю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яточно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пальцев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р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35" w:tooltip="Автоматика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автоматизму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иро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ставл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ваг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узь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базу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ок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г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чув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уднощ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орот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г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івномір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діля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п.Разом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іг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36" w:tooltip="Стійкість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тійкість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несе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я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й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ус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ход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коналим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ваг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єтьс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ча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в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з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йд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с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бага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т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'яч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і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далегід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ува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у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і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міщ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іг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ійк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ої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і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уп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зь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и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лив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ва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доскона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г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лижч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оба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к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лідувач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р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ерт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стриб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ходинок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ла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сторо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ці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г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ид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час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иба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ючис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ид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еред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час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досконале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,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-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явле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чин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ташува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бир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зко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37" w:tooltip="Піраміда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ірамідки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ж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7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убик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таш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уби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я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изонталь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щ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д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їзд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.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маг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с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пі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тикал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р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ов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сторо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у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ференційовних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ова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учезапястном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глоб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час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-різном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в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пір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яг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илеж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час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о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статнь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коналий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'яз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ь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щіпк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из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т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пі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жиця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жи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ьці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,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тос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ч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теріга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юч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шпинька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уп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час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лоз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д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узьк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ц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ладе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лог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ля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лог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ус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ход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еремін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ос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ере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уск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егк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ючис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чні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-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ці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нен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явля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досконале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аз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ведськ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раби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т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еньк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коліс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осипед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ль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н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ій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шкод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нутис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біг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-небуд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гор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ход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еремін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ходин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іг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ваг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ючис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чні.Однак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уск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ход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д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тав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оком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-річ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ж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провідною)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більш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ю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о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ніпулює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о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нк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ніпулю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ми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низ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38" w:tooltip="Намисто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намисто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іб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блискавку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яз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б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стіб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удзики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йм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нур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39" w:tooltip="Взутт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зуття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'яз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т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ніпуляти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пан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чк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яг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ягання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о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я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нсив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ді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жи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ьо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чк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обслуговування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ль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тори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і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ов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р.</w:t>
      </w:r>
    </w:p>
    <w:p w:rsidR="00557334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40" w:tooltip="Образ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образ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і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р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ерди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'яки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.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ст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й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тивно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д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м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ожк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ож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с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ьог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ка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ити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но-маніпулятив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ля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лід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ход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осереднь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загальн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ов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зна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и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р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драт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кутник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ув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я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разов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41" w:tooltip="Навчанн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навчання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42" w:tooltip="Спілкуванн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пілкування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ес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и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исти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ізкультура</w:t>
      </w:r>
      <w:r w:rsidR="00F71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життя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Фізкульту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ймовір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тлив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іч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час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икн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них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чок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досконалення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43" w:tooltip="Фізкультура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фізкультура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а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петито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рухоми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ношени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ходя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туч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одовуван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во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удливи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нес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вороб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44" w:tooltip="Фізкультура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фізкультура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хи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іч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тор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и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тор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​​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усвідомле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45" w:tooltip="Відповідь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ідповідь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разне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и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​​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м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ього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​​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роводж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ажем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,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-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ну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'яз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я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родже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46" w:tooltip="Рефлекс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рефлекси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тор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:</w:t>
      </w:r>
    </w:p>
    <w:p w:rsidR="00A331D1" w:rsidRPr="00F71CC2" w:rsidRDefault="00A331D1" w:rsidP="00F71C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и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реб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47" w:tooltip="Рефлекс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рефлекс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аю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я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ьця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ид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о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реб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дниц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ечо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еж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о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вико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-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оці);</w:t>
      </w:r>
    </w:p>
    <w:p w:rsidR="00A331D1" w:rsidRPr="00F71CC2" w:rsidRDefault="00A331D1" w:rsidP="00F71C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ім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аю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ім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еж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о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о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триму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міл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1-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;</w:t>
      </w:r>
    </w:p>
    <w:p w:rsidR="00A331D1" w:rsidRPr="00F71CC2" w:rsidRDefault="00A331D1" w:rsidP="00F71C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ги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и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ьц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аю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пивш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о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ча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иск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ош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і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ьц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я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ьце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3-4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;</w:t>
      </w:r>
    </w:p>
    <w:p w:rsidR="00A331D1" w:rsidRPr="00F71CC2" w:rsidRDefault="00A331D1" w:rsidP="00F71C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танцьовування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аю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у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иш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ля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і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4-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в)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-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-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ю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ваг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ну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гина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ина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'яз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вод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и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є:</w:t>
      </w:r>
    </w:p>
    <w:p w:rsidR="00A331D1" w:rsidRPr="00F71CC2" w:rsidRDefault="00A331D1" w:rsidP="00F71C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хрещ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дя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4-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в);</w:t>
      </w:r>
    </w:p>
    <w:p w:rsidR="00A331D1" w:rsidRPr="00F71CC2" w:rsidRDefault="00A331D1" w:rsidP="00F71C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оро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і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лі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трим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п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гну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ча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1-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;</w:t>
      </w:r>
    </w:p>
    <w:p w:rsidR="00A331D1" w:rsidRPr="00F71CC2" w:rsidRDefault="00A331D1" w:rsidP="00F71C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и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реб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тор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триму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іт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ім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л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2-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;</w:t>
      </w:r>
    </w:p>
    <w:p w:rsidR="00A331D1" w:rsidRPr="00F71CC2" w:rsidRDefault="00A331D1" w:rsidP="00F71C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вед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п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тор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лас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ьце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егк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иск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2-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;</w:t>
      </w:r>
    </w:p>
    <w:p w:rsidR="00A331D1" w:rsidRPr="00F71CC2" w:rsidRDefault="00A331D1" w:rsidP="00F71C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танцьовування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6-8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в)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-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ю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ну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'яз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иї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:</w:t>
      </w:r>
    </w:p>
    <w:p w:rsidR="00A331D1" w:rsidRPr="00F71CC2" w:rsidRDefault="00A331D1" w:rsidP="00F71C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хрещ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дя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гина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згібаніем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ню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гина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ина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6-8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в);</w:t>
      </w:r>
    </w:p>
    <w:p w:rsidR="00A331D1" w:rsidRPr="00F71CC2" w:rsidRDefault="00A331D1" w:rsidP="00F71C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ги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реб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тор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з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дни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трим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л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1-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;</w:t>
      </w:r>
    </w:p>
    <w:p w:rsidR="00A331D1" w:rsidRPr="00F71CC2" w:rsidRDefault="00A331D1" w:rsidP="00F71C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Тупання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хоп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міл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гин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зостегн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н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глоба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пуск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і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еремін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ид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раз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8-1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в);</w:t>
      </w:r>
    </w:p>
    <w:p w:rsidR="00A331D1" w:rsidRPr="00F71CC2" w:rsidRDefault="00A331D1" w:rsidP="00F71C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оро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і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лі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тор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1-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;</w:t>
      </w:r>
    </w:p>
    <w:p w:rsidR="00A331D1" w:rsidRPr="00F71CC2" w:rsidRDefault="00A331D1" w:rsidP="00F71C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и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реб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тор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імаю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і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1-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;</w:t>
      </w:r>
    </w:p>
    <w:p w:rsidR="00A331D1" w:rsidRPr="00F71CC2" w:rsidRDefault="00A331D1" w:rsidP="00F71C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ісажіваніе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у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ежач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ист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вод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лег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ягну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2-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;</w:t>
      </w:r>
    </w:p>
    <w:p w:rsidR="00A331D1" w:rsidRPr="00F71CC2" w:rsidRDefault="00A331D1" w:rsidP="00F71C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ед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ду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іт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вод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гну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тя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2-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;</w:t>
      </w:r>
    </w:p>
    <w:p w:rsidR="00A331D1" w:rsidRPr="00F71CC2" w:rsidRDefault="00A331D1" w:rsidP="00F71CC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Переступання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иш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тавля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п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л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1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)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6-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9-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ль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вод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нук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за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ді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ят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є:</w:t>
      </w:r>
    </w:p>
    <w:p w:rsidR="00A331D1" w:rsidRPr="00F71CC2" w:rsidRDefault="00A331D1" w:rsidP="00F71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ім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уг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еч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глоб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4-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в);</w:t>
      </w:r>
    </w:p>
    <w:p w:rsidR="00A331D1" w:rsidRPr="00F71CC2" w:rsidRDefault="00A331D1" w:rsidP="00F71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ім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фікс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ім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тика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4-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в);</w:t>
      </w:r>
    </w:p>
    <w:p w:rsidR="00A331D1" w:rsidRPr="00F71CC2" w:rsidRDefault="00A331D1" w:rsidP="00F71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уг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зостегн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глоб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4-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в);</w:t>
      </w:r>
    </w:p>
    <w:p w:rsidR="00A331D1" w:rsidRPr="00F71CC2" w:rsidRDefault="00A331D1" w:rsidP="00F71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оро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і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лі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тор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1-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;</w:t>
      </w:r>
    </w:p>
    <w:p w:rsidR="00A331D1" w:rsidRPr="00F71CC2" w:rsidRDefault="00A331D1" w:rsidP="00F71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вед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еч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а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опа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лас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і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вод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а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1-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;</w:t>
      </w:r>
    </w:p>
    <w:p w:rsidR="00A331D1" w:rsidRPr="00F71CC2" w:rsidRDefault="00A331D1" w:rsidP="00F71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ги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и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3-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в);</w:t>
      </w:r>
    </w:p>
    <w:p w:rsidR="00A331D1" w:rsidRPr="00F71CC2" w:rsidRDefault="00A331D1" w:rsidP="00F71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з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лас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скра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фікс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гну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н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зостегн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глоб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4-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в).</w:t>
      </w:r>
    </w:p>
    <w:p w:rsidR="00A331D1" w:rsidRPr="00F71CC2" w:rsidRDefault="00A331D1" w:rsidP="00F71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льтура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9-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2-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ов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гн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:</w:t>
      </w:r>
    </w:p>
    <w:p w:rsidR="00A331D1" w:rsidRPr="00F71CC2" w:rsidRDefault="00A331D1" w:rsidP="00F71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ги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и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5-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в);</w:t>
      </w:r>
    </w:p>
    <w:p w:rsidR="00A331D1" w:rsidRPr="00F71CC2" w:rsidRDefault="00A331D1" w:rsidP="00F71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авл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1-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;</w:t>
      </w:r>
    </w:p>
    <w:p w:rsidR="00A331D1" w:rsidRPr="00F71CC2" w:rsidRDefault="00A331D1" w:rsidP="00F71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хи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рям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лу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я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туля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г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ду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н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2-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;</w:t>
      </w:r>
    </w:p>
    <w:p w:rsidR="00A331D1" w:rsidRPr="00F71CC2" w:rsidRDefault="00A331D1" w:rsidP="00F71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ста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огіч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ередньом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є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це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ташов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еч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4-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в);</w:t>
      </w:r>
    </w:p>
    <w:p w:rsidR="00A331D1" w:rsidRPr="00F71CC2" w:rsidRDefault="00A331D1" w:rsidP="00F71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ги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и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н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хоп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48" w:tooltip="Кільц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ільця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ягну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гин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ин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5-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в);</w:t>
      </w:r>
    </w:p>
    <w:p w:rsidR="00A331D1" w:rsidRPr="00F71CC2" w:rsidRDefault="00A331D1" w:rsidP="00F71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ід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н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іс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триму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ючи;</w:t>
      </w:r>
    </w:p>
    <w:p w:rsidR="00A331D1" w:rsidRPr="00F71CC2" w:rsidRDefault="00A331D1" w:rsidP="00F71C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1-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и)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ен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49" w:tooltip="Характер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характер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авл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іст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росі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іат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йт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до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і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хилення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'ї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ти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вор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ац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уюч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ар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ува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с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ології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с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близний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плекс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прав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яців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ї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н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б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скрав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50" w:tooltip="Іграшка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іграшкою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бадьорю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кав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ам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цн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'яз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луб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ечо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у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пл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уч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х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ами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присідаємо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і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почіп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уч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пуск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низ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ами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встаємо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ид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рямляютьс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ім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уч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гору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за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з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1-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иц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льш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рямле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лу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цн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'яз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луб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г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ист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ції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мітливості).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з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иц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я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0-3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лог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ду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уре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т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е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з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за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з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1-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уч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рямле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луб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уч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ду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лог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скра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упо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ваю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нуюч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о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вз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уч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ле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ду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уре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стілець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т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-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уч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е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з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близний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плекс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прав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яців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яців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Біж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е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2-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ж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ну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-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р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еж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гати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лич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б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біжить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опл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и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гор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ход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юється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1-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илим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жи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ири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)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еж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лоз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ну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у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ваг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ир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илим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илим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ду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н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ес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йшовш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ж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тав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ок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ичай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око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с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илим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у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у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уп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иц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ежа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ло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2-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у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ваг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уп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піднім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в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ту)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лас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лог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иц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а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чере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упит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ча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н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жі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му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близний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плекс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прав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яців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ків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Наздоже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обачку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2-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ж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ну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о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оба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аб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у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ш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меди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.д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жи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ну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догн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20-2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унд)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ход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51" w:tooltip="Спокій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покійну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у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еде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хил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52" w:tooltip="Відчутт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ідчуття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ва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іливіст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жи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ири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я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е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л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-2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ц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лавш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мбочку)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еде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ім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мбоч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т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низ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з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ч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мни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1-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цненн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'яз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луб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г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з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53" w:tooltip="Гімнастика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гімнастичній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а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жи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ес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рям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луб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р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л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уби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д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бку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близний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плекс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прав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-3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ків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аль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іан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54" w:tooltip="Саме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аме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ч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-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мпульсив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ег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уджу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томлюютьс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ал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-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-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ю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-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е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млю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Пташки»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лег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ставле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пуще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здов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ес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ах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пустити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Пташ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'ють»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ир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еч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низ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хи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ере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вес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а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рямитися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иб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ік»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ї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ль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ко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г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ою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Удари»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лег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ставле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пуще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здов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ере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юкну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пустити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ужинки»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ї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льно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'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ужини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івприсід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і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ход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тив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антаження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аж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кір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с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кір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разн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в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інче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ик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и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с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ширюються</w:t>
      </w:r>
      <w:hyperlink r:id="rId55" w:tooltip="Капіляри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апіляри</w:t>
        </w:r>
        <w:proofErr w:type="spellEnd"/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кір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лю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овообіг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пловіддач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'яз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56" w:tooltip="Масаж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масаж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берег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грі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ар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од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аж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пш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ор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57" w:tooltip="функці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функція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оз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лю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ислюваль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влюваль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58" w:tooltip="Процес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оцеси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'яз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ротли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тність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ход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59" w:tooltip="Стомленн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томлення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'яз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влю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ездатність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Безумо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вроджені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с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я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н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лас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іт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і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т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захисно-оборон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с)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о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хиля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а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ере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о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лів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в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ефлекс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таш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и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кі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з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шкірно-нож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с)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кір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ин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ребе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спин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с)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о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умо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с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ро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'яз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умо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60" w:tooltip="Рефлекс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рефлексів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яг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ов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ж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-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епертонтт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'яз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гинач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ожли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'язков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оцін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с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відношенн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біль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ігієні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умо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с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льш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ються</w:t>
      </w:r>
      <w:hyperlink r:id="rId61" w:tooltip="Масаж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масаж</w:t>
        </w:r>
        <w:proofErr w:type="spellEnd"/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ив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сивно-акти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hyperlink r:id="rId62" w:tooltip="Плаванн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лавання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.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л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ігієні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ор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ижуєтьс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чаєтьс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он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ч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ят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ову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оч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ес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.</w:t>
      </w:r>
    </w:p>
    <w:p w:rsidR="00A331D1" w:rsidRPr="00F71CC2" w:rsidRDefault="00F71CC2" w:rsidP="00F71C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331D1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од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331D1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веде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331D1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ня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557334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557334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зич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557334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витку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розвиваюч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ходять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63" w:tooltip="Організаці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організація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ач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ібни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осереднь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о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ів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розвиваюч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ттєв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64" w:tooltip="Процес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оцесі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г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ів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у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'явля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65" w:tooltip="Психолог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сихологічна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аштова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ач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ібників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и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рязкальц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порц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іч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усточ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чк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уби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'ячи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р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ільці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гот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далегід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66" w:tooltip="Брати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брати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ів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ом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о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скра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аже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с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очни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ес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67" w:tooltip="Прийому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ийомів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.Дітям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е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з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лідува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ес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о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еньк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ов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л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мог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скравост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онлив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іс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рій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вою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разо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е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ю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іст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мін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ляді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р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ир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жа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ходя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мнат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ові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кав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зати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Повернис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ивис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68" w:tooltip="Ведмеді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едмедик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дит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ишенька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шо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йматис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пе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н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е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ир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вид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волікаються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кою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с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тив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леж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г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ли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ор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і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ира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ов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стя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'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леністю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м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м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зон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еоролого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клімат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е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е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вої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ітк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ч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йо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чит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69" w:tooltip="Вірші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ірші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пі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н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70" w:tooltip="Відповідь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ідповідну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устріну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порец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медик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чи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ати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Хочеш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р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м?»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рош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т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71" w:tooltip="Розповідь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розповідь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каза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осереднь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ю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лятьс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рив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міщ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72" w:tooltip="Розповіді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розповідати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ти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ов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й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ю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осередн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і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е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ї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іше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ан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ук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р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73" w:tooltip="Сигнал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игнали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да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бон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рабан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рязкальц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лоп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о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ою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ук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гна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ад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учними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ль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дар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ист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удж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ень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ів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ення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дін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ловжи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івк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авиль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ів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ува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из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ти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ї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ик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ів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тив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у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іс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рі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охочу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учіс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тніс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ахідливіс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ати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74" w:tooltip="Бажанн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бажання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ч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азува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цільн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ови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ертатис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еж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уск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ал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и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сиді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почіп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я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з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ере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гору)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у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д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т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75" w:tooltip="Порушення кровообігу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орушення</w:t>
        </w:r>
        <w:r w:rsid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</w:t>
        </w:r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ровообігу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теріг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почутт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гулю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антаже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у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упово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г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ун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е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антаження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тверт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е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'ятому-шост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ижуєтьс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анта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п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ів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лив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ю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-4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76" w:tooltip="Спокій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покійні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-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в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уз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ення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0,3-0,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в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ал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ом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упо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ується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ін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інч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77" w:tooltip="Пропозиці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опозицією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й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кій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у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ль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атьків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зичному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хованні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'я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ту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78" w:tooltip="Відповідь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ідповідає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а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ал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важ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т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р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т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ію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чо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нят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ов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е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о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вання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д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стат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ов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умо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лаб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м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оманіт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ворюван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вича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нач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'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зніш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рав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в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че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ціональ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о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мав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плював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hyperlink r:id="rId79" w:tooltip="Музика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музика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вопис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80" w:tooltip="Література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література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81" w:tooltip="техніка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техніка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м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ня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н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іля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'ї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82" w:tooltip="Книги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ниги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83" w:tooltip="Газета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газетах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урнала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екторії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84" w:tooltip="Кіно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іно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і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85" w:tooltip="Телебаченн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телебачення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а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86" w:tooltip="Поради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оради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ую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ерігаю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б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іс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ів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еден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ли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ль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с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канин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я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ж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тр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т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ти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влад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87" w:tooltip="Увага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увага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середжуватис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т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жніс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ивал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'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и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в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ов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сякден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і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час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ч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й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час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лектуаль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и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біч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ст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88" w:tooltip="Суспільство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успільством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диною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'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89" w:tooltip="Колектив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олектив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пов'яз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в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'язкам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у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ей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90" w:tooltip="Колектив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олективу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юч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си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я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яг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піль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дінк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'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цню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ь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бо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овне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о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ь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іл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чинок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91" w:tooltip="Організаці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організація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іл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цн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'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'ї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'ї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Фізич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дч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ход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92" w:tooltip="Понятт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оняття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виховання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ирок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і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ова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ч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цн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'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в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е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т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атив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лизьк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93" w:tooltip="Ситуаці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итуаціях</w:t>
        </w:r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94" w:tooltip="Природа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иродно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ик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ь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обговор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піх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тив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жи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гля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левізій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ти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ч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люстрац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ниг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ти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.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95" w:tooltip="Сприйняттів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прийнятливі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онан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тив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дін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д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ь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96" w:tooltip="Фізкультура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фізкультурні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97" w:tooltip="Здоровий Спосіб життя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здоровий</w:t>
        </w:r>
        <w:r w:rsid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</w:t>
        </w:r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посіб</w:t>
        </w:r>
        <w:r w:rsid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</w:t>
        </w:r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життя</w:t>
        </w:r>
      </w:hyperlink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піх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'ї.</w:t>
      </w:r>
    </w:p>
    <w:p w:rsidR="00A331D1" w:rsidRPr="00F71CC2" w:rsidRDefault="00A331D1" w:rsidP="00F71CC2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Бат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тли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цн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'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ілакти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ворюван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ен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тив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нтар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дн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ор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нуван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ле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уп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ст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мей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сімейні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аган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курс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истських</w:t>
      </w:r>
      <w:hyperlink r:id="rId98" w:tooltip="Подорож" w:history="1">
        <w:r w:rsidRPr="00F71CC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одорожей</w:t>
        </w:r>
        <w:proofErr w:type="spellEnd"/>
      </w:hyperlink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ванн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ков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ігієніч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імнасти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</w:t>
      </w:r>
      <w:proofErr w:type="spellEnd"/>
    </w:p>
    <w:p w:rsidR="00394529" w:rsidRPr="00F71CC2" w:rsidRDefault="00394529" w:rsidP="00F71C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 w:type="page"/>
      </w:r>
    </w:p>
    <w:p w:rsidR="00394529" w:rsidRPr="00F71CC2" w:rsidRDefault="003D7DA3" w:rsidP="00F71C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</w:t>
      </w:r>
      <w:r w:rsidR="00394529" w:rsidRPr="00F71CC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71C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94529" w:rsidRPr="00F71CC2">
        <w:rPr>
          <w:rFonts w:ascii="Times New Roman" w:hAnsi="Times New Roman" w:cs="Times New Roman"/>
          <w:sz w:val="28"/>
          <w:szCs w:val="28"/>
        </w:rPr>
        <w:t>«Особлив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="00394529" w:rsidRPr="00F71CC2">
        <w:rPr>
          <w:rFonts w:ascii="Times New Roman" w:hAnsi="Times New Roman" w:cs="Times New Roman"/>
          <w:sz w:val="28"/>
          <w:szCs w:val="28"/>
        </w:rPr>
        <w:t>розвит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="00394529" w:rsidRPr="00F71CC2">
        <w:rPr>
          <w:rFonts w:ascii="Times New Roman" w:hAnsi="Times New Roman" w:cs="Times New Roman"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="00394529"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="00394529" w:rsidRPr="00F71CC2">
        <w:rPr>
          <w:rFonts w:ascii="Times New Roman" w:hAnsi="Times New Roman" w:cs="Times New Roman"/>
          <w:sz w:val="28"/>
          <w:szCs w:val="28"/>
        </w:rPr>
        <w:t>3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ків»</w:t>
      </w:r>
    </w:p>
    <w:p w:rsidR="00394529" w:rsidRPr="00F71CC2" w:rsidRDefault="00394529" w:rsidP="00F71CC2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План</w:t>
      </w:r>
    </w:p>
    <w:p w:rsidR="00394529" w:rsidRPr="00F71CC2" w:rsidRDefault="00394529" w:rsidP="00F71CC2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1.Соціаль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итуаці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аннь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стві</w:t>
      </w:r>
    </w:p>
    <w:p w:rsidR="00394529" w:rsidRPr="00F71CC2" w:rsidRDefault="00394529" w:rsidP="00F71CC2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2.Провід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яль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аннь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ку</w:t>
      </w:r>
    </w:p>
    <w:p w:rsidR="00394529" w:rsidRPr="00F71CC2" w:rsidRDefault="00394529" w:rsidP="00F71CC2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3.Психологіч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лив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ку</w:t>
      </w:r>
    </w:p>
    <w:p w:rsidR="00394529" w:rsidRPr="00F71CC2" w:rsidRDefault="00394529" w:rsidP="00F71CC2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4.Розвито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вл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аннь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ку</w:t>
      </w:r>
    </w:p>
    <w:p w:rsidR="00394529" w:rsidRPr="00F71CC2" w:rsidRDefault="00394529" w:rsidP="00F71CC2">
      <w:pPr>
        <w:spacing w:after="0" w:line="240" w:lineRule="auto"/>
        <w:ind w:left="70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F71CC2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Література:</w:t>
      </w:r>
    </w:p>
    <w:p w:rsidR="00394529" w:rsidRPr="00F71CC2" w:rsidRDefault="00394529" w:rsidP="00F71CC2">
      <w:pPr>
        <w:spacing w:after="0" w:line="240" w:lineRule="auto"/>
        <w:ind w:left="70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394529" w:rsidRPr="00F71CC2" w:rsidRDefault="00394529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1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Галанов</w:t>
      </w:r>
      <w:proofErr w:type="spellEnd"/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.С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ваюч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гр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люків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-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.: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СТ-ПРЕСС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НИГА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-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304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-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1000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а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азе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мсомольськ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вда).</w:t>
      </w:r>
      <w:r w:rsidR="00F71CC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394529" w:rsidRPr="00F71CC2" w:rsidRDefault="00394529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2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Макацарія</w:t>
      </w:r>
      <w:proofErr w:type="spellEnd"/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.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узнєцов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нциклопеді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ми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-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.: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ЛМ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еді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руп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ЛМА-ПРЕСС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Інвест</w:t>
      </w:r>
      <w:proofErr w:type="spellEnd"/>
      <w:r w:rsidRPr="00F71CC2">
        <w:rPr>
          <w:rFonts w:ascii="Times New Roman" w:hAnsi="Times New Roman" w:cs="Times New Roman"/>
          <w:sz w:val="28"/>
          <w:szCs w:val="28"/>
        </w:rPr>
        <w:t>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2006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-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832с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-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</w:t>
      </w:r>
      <w:hyperlink r:id="rId99" w:tooltip="Школа" w:history="1">
        <w:r w:rsidRPr="00F71CC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Школа</w:t>
        </w:r>
      </w:hyperlink>
      <w:r w:rsidR="00F71CC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доров'я).</w:t>
      </w:r>
      <w:r w:rsidR="00F71CC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394529" w:rsidRPr="00F71CC2" w:rsidRDefault="00394529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3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і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ства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шкільни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/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д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Хрипковой</w:t>
      </w:r>
      <w:proofErr w:type="spellEnd"/>
      <w:r w:rsidRPr="00F71CC2">
        <w:rPr>
          <w:rFonts w:ascii="Times New Roman" w:hAnsi="Times New Roman" w:cs="Times New Roman"/>
          <w:sz w:val="28"/>
          <w:szCs w:val="28"/>
        </w:rPr>
        <w:t>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п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д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порожець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-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.:</w:t>
      </w:r>
      <w:r w:rsidR="00F71CC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00" w:tooltip="Педагогіка" w:history="1">
        <w:r w:rsidRPr="00F71CC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едагогіка</w:t>
        </w:r>
      </w:hyperlink>
      <w:r w:rsidRPr="00F71CC2">
        <w:rPr>
          <w:rFonts w:ascii="Times New Roman" w:hAnsi="Times New Roman" w:cs="Times New Roman"/>
          <w:sz w:val="28"/>
          <w:szCs w:val="28"/>
        </w:rPr>
        <w:t>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1979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-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416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.</w:t>
      </w:r>
      <w:r w:rsidR="00F71CC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394529" w:rsidRPr="00F71CC2" w:rsidRDefault="00394529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4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Парахіна</w:t>
      </w:r>
      <w:proofErr w:type="spellEnd"/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яч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саж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етодик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01" w:tooltip="техніка" w:history="1">
        <w:r w:rsidRPr="00F71CC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ехніка</w:t>
        </w:r>
      </w:hyperlink>
      <w:r w:rsidR="00F71CC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сажу,</w:t>
      </w:r>
      <w:r w:rsidR="00F71CC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02" w:tooltip="Гімнастика" w:history="1">
        <w:r w:rsidRPr="00F71CC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імнастика</w:t>
        </w:r>
      </w:hyperlink>
      <w:r w:rsidR="00F71CC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машні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мовах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-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.: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Центрполіграф</w:t>
      </w:r>
      <w:proofErr w:type="spellEnd"/>
      <w:r w:rsidRPr="00F71CC2">
        <w:rPr>
          <w:rFonts w:ascii="Times New Roman" w:hAnsi="Times New Roman" w:cs="Times New Roman"/>
          <w:sz w:val="28"/>
          <w:szCs w:val="28"/>
        </w:rPr>
        <w:t>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2006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-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191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.</w:t>
      </w:r>
      <w:r w:rsidR="00F71CC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150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Ранні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яч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хоплю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іо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1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3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к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дн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лючов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жит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н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характеризує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ов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оціальн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итуаціє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ку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кіль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ь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етап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житт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відн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но-маніпулятив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льність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міня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емоцій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ілку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провідн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льніс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мовляти)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ника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ажлив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овоутворення.</w:t>
      </w:r>
    </w:p>
    <w:p w:rsidR="00394529" w:rsidRPr="00F71CC2" w:rsidRDefault="00394529" w:rsidP="00F71CC2">
      <w:pPr>
        <w:pStyle w:val="4"/>
        <w:shd w:val="clear" w:color="auto" w:fill="FFFFFF"/>
        <w:spacing w:before="0" w:beforeAutospacing="0" w:after="0" w:afterAutospacing="0"/>
        <w:ind w:firstLine="150"/>
        <w:contextualSpacing/>
        <w:jc w:val="both"/>
        <w:rPr>
          <w:sz w:val="28"/>
          <w:szCs w:val="28"/>
          <w:u w:val="single"/>
        </w:rPr>
      </w:pPr>
      <w:bookmarkStart w:id="0" w:name="240"/>
      <w:bookmarkEnd w:id="0"/>
      <w:r w:rsidRPr="00F71CC2">
        <w:rPr>
          <w:sz w:val="28"/>
          <w:szCs w:val="28"/>
          <w:u w:val="single"/>
        </w:rPr>
        <w:t>Соціальна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ситуація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розвитку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в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ранньому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дитинстві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225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Особлив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нач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аннь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яч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ляг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ому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н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езпосереднь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в'язан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ходьбою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датніс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еміщення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удуч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ізичн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дбанням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чут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сихіч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слідк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вдя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чин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льніш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амостійніш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ілкувати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овнішні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вітом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Ходьб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в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мі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рієнтувати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стор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ширю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жливос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знайомл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точенням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кож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безпечу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ехі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амостійн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н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льності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лю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вніст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хоплен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ам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наслідо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мінюю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й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осун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им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с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ідш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емоцій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ілку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им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ступаючис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ісце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итуативно-дійов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ілкуванню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актичн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івробітництву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ільн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ам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ий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авило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онук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ілку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вдя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вої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лов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остям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емоційності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оціаль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итуаці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аннь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ств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руктуру: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"дити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ий".</w:t>
      </w:r>
    </w:p>
    <w:p w:rsidR="00394529" w:rsidRPr="00F71CC2" w:rsidRDefault="00394529" w:rsidP="00F71CC2">
      <w:pPr>
        <w:pStyle w:val="4"/>
        <w:shd w:val="clear" w:color="auto" w:fill="FFFFFF"/>
        <w:spacing w:before="0" w:beforeAutospacing="0" w:after="0" w:afterAutospacing="0"/>
        <w:ind w:firstLine="150"/>
        <w:contextualSpacing/>
        <w:jc w:val="both"/>
        <w:rPr>
          <w:sz w:val="28"/>
          <w:szCs w:val="28"/>
          <w:u w:val="single"/>
        </w:rPr>
      </w:pPr>
      <w:bookmarkStart w:id="1" w:name="973"/>
      <w:bookmarkEnd w:id="1"/>
      <w:r w:rsidRPr="00F71CC2">
        <w:rPr>
          <w:sz w:val="28"/>
          <w:szCs w:val="28"/>
          <w:u w:val="single"/>
        </w:rPr>
        <w:t>Провідна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діяльність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у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ранньому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дитинстві.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225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Д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аннь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ств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новн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д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льнос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льність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вл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ра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ок</w:t>
      </w:r>
      <w:r w:rsidR="00F71CC2">
        <w:rPr>
          <w:rStyle w:val="apple-converted-space"/>
          <w:sz w:val="28"/>
          <w:szCs w:val="28"/>
        </w:rPr>
        <w:t xml:space="preserve"> </w:t>
      </w:r>
      <w:r w:rsidRPr="00F71CC2">
        <w:rPr>
          <w:rStyle w:val="a5"/>
          <w:i/>
          <w:iCs/>
          <w:sz w:val="28"/>
          <w:szCs w:val="28"/>
        </w:rPr>
        <w:t>предметної</w:t>
      </w:r>
      <w:r w:rsidR="00F71CC2">
        <w:rPr>
          <w:rStyle w:val="a5"/>
          <w:i/>
          <w:iCs/>
          <w:sz w:val="28"/>
          <w:szCs w:val="28"/>
        </w:rPr>
        <w:t xml:space="preserve"> </w:t>
      </w:r>
      <w:r w:rsidRPr="00F71CC2">
        <w:rPr>
          <w:rStyle w:val="a5"/>
          <w:i/>
          <w:iCs/>
          <w:sz w:val="28"/>
          <w:szCs w:val="28"/>
        </w:rPr>
        <w:t>діяльності</w:t>
      </w:r>
      <w:r w:rsidR="00F71CC2">
        <w:rPr>
          <w:rStyle w:val="apple-converted-space"/>
          <w:b/>
          <w:bCs/>
          <w:i/>
          <w:iCs/>
          <w:sz w:val="28"/>
          <w:szCs w:val="28"/>
        </w:rPr>
        <w:t xml:space="preserve"> </w:t>
      </w:r>
      <w:r w:rsidRPr="00F71CC2">
        <w:rPr>
          <w:sz w:val="28"/>
          <w:szCs w:val="28"/>
        </w:rPr>
        <w:t>пов'язан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володіння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роблен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юдство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особ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ристу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ам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чи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користовува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яг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нач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ечей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мінніс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н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льнос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характерн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іод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мовля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ст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ніпулю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ляг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ідпорядкуван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особ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ункціональн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изначенн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жит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льтурн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юдини.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225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Засобо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дійсн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н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льност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наряддя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володі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успільн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особ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корист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ілкування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пр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емоцій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ілку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ест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у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відн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льніст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аннь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яч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ц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о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довжу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уже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lastRenderedPageBreak/>
        <w:t>інтенсивно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вати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ає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мовним</w:t>
      </w:r>
      <w:proofErr w:type="spellEnd"/>
      <w:r w:rsidRPr="00F71CC2">
        <w:rPr>
          <w:sz w:val="28"/>
          <w:szCs w:val="28"/>
        </w:rPr>
        <w:t>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д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в'яза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н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ілку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у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іль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емоційним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о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вин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посередковувати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овом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осує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а.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225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Ранні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яч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енситивн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сприятливим)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іодо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ку</w:t>
      </w:r>
      <w:r w:rsidR="00F71CC2">
        <w:rPr>
          <w:rStyle w:val="apple-converted-space"/>
          <w:sz w:val="28"/>
          <w:szCs w:val="28"/>
        </w:rPr>
        <w:t xml:space="preserve"> </w:t>
      </w:r>
      <w:r w:rsidRPr="00F71CC2">
        <w:rPr>
          <w:rStyle w:val="a5"/>
          <w:i/>
          <w:iCs/>
          <w:sz w:val="28"/>
          <w:szCs w:val="28"/>
        </w:rPr>
        <w:t>мовлення,</w:t>
      </w:r>
      <w:r w:rsidR="00F71CC2">
        <w:rPr>
          <w:rStyle w:val="apple-converted-space"/>
          <w:b/>
          <w:bCs/>
          <w:i/>
          <w:iCs/>
          <w:sz w:val="28"/>
          <w:szCs w:val="28"/>
        </w:rPr>
        <w:t xml:space="preserve"> </w:t>
      </w:r>
      <w:r w:rsidRPr="00F71CC2">
        <w:rPr>
          <w:sz w:val="28"/>
          <w:szCs w:val="28"/>
        </w:rPr>
        <w:t>оскіль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ам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ас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володі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в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йефективнішим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рьо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к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володів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вленнєв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ханням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свою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й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с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ву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ідн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в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овников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пас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анови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1200-1500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ів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о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користову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шире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еч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5-6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ів)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відчи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пану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но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интаксису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явля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ктивніс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мовному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ілкуван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ьм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володів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експресивно-мімічн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усмішка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нтакт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чей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ух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з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ти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ощо)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вн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ичин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обхідн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мо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влення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ізніш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долужи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траче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у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ажко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2-3-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ка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житт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обхід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обливо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інтенсивно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йматис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вленнєв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ком.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225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Д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люк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облив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нач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є</w:t>
      </w:r>
      <w:r w:rsidR="00F71CC2">
        <w:rPr>
          <w:rStyle w:val="apple-converted-space"/>
          <w:sz w:val="28"/>
          <w:szCs w:val="28"/>
        </w:rPr>
        <w:t xml:space="preserve"> </w:t>
      </w:r>
      <w:r w:rsidRPr="00F71CC2">
        <w:rPr>
          <w:rStyle w:val="a5"/>
          <w:i/>
          <w:iCs/>
          <w:sz w:val="28"/>
          <w:szCs w:val="28"/>
        </w:rPr>
        <w:t>гра</w:t>
      </w:r>
      <w:r w:rsidR="00F71CC2">
        <w:rPr>
          <w:rStyle w:val="a5"/>
          <w:i/>
          <w:iCs/>
          <w:sz w:val="28"/>
          <w:szCs w:val="28"/>
        </w:rPr>
        <w:t xml:space="preserve"> </w:t>
      </w:r>
      <w:r w:rsidRPr="00F71CC2">
        <w:rPr>
          <w:rStyle w:val="a5"/>
          <w:i/>
          <w:iCs/>
          <w:sz w:val="28"/>
          <w:szCs w:val="28"/>
        </w:rPr>
        <w:t>-</w:t>
      </w:r>
      <w:r w:rsidR="00F71CC2">
        <w:rPr>
          <w:rStyle w:val="apple-converted-space"/>
          <w:b/>
          <w:bCs/>
          <w:i/>
          <w:iCs/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льність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рямова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рієнту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ні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оціальні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йсності.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225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Елемен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р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користову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мовлята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ніпулююч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іграшкам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осками)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руг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ц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житт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р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ільш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онтанн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містовною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о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ст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ніпуляцією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гортає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ам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творю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е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бля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наприклад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мов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елефону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итт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аю)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ш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ро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шлях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имволічн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й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йпоширеніш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ь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ц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д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гор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ра-</w:t>
      </w:r>
      <w:proofErr w:type="spellStart"/>
      <w:r w:rsidRPr="00F71CC2">
        <w:rPr>
          <w:sz w:val="28"/>
          <w:szCs w:val="28"/>
        </w:rPr>
        <w:t>досліджен</w:t>
      </w:r>
      <w:proofErr w:type="spellEnd"/>
      <w:r w:rsidRPr="00F71CC2">
        <w:rPr>
          <w:sz w:val="28"/>
          <w:szCs w:val="28"/>
        </w:rPr>
        <w:t>-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ігров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слідж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обливост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ів)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ра-конструю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самостій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вед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ору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обігрування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х)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льов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перебир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еб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л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ого)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ра.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225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Сере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слідник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буту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із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гляд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ичин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никн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іл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р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ихильни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сихоаналітичн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еорії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приклад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важають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льов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р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помаг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люков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порати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нфліктам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днак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удуч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ображен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р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сихологіч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нфлік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вжд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ичиною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р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ялькою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верджу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он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у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іклує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ї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ілко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жливо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раж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треб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юбов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мпенсу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сутніс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атьківськ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епл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піки.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225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Ігров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льніс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люк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нов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орму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йбутні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мін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вичок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умов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й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цес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гров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експерименту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ормує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агат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й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ов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кладн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дібностей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во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к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лю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жу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авити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елементар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огіч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передбача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корист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о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вичо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огічн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ислення)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ематич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дан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амостій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браною)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гр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являюч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в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датніс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клада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лан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й.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225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ко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имволічн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умов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знач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р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ів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дій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вищ)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р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мінює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авл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нш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ей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ш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ц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житт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он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й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заємоді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іж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обою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есятимісяч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авля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дин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дного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жив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бавок: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мика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олосся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оркаю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альця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ч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ощо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18-20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ісяц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он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чина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заємодія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артнер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р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агну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авити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д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дним.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225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Отже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льність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вл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р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відча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сихічн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о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люка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да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льнос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являю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в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сихіч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овоутвор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аннь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ства.</w:t>
      </w:r>
    </w:p>
    <w:p w:rsidR="00394529" w:rsidRPr="00F71CC2" w:rsidRDefault="00394529" w:rsidP="00F71CC2">
      <w:pPr>
        <w:pStyle w:val="2"/>
        <w:shd w:val="clear" w:color="auto" w:fill="FFFFFF"/>
        <w:spacing w:before="0" w:line="240" w:lineRule="auto"/>
        <w:ind w:firstLine="15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CC2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обливості</w:t>
      </w:r>
      <w:r w:rsidR="00F71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color w:val="auto"/>
          <w:sz w:val="28"/>
          <w:szCs w:val="28"/>
        </w:rPr>
        <w:t>психічного</w:t>
      </w:r>
      <w:r w:rsidR="00F71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color w:val="auto"/>
          <w:sz w:val="28"/>
          <w:szCs w:val="28"/>
        </w:rPr>
        <w:t>розвитку</w:t>
      </w:r>
      <w:r w:rsidR="00F71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color w:val="auto"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color w:val="auto"/>
          <w:sz w:val="28"/>
          <w:szCs w:val="28"/>
        </w:rPr>
        <w:t>раннього</w:t>
      </w:r>
      <w:r w:rsidR="00F71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color w:val="auto"/>
          <w:sz w:val="28"/>
          <w:szCs w:val="28"/>
        </w:rPr>
        <w:t>віку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Ранні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к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(від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1-г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3-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ків)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дни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із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ключови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житт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и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це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час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володів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ямою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ходьбою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едмет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іяльність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т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овідною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сихічном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звитку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-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собо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ілкування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роджую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ігров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ображуваль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іяльність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звиваю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ізн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форм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ілкува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им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днолітками,</w:t>
      </w:r>
      <w:r w:rsidR="00F71C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FFFFF"/>
        </w:rPr>
        <w:t>інтенсивно</w:t>
      </w:r>
      <w:proofErr w:type="spellEnd"/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формую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овоутвор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ізнавальні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собистісні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фер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алюка.</w:t>
      </w:r>
    </w:p>
    <w:p w:rsidR="00394529" w:rsidRPr="00F71CC2" w:rsidRDefault="00394529" w:rsidP="00F71CC2">
      <w:pPr>
        <w:pStyle w:val="3"/>
        <w:shd w:val="clear" w:color="auto" w:fill="FFFFFF"/>
        <w:spacing w:before="0" w:line="240" w:lineRule="auto"/>
        <w:ind w:firstLine="15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702"/>
      <w:bookmarkStart w:id="3" w:name="336"/>
      <w:bookmarkEnd w:id="2"/>
      <w:bookmarkEnd w:id="3"/>
      <w:r w:rsidRPr="00F71CC2">
        <w:rPr>
          <w:rFonts w:ascii="Times New Roman" w:hAnsi="Times New Roman" w:cs="Times New Roman"/>
          <w:color w:val="auto"/>
          <w:sz w:val="28"/>
          <w:szCs w:val="28"/>
        </w:rPr>
        <w:t>Ранній</w:t>
      </w:r>
      <w:r w:rsidR="00F71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color w:val="auto"/>
          <w:sz w:val="28"/>
          <w:szCs w:val="28"/>
        </w:rPr>
        <w:t>вік</w:t>
      </w:r>
      <w:r w:rsidR="00F71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F71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color w:val="auto"/>
          <w:sz w:val="28"/>
          <w:szCs w:val="28"/>
        </w:rPr>
        <w:t>його</w:t>
      </w:r>
      <w:r w:rsidR="00F71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color w:val="auto"/>
          <w:sz w:val="28"/>
          <w:szCs w:val="28"/>
        </w:rPr>
        <w:t>значення</w:t>
      </w:r>
      <w:r w:rsidR="00F71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F71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color w:val="auto"/>
          <w:sz w:val="28"/>
          <w:szCs w:val="28"/>
        </w:rPr>
        <w:t>подальшому</w:t>
      </w:r>
      <w:r w:rsidR="00F71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color w:val="auto"/>
          <w:sz w:val="28"/>
          <w:szCs w:val="28"/>
        </w:rPr>
        <w:t>розвитку</w:t>
      </w:r>
      <w:r w:rsidR="00F71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color w:val="auto"/>
          <w:sz w:val="28"/>
          <w:szCs w:val="28"/>
        </w:rPr>
        <w:t>дитини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225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Досягнут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інц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мовляч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івен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ізичн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сихічн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можливлю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ехі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ов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ков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етап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анн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ство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дальш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дас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іль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сягну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бу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воє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сихічн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ку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к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иш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володів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ям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ходінням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певнено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рит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ухається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о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іль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своїл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влення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л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стосову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кладн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р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обов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йменників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о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мі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юби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оятися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явля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в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обистість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емонструват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датна.</w:t>
      </w:r>
    </w:p>
    <w:p w:rsidR="00394529" w:rsidRPr="00F71CC2" w:rsidRDefault="00394529" w:rsidP="00F71CC2">
      <w:pPr>
        <w:pStyle w:val="4"/>
        <w:shd w:val="clear" w:color="auto" w:fill="FFFFFF"/>
        <w:spacing w:before="0" w:beforeAutospacing="0" w:after="0" w:afterAutospacing="0"/>
        <w:ind w:firstLine="150"/>
        <w:contextualSpacing/>
        <w:jc w:val="both"/>
        <w:rPr>
          <w:sz w:val="28"/>
          <w:szCs w:val="28"/>
          <w:u w:val="single"/>
        </w:rPr>
      </w:pPr>
      <w:bookmarkStart w:id="4" w:name="858"/>
      <w:bookmarkEnd w:id="4"/>
      <w:r w:rsidRPr="00F71CC2">
        <w:rPr>
          <w:sz w:val="28"/>
          <w:szCs w:val="28"/>
          <w:u w:val="single"/>
        </w:rPr>
        <w:t>Соціальна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ситуація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розвитку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у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ранньому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дитинстві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225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Особливіст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оціальн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итуаці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аннь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ств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іль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льніс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ава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івпраці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криває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о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осунка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"дити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ий"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міст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ільн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льнос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ляг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своєн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люко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еціаль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роблен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особ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корист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ів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прикінц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мовляч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н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окреми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с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стійне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діле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ійк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ластивостям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епер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н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аг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вчити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ими.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225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Дити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ь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ц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ов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готського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ебув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ві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еч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ів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воєрідн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"силов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лі"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жен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онук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торкнути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ього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зя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у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бо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впак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оркати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його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ход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абля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у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б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ходи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их;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вер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б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чиня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чиняти;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звіночо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б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звонити;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робочк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б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кри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крити;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ругл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льк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б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тит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ж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іч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рядже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і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итуаці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фективн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илою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итягу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б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штовхує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повідно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онук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спрямовує)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льності.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225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1-3-річн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люк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хоплен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ом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ь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воліктися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глиблен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н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ю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ачить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о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вжд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ігуру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ий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ворю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вн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изначення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олоді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особ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користання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лю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амостій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ізна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ункці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ів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кіль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х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ізич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ластивос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ям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казують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тріб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користовуват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іль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ідказа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особ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корист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ів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ь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ляга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уперечнос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оціальн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итуаці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аннь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стві.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225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Дити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кону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ндивідуальн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повід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дан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разка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накш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о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мо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сяг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авильн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езультату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відн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льність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итуативно-ділов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ілку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собо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дійснення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льніс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рямова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володі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изначення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ів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мі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повід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кладен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ункцій.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225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ум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Ельконіна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новн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прям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н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є: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225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ехі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ільн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амостійн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конання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слідко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ь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окремл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разк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ї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лю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чин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еб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рівнювати;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225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lastRenderedPageBreak/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о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соб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особ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рієнтаці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і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ас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кон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н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ї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рия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володінн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ецифічн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особ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корист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а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енесенн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дн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нший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дніє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итуаці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ншу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гало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загальн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никн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гров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ї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наслідо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ь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оціаль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итуаці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падається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ник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авл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йсност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иш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знає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изначення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ункці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ів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кож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ник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обист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свідомле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"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ам".</w:t>
      </w:r>
    </w:p>
    <w:p w:rsidR="00394529" w:rsidRPr="00F71CC2" w:rsidRDefault="00394529" w:rsidP="00F71CC2">
      <w:pPr>
        <w:pStyle w:val="a3"/>
        <w:shd w:val="clear" w:color="auto" w:fill="FFFFFF"/>
        <w:spacing w:before="0" w:beforeAutospacing="0" w:after="0" w:afterAutospacing="0"/>
        <w:ind w:firstLine="225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Отже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цес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н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льност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слуговуючис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итуативно-ділов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ілкуванням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і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ерівництво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володів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міння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я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повід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ункціональн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изначення.</w:t>
      </w:r>
    </w:p>
    <w:p w:rsidR="00394529" w:rsidRPr="00F71CC2" w:rsidRDefault="00394529" w:rsidP="00F71CC2">
      <w:pPr>
        <w:pStyle w:val="3"/>
        <w:shd w:val="clear" w:color="auto" w:fill="FFFFFF"/>
        <w:spacing w:before="0" w:line="240" w:lineRule="auto"/>
        <w:ind w:firstLine="15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CC2">
        <w:rPr>
          <w:rFonts w:ascii="Times New Roman" w:hAnsi="Times New Roman" w:cs="Times New Roman"/>
          <w:color w:val="auto"/>
          <w:sz w:val="28"/>
          <w:szCs w:val="28"/>
        </w:rPr>
        <w:t>Особливості</w:t>
      </w:r>
      <w:r w:rsidR="00F71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color w:val="auto"/>
          <w:sz w:val="28"/>
          <w:szCs w:val="28"/>
        </w:rPr>
        <w:t>мовлення</w:t>
      </w:r>
      <w:r w:rsidR="00F71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color w:val="auto"/>
          <w:sz w:val="28"/>
          <w:szCs w:val="28"/>
        </w:rPr>
        <w:t>дитини</w:t>
      </w:r>
      <w:r w:rsidR="00F71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color w:val="auto"/>
          <w:sz w:val="28"/>
          <w:szCs w:val="28"/>
        </w:rPr>
        <w:t>раннього</w:t>
      </w:r>
      <w:r w:rsidR="00F71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color w:val="auto"/>
          <w:sz w:val="28"/>
          <w:szCs w:val="28"/>
        </w:rPr>
        <w:t>віку</w:t>
      </w:r>
    </w:p>
    <w:p w:rsidR="00394529" w:rsidRPr="00F71CC2" w:rsidRDefault="00394529" w:rsidP="00F71CC2">
      <w:pPr>
        <w:pStyle w:val="4"/>
        <w:shd w:val="clear" w:color="auto" w:fill="FFFFFF"/>
        <w:spacing w:before="0" w:beforeAutospacing="0" w:after="0" w:afterAutospacing="0"/>
        <w:ind w:firstLine="150"/>
        <w:contextualSpacing/>
        <w:jc w:val="both"/>
        <w:rPr>
          <w:sz w:val="28"/>
          <w:szCs w:val="28"/>
          <w:u w:val="single"/>
        </w:rPr>
      </w:pPr>
      <w:bookmarkStart w:id="5" w:name="723"/>
      <w:bookmarkEnd w:id="5"/>
      <w:r w:rsidRPr="00F71CC2">
        <w:rPr>
          <w:sz w:val="28"/>
          <w:szCs w:val="28"/>
          <w:u w:val="single"/>
        </w:rPr>
        <w:t>Засвоєння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нових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форм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та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функцій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мовлення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Дити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анньог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к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багат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більш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амостій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емовля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роста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ї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активност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изводить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ояв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кладни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идів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іяльност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-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самперед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едметно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гри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щ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ільни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и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характер;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иник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итуативно-ділов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форм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ілкува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им;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амосвідомість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сяг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існ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овог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івня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с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ц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бставин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творюють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еобхідн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овнішн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нутрішн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мов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л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соблив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інтенсивног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звитк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.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анньом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ц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иникають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итуатив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писов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форм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соблив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омітног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звитк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сягають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к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функці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комунікативна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ізнавальна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загальнююча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егулююча.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ілкуванн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ереваж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итуативн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щ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иходить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міну</w:t>
      </w:r>
      <w:r w:rsidR="00F71C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FFFFF"/>
        </w:rPr>
        <w:t>жестикуляторному</w:t>
      </w:r>
      <w:proofErr w:type="spellEnd"/>
      <w:r w:rsidRPr="00F71CC2">
        <w:rPr>
          <w:sz w:val="28"/>
          <w:szCs w:val="28"/>
          <w:shd w:val="clear" w:color="auto" w:fill="FFFFFF"/>
        </w:rPr>
        <w:t>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Хоч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ьом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берігає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начни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міст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жестів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іміки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от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рост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л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ербальни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компонентів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іцн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ов'язани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точуючою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итуацією.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Ситуативн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одночас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іалогічним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творює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заємопов'язани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еплік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алюк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ого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Характер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труктур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єво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заємоді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-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итання-відповідь;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опозиція-виконання;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охання-реалізаці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ощо.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Зміцнює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в'язок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із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іншим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ізнавальним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оцесами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2-3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к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коменту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во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і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едметам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гр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оз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ею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(машинк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їде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чашк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пала)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зив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риймане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овторю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пам'ятову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ршики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коромовки;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помаг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зрізнят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знак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едметів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едмет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іж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обою: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ц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ляльк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елика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ц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аленька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ут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багат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іграшок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ут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-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ало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с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ц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ідстав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л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исновку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щ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роджує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писов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.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Провідною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функцією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иступ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комунікативна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щ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мінює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ким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етапами.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1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верта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ого</w:t>
      </w:r>
      <w:r w:rsidR="00F71CC2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F71CC2">
        <w:rPr>
          <w:rStyle w:val="a5"/>
          <w:sz w:val="28"/>
          <w:szCs w:val="28"/>
          <w:shd w:val="clear" w:color="auto" w:fill="FFFFFF"/>
        </w:rPr>
        <w:t>заради</w:t>
      </w:r>
      <w:r w:rsidR="00F71CC2">
        <w:rPr>
          <w:rStyle w:val="a5"/>
          <w:sz w:val="28"/>
          <w:szCs w:val="28"/>
          <w:shd w:val="clear" w:color="auto" w:fill="FFFFFF"/>
        </w:rPr>
        <w:t xml:space="preserve"> </w:t>
      </w:r>
      <w:r w:rsidRPr="00F71CC2">
        <w:rPr>
          <w:rStyle w:val="a5"/>
          <w:sz w:val="28"/>
          <w:szCs w:val="28"/>
          <w:shd w:val="clear" w:color="auto" w:fill="FFFFFF"/>
        </w:rPr>
        <w:t>оволодіння</w:t>
      </w:r>
      <w:r w:rsidR="00F71CC2">
        <w:rPr>
          <w:rStyle w:val="a5"/>
          <w:sz w:val="28"/>
          <w:szCs w:val="28"/>
          <w:shd w:val="clear" w:color="auto" w:fill="FFFFFF"/>
        </w:rPr>
        <w:t xml:space="preserve"> </w:t>
      </w:r>
      <w:r w:rsidRPr="00F71CC2">
        <w:rPr>
          <w:rStyle w:val="a5"/>
          <w:sz w:val="28"/>
          <w:szCs w:val="28"/>
          <w:shd w:val="clear" w:color="auto" w:fill="FFFFFF"/>
        </w:rPr>
        <w:t>предметом;</w:t>
      </w:r>
      <w:r w:rsidR="00F71CC2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щ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роб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плинут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ог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евдалі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он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жуть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ереростат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крик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лач.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2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агн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ивернути</w:t>
      </w:r>
      <w:r w:rsidR="00F71CC2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F71CC2">
        <w:rPr>
          <w:rStyle w:val="a5"/>
          <w:sz w:val="28"/>
          <w:szCs w:val="28"/>
          <w:shd w:val="clear" w:color="auto" w:fill="FFFFFF"/>
        </w:rPr>
        <w:t>увагу</w:t>
      </w:r>
      <w:r w:rsidR="00F71CC2">
        <w:rPr>
          <w:rStyle w:val="a5"/>
          <w:sz w:val="28"/>
          <w:szCs w:val="28"/>
          <w:shd w:val="clear" w:color="auto" w:fill="FFFFFF"/>
        </w:rPr>
        <w:t xml:space="preserve"> </w:t>
      </w:r>
      <w:r w:rsidRPr="00F71CC2">
        <w:rPr>
          <w:rStyle w:val="a5"/>
          <w:sz w:val="28"/>
          <w:szCs w:val="28"/>
          <w:shd w:val="clear" w:color="auto" w:fill="FFFFFF"/>
        </w:rPr>
        <w:t>дорослого</w:t>
      </w:r>
      <w:r w:rsidR="00F71CC2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вої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і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едметами.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3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Центр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итуаці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ереноси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олоді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ово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собо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верта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ого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идивляє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артикуляці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ого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имовля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еобхідн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ов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-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зв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едмету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дночасн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ізн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дповідн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ію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ог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ци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едмето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ає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ваз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[153].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rStyle w:val="a5"/>
          <w:sz w:val="28"/>
          <w:szCs w:val="28"/>
          <w:shd w:val="clear" w:color="auto" w:fill="FFFFFF"/>
        </w:rPr>
        <w:t>Узагальнююча</w:t>
      </w:r>
      <w:r w:rsidR="00F71CC2">
        <w:rPr>
          <w:rStyle w:val="a5"/>
          <w:sz w:val="28"/>
          <w:szCs w:val="28"/>
          <w:shd w:val="clear" w:color="auto" w:fill="FFFFFF"/>
        </w:rPr>
        <w:t xml:space="preserve"> </w:t>
      </w:r>
      <w:r w:rsidRPr="00F71CC2">
        <w:rPr>
          <w:rStyle w:val="a5"/>
          <w:sz w:val="28"/>
          <w:szCs w:val="28"/>
          <w:shd w:val="clear" w:color="auto" w:fill="FFFFFF"/>
        </w:rPr>
        <w:t>функція</w:t>
      </w:r>
      <w:r w:rsidR="00F71CC2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звиває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кі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ослідовності: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lastRenderedPageBreak/>
        <w:t>1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означ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ово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груп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едметів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снов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овнішніх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иразних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ал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уттєви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знак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к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ово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"ляля"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о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зив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івчинку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ляльку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во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латтячко.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2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ісл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2,5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ків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дносить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ов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груп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хожи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едметів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езалежн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д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еяки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овнішні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дмінносте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(черевик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гумов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шкіряні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червон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елені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елик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аленькі).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3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кінц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анньог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к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'являю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ов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означ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груп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едметів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цілко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іввіднося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із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жодни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динични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б'єктом: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кубики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цукерки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дяг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одночас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ци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груп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рахову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лиш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едмети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им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о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найом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собистом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свіді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к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щ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о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бачил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аніш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льодяник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аличці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л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е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ц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буд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овсі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креми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д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цукерок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едмет.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rStyle w:val="a5"/>
          <w:sz w:val="28"/>
          <w:szCs w:val="28"/>
          <w:shd w:val="clear" w:color="auto" w:fill="FFFFFF"/>
        </w:rPr>
        <w:t>Регулююча</w:t>
      </w:r>
      <w:r w:rsidR="00F71CC2">
        <w:rPr>
          <w:rStyle w:val="a5"/>
          <w:sz w:val="28"/>
          <w:szCs w:val="28"/>
          <w:shd w:val="clear" w:color="auto" w:fill="FFFFFF"/>
        </w:rPr>
        <w:t xml:space="preserve"> </w:t>
      </w:r>
      <w:r w:rsidRPr="00F71CC2">
        <w:rPr>
          <w:rStyle w:val="a5"/>
          <w:sz w:val="28"/>
          <w:szCs w:val="28"/>
          <w:shd w:val="clear" w:color="auto" w:fill="FFFFFF"/>
        </w:rPr>
        <w:t>функція</w:t>
      </w:r>
      <w:r w:rsidR="00F71CC2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роджує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щ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емовлячом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ці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анньог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к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дігр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ажлив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ль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своєнн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оціальног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свіду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соблив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авил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оведінки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ромож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иконуват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кладніш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інструкці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ого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2-3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ій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щ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ередбачають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ї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пам'ятовування: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оклад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ляльк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инес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чашку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зумі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оясн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ого: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"як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ит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уки"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"як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дягат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черевики"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"як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ичісуватись"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остерігає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к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ван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автономн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ерехідни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іж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овнішні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нутрішні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(Л.С.Виготський)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он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оляг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ом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щ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а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зиваюч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еб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3-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собі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ам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об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станови: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"Костик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ими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уки"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еагу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"можна"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"н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жна"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ого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багатьо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алюків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"н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жна"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иклик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бурхлив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отести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авильном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ихованн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годо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никають.</w:t>
      </w:r>
    </w:p>
    <w:p w:rsidR="00394529" w:rsidRPr="00F71CC2" w:rsidRDefault="00394529" w:rsidP="00F71CC2">
      <w:pPr>
        <w:pStyle w:val="4"/>
        <w:shd w:val="clear" w:color="auto" w:fill="FFFFFF"/>
        <w:spacing w:before="0" w:beforeAutospacing="0" w:after="0" w:afterAutospacing="0"/>
        <w:ind w:firstLine="150"/>
        <w:contextualSpacing/>
        <w:jc w:val="both"/>
        <w:rPr>
          <w:sz w:val="28"/>
          <w:szCs w:val="28"/>
          <w:u w:val="single"/>
        </w:rPr>
      </w:pPr>
      <w:bookmarkStart w:id="6" w:name="199"/>
      <w:bookmarkEnd w:id="6"/>
      <w:r w:rsidRPr="00F71CC2">
        <w:rPr>
          <w:sz w:val="28"/>
          <w:szCs w:val="28"/>
          <w:u w:val="single"/>
        </w:rPr>
        <w:t>Перехід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від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засвоєння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лексики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до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засвоєння</w:t>
      </w:r>
      <w:r w:rsidR="00F71CC2">
        <w:rPr>
          <w:sz w:val="28"/>
          <w:szCs w:val="28"/>
          <w:u w:val="single"/>
        </w:rPr>
        <w:t xml:space="preserve"> </w:t>
      </w:r>
      <w:r w:rsidRPr="00F71CC2">
        <w:rPr>
          <w:sz w:val="28"/>
          <w:szCs w:val="28"/>
          <w:u w:val="single"/>
        </w:rPr>
        <w:t>граматики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bookmarkStart w:id="7" w:name="198"/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анньом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ц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дбуває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ерехід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д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своє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лексик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володі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авилам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граматики.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Стрімк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трибкоподібн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багачує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лексични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пас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ьом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иникають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ієслова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годо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-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икметники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тимулю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це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оцес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едмет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іяльність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івпрац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із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им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іюч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ізним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едметами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зширююч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кол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едметів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тають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б'єктам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і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2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ки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о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д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численн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ита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зв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едметів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пам'ятову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ї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ключ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вог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активног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овника.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Одраз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ісл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к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активізує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оцес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слідування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ом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разко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иступ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ого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а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багат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кращ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зрізня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фонем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мі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ї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дтворювати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активн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сліду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ціл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исловл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ого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цьом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иявляю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комбінаторн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ост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и: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о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ереставля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ов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фразах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слідує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д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и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во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ов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ощо.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Вибу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слідуванн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ог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дбуває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снов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досконал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датност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зуміт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його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Цьом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рия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звиток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фонематичног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ух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и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алюк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агн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риймат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ост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ривк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ого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в'язн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ексти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ж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ж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розуміти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снов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чита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и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ворів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ячо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літератур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досконалює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оцес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ухання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и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вою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черг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иступ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собо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формува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емоційно-вольово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ізнавально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фер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алюка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алюк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важн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ухає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осереджуючись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місті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ережив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азо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із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героями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йбільш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ступн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л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зумі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евелик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бсяго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вор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ем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бр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найоми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ї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итуацій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люде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(пр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бабусю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ама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батька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естричку).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Слуха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в'язни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екстів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рия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ост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зширенню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лексичног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пас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и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ал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існом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ереход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своє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граматично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будов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2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ц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життя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lastRenderedPageBreak/>
        <w:t>Процес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це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зпочинає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роб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амі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обудуват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ілкуванн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овесн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конструкці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-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ечення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очатк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мі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оєднуват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ов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іж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обою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еченні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функцію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станньог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дігр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крем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ово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упроводжуван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жестам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імікою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ово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"дай"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ягне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ляльки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точуюч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зуміють: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алюк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осить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ат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іграшку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2-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ків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'являю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ерш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еч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во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(інод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більше)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ів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оєднани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іж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обою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лиш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містом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граматично: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"Коля,</w:t>
      </w:r>
      <w:r w:rsidR="00F71C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FFFFF"/>
        </w:rPr>
        <w:t>бах</w:t>
      </w:r>
      <w:proofErr w:type="spellEnd"/>
      <w:r w:rsidRPr="00F71CC2">
        <w:rPr>
          <w:sz w:val="28"/>
          <w:szCs w:val="28"/>
          <w:shd w:val="clear" w:color="auto" w:fill="FFFFFF"/>
        </w:rPr>
        <w:t>!"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щ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знач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"Кол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пав"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цьом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зив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еб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3-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собі.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Нарешт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'являю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ечення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ов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оєднан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граматичн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(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2-3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ків)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ерши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осіб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граматичног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в'язк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-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згодж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ів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помогою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кінчень.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годом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икористову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ужбов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ов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-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частки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олучники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ийменники.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ВИСНОВК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щод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собливосте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звитк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анньом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іці: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-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звиток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умовлени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итуативно-діловою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формою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ілкува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им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і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пілкува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посередковане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едметним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іями;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-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формую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к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форм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активног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як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итуатив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писова;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-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кладає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комунікативна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узагальнююча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егулятив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функці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лення;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-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трімк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рост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лексични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пас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(назв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едметів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осіб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ов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на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означе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ії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ереживання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вимог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ропозицій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бажань);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-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формує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луха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і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зумі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літературних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творів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розповіде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рослого,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що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багачу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кругозір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итин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помагає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своїт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соціальний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досвід;</w:t>
      </w:r>
    </w:p>
    <w:p w:rsidR="00394529" w:rsidRPr="00F71CC2" w:rsidRDefault="00394529" w:rsidP="00F71CC2">
      <w:pPr>
        <w:pStyle w:val="a3"/>
        <w:spacing w:before="0" w:beforeAutospacing="0" w:after="0" w:afterAutospacing="0"/>
        <w:ind w:firstLine="225"/>
        <w:contextualSpacing/>
        <w:jc w:val="both"/>
        <w:rPr>
          <w:sz w:val="28"/>
          <w:szCs w:val="28"/>
          <w:shd w:val="clear" w:color="auto" w:fill="FFFFFF"/>
        </w:rPr>
      </w:pPr>
      <w:r w:rsidRPr="00F71CC2">
        <w:rPr>
          <w:sz w:val="28"/>
          <w:szCs w:val="28"/>
          <w:shd w:val="clear" w:color="auto" w:fill="FFFFFF"/>
        </w:rPr>
        <w:t>-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починаєтьс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засвоєння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граматичної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будови</w:t>
      </w:r>
      <w:r w:rsidR="00F71CC2">
        <w:rPr>
          <w:sz w:val="28"/>
          <w:szCs w:val="28"/>
          <w:shd w:val="clear" w:color="auto" w:fill="FFFFFF"/>
        </w:rPr>
        <w:t xml:space="preserve"> </w:t>
      </w:r>
      <w:r w:rsidRPr="00F71CC2">
        <w:rPr>
          <w:sz w:val="28"/>
          <w:szCs w:val="28"/>
          <w:shd w:val="clear" w:color="auto" w:fill="FFFFFF"/>
        </w:rPr>
        <w:t>мови.</w:t>
      </w:r>
    </w:p>
    <w:bookmarkEnd w:id="7"/>
    <w:p w:rsidR="00394529" w:rsidRPr="00F71CC2" w:rsidRDefault="00394529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529" w:rsidRPr="00F71CC2" w:rsidRDefault="00394529" w:rsidP="00F71C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94529" w:rsidRPr="00F71CC2" w:rsidRDefault="00394529" w:rsidP="00F71C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1CC2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0E0175" w:rsidRPr="00F71CC2" w:rsidRDefault="003D7DA3" w:rsidP="00F71CC2">
      <w:pPr>
        <w:spacing w:after="0" w:line="240" w:lineRule="auto"/>
        <w:contextualSpacing/>
        <w:jc w:val="both"/>
        <w:rPr>
          <w:rStyle w:val="pagepart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</w:t>
      </w:r>
      <w:r w:rsidR="000E0175" w:rsidRPr="00F71CC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175" w:rsidRP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>«Організація</w:t>
      </w:r>
      <w:r w:rsid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175" w:rsidRP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>роботи,</w:t>
      </w:r>
      <w:r w:rsid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175" w:rsidRP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>планування</w:t>
      </w:r>
      <w:r w:rsid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175" w:rsidRP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>та</w:t>
      </w:r>
      <w:r w:rsid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175" w:rsidRP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>контроль</w:t>
      </w:r>
      <w:r w:rsid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175" w:rsidRP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>за</w:t>
      </w:r>
      <w:r w:rsid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175" w:rsidRP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>навчально-розвивальною</w:t>
      </w:r>
      <w:r w:rsid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175" w:rsidRP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>діяльністю</w:t>
      </w:r>
      <w:r w:rsid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0175" w:rsidRP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>дітей»(2год.)</w:t>
      </w:r>
    </w:p>
    <w:p w:rsidR="000E0175" w:rsidRPr="00F71CC2" w:rsidRDefault="000E0175" w:rsidP="00F71CC2">
      <w:pPr>
        <w:spacing w:after="0" w:line="240" w:lineRule="auto"/>
        <w:contextualSpacing/>
        <w:jc w:val="center"/>
        <w:rPr>
          <w:rStyle w:val="pagepart"/>
          <w:rFonts w:ascii="Times New Roman" w:hAnsi="Times New Roman" w:cs="Times New Roman"/>
          <w:b w:val="0"/>
          <w:color w:val="auto"/>
          <w:sz w:val="28"/>
          <w:szCs w:val="28"/>
        </w:rPr>
      </w:pPr>
      <w:r w:rsidRPr="00F71CC2">
        <w:rPr>
          <w:rStyle w:val="pagepart"/>
          <w:rFonts w:ascii="Times New Roman" w:hAnsi="Times New Roman" w:cs="Times New Roman"/>
          <w:b w:val="0"/>
          <w:color w:val="auto"/>
          <w:sz w:val="28"/>
          <w:szCs w:val="28"/>
        </w:rPr>
        <w:t>План</w:t>
      </w:r>
    </w:p>
    <w:p w:rsidR="000E0175" w:rsidRPr="00F71CC2" w:rsidRDefault="000E0175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CC2">
        <w:rPr>
          <w:rFonts w:ascii="Times New Roman" w:hAnsi="Times New Roman" w:cs="Times New Roman"/>
          <w:bCs/>
          <w:sz w:val="28"/>
          <w:szCs w:val="28"/>
        </w:rPr>
        <w:t>1.</w:t>
      </w:r>
      <w:r w:rsidR="003E545D" w:rsidRPr="00F71CC2">
        <w:rPr>
          <w:rFonts w:ascii="Times New Roman" w:hAnsi="Times New Roman" w:cs="Times New Roman"/>
          <w:bCs/>
          <w:sz w:val="28"/>
          <w:szCs w:val="28"/>
        </w:rPr>
        <w:t>Загальні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45D" w:rsidRPr="00F71CC2">
        <w:rPr>
          <w:rFonts w:ascii="Times New Roman" w:hAnsi="Times New Roman" w:cs="Times New Roman"/>
          <w:bCs/>
          <w:sz w:val="28"/>
          <w:szCs w:val="28"/>
        </w:rPr>
        <w:t>положення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45D" w:rsidRPr="00F71CC2">
        <w:rPr>
          <w:rFonts w:ascii="Times New Roman" w:hAnsi="Times New Roman" w:cs="Times New Roman"/>
          <w:bCs/>
          <w:sz w:val="28"/>
          <w:szCs w:val="28"/>
        </w:rPr>
        <w:t>щодо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45D" w:rsidRPr="00F71CC2">
        <w:rPr>
          <w:rFonts w:ascii="Times New Roman" w:hAnsi="Times New Roman" w:cs="Times New Roman"/>
          <w:bCs/>
          <w:sz w:val="28"/>
          <w:szCs w:val="28"/>
        </w:rPr>
        <w:t>організації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45D" w:rsidRPr="00F71CC2">
        <w:rPr>
          <w:rFonts w:ascii="Times New Roman" w:hAnsi="Times New Roman" w:cs="Times New Roman"/>
          <w:bCs/>
          <w:sz w:val="28"/>
          <w:szCs w:val="28"/>
        </w:rPr>
        <w:t>роботи</w:t>
      </w:r>
    </w:p>
    <w:p w:rsidR="000E0175" w:rsidRPr="00F71CC2" w:rsidRDefault="000E0175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CC2">
        <w:rPr>
          <w:rFonts w:ascii="Times New Roman" w:hAnsi="Times New Roman" w:cs="Times New Roman"/>
          <w:bCs/>
          <w:sz w:val="28"/>
          <w:szCs w:val="28"/>
        </w:rPr>
        <w:t>2.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лік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грових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теріалів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ку</w:t>
      </w:r>
    </w:p>
    <w:p w:rsidR="000E0175" w:rsidRPr="00F71CC2" w:rsidRDefault="000E0175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CC2">
        <w:rPr>
          <w:rFonts w:ascii="Times New Roman" w:hAnsi="Times New Roman" w:cs="Times New Roman"/>
          <w:bCs/>
          <w:sz w:val="28"/>
          <w:szCs w:val="28"/>
        </w:rPr>
        <w:t>3.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45D" w:rsidRPr="00F71CC2">
        <w:rPr>
          <w:rFonts w:ascii="Times New Roman" w:hAnsi="Times New Roman" w:cs="Times New Roman"/>
          <w:bCs/>
          <w:sz w:val="28"/>
          <w:szCs w:val="28"/>
        </w:rPr>
        <w:t>Особливості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45D" w:rsidRPr="00F71CC2">
        <w:rPr>
          <w:rFonts w:ascii="Times New Roman" w:hAnsi="Times New Roman" w:cs="Times New Roman"/>
          <w:bCs/>
          <w:sz w:val="28"/>
          <w:szCs w:val="28"/>
        </w:rPr>
        <w:t>контролю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45D" w:rsidRPr="00F71CC2">
        <w:rPr>
          <w:rFonts w:ascii="Times New Roman" w:hAnsi="Times New Roman" w:cs="Times New Roman"/>
          <w:bCs/>
          <w:sz w:val="28"/>
          <w:szCs w:val="28"/>
        </w:rPr>
        <w:t>за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45D" w:rsidRPr="00F71CC2">
        <w:rPr>
          <w:rFonts w:ascii="Times New Roman" w:hAnsi="Times New Roman" w:cs="Times New Roman"/>
          <w:bCs/>
          <w:sz w:val="28"/>
          <w:szCs w:val="28"/>
        </w:rPr>
        <w:t>навчально-розвивальною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45D" w:rsidRPr="00F71CC2">
        <w:rPr>
          <w:rFonts w:ascii="Times New Roman" w:hAnsi="Times New Roman" w:cs="Times New Roman"/>
          <w:bCs/>
          <w:sz w:val="28"/>
          <w:szCs w:val="28"/>
        </w:rPr>
        <w:t>діяльністю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45D" w:rsidRPr="00F71CC2">
        <w:rPr>
          <w:rFonts w:ascii="Times New Roman" w:hAnsi="Times New Roman" w:cs="Times New Roman"/>
          <w:bCs/>
          <w:sz w:val="28"/>
          <w:szCs w:val="28"/>
        </w:rPr>
        <w:t>дітей</w:t>
      </w:r>
    </w:p>
    <w:p w:rsidR="000E0175" w:rsidRPr="00F71CC2" w:rsidRDefault="000E0175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CC2">
        <w:rPr>
          <w:rFonts w:ascii="Times New Roman" w:hAnsi="Times New Roman" w:cs="Times New Roman"/>
          <w:bCs/>
          <w:sz w:val="28"/>
          <w:szCs w:val="28"/>
        </w:rPr>
        <w:t>4.</w:t>
      </w:r>
      <w:r w:rsidR="003E545D" w:rsidRPr="00F71CC2">
        <w:rPr>
          <w:rFonts w:ascii="Times New Roman" w:hAnsi="Times New Roman" w:cs="Times New Roman"/>
          <w:bCs/>
          <w:sz w:val="28"/>
          <w:szCs w:val="28"/>
        </w:rPr>
        <w:t>Планування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45D" w:rsidRPr="00F71CC2">
        <w:rPr>
          <w:rFonts w:ascii="Times New Roman" w:hAnsi="Times New Roman" w:cs="Times New Roman"/>
          <w:bCs/>
          <w:sz w:val="28"/>
          <w:szCs w:val="28"/>
        </w:rPr>
        <w:t>роботи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45D" w:rsidRPr="00F71CC2">
        <w:rPr>
          <w:rFonts w:ascii="Times New Roman" w:hAnsi="Times New Roman" w:cs="Times New Roman"/>
          <w:bCs/>
          <w:sz w:val="28"/>
          <w:szCs w:val="28"/>
        </w:rPr>
        <w:t>з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45D" w:rsidRPr="00F71CC2">
        <w:rPr>
          <w:rFonts w:ascii="Times New Roman" w:hAnsi="Times New Roman" w:cs="Times New Roman"/>
          <w:bCs/>
          <w:sz w:val="28"/>
          <w:szCs w:val="28"/>
        </w:rPr>
        <w:t>дітьми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45D" w:rsidRPr="00F71CC2">
        <w:rPr>
          <w:rFonts w:ascii="Times New Roman" w:hAnsi="Times New Roman" w:cs="Times New Roman"/>
          <w:bCs/>
          <w:sz w:val="28"/>
          <w:szCs w:val="28"/>
        </w:rPr>
        <w:t>раннього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45D" w:rsidRPr="00F71CC2">
        <w:rPr>
          <w:rFonts w:ascii="Times New Roman" w:hAnsi="Times New Roman" w:cs="Times New Roman"/>
          <w:bCs/>
          <w:sz w:val="28"/>
          <w:szCs w:val="28"/>
        </w:rPr>
        <w:t>віку</w:t>
      </w:r>
    </w:p>
    <w:p w:rsidR="003E545D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hAnsi="Times New Roman" w:cs="Times New Roman"/>
          <w:bCs/>
          <w:sz w:val="28"/>
          <w:szCs w:val="28"/>
        </w:rPr>
        <w:t>5.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исок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ращої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ітератури,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екомендованої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ристання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нуванні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вітнього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есу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лодшій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E545D"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упі</w:t>
      </w:r>
    </w:p>
    <w:p w:rsidR="000E0175" w:rsidRPr="00F71CC2" w:rsidRDefault="000E0175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175" w:rsidRPr="00F71CC2" w:rsidRDefault="000E0175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71CC2">
        <w:rPr>
          <w:rFonts w:ascii="Times New Roman" w:hAnsi="Times New Roman" w:cs="Times New Roman"/>
          <w:bCs/>
          <w:sz w:val="28"/>
          <w:szCs w:val="28"/>
          <w:u w:val="single"/>
        </w:rPr>
        <w:t>Література</w:t>
      </w:r>
    </w:p>
    <w:p w:rsidR="003E545D" w:rsidRPr="00F71CC2" w:rsidRDefault="003E545D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hAnsi="Times New Roman" w:cs="Times New Roman"/>
          <w:sz w:val="28"/>
          <w:szCs w:val="28"/>
          <w:lang w:eastAsia="uk-UA"/>
        </w:rPr>
        <w:t>1.Барташникова,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І.А.,</w:t>
      </w:r>
      <w:proofErr w:type="spellStart"/>
      <w:r w:rsidRPr="00F71CC2">
        <w:rPr>
          <w:rFonts w:ascii="Times New Roman" w:hAnsi="Times New Roman" w:cs="Times New Roman"/>
          <w:sz w:val="28"/>
          <w:szCs w:val="28"/>
          <w:lang w:eastAsia="uk-UA"/>
        </w:rPr>
        <w:t>Барташников</w:t>
      </w:r>
      <w:proofErr w:type="spellEnd"/>
      <w:r w:rsidRPr="00F71CC2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А.А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Учися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граючи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[Текст]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lang w:eastAsia="uk-UA"/>
        </w:rPr>
        <w:t>І.А.Барташникова</w:t>
      </w:r>
      <w:proofErr w:type="spellEnd"/>
      <w:r w:rsidRPr="00F71CC2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lang w:eastAsia="uk-UA"/>
        </w:rPr>
        <w:t>А.А.Барташников</w:t>
      </w:r>
      <w:proofErr w:type="spellEnd"/>
      <w:r w:rsidRPr="00F71CC2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Харків: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Фоліо,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1999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-с.144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153.</w:t>
      </w:r>
    </w:p>
    <w:p w:rsidR="003E545D" w:rsidRPr="00F71CC2" w:rsidRDefault="003E545D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hAnsi="Times New Roman" w:cs="Times New Roman"/>
          <w:sz w:val="28"/>
          <w:szCs w:val="28"/>
          <w:lang w:eastAsia="uk-UA"/>
        </w:rPr>
        <w:t>2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Богданова,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Т.Г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Діагностика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пізнавальної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сфери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[Текст]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/Т.Г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Богданова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М.:</w:t>
      </w:r>
      <w:proofErr w:type="spellStart"/>
      <w:r w:rsidRPr="00F71CC2">
        <w:rPr>
          <w:rFonts w:ascii="Times New Roman" w:hAnsi="Times New Roman" w:cs="Times New Roman"/>
          <w:sz w:val="28"/>
          <w:szCs w:val="28"/>
          <w:lang w:eastAsia="uk-UA"/>
        </w:rPr>
        <w:t>Роспедагентство</w:t>
      </w:r>
      <w:proofErr w:type="spellEnd"/>
      <w:r w:rsidRPr="00F71CC2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1994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68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з.</w:t>
      </w:r>
    </w:p>
    <w:p w:rsidR="003E545D" w:rsidRPr="00F71CC2" w:rsidRDefault="003E545D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hAnsi="Times New Roman" w:cs="Times New Roman"/>
          <w:sz w:val="28"/>
          <w:szCs w:val="28"/>
          <w:lang w:eastAsia="uk-UA"/>
        </w:rPr>
        <w:t>3.Божович,Л.И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Особистість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формування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дитячому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віці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[Текст]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/&gt;</w:t>
      </w:r>
      <w:proofErr w:type="spellStart"/>
      <w:r w:rsidRPr="00F71CC2">
        <w:rPr>
          <w:rFonts w:ascii="Times New Roman" w:hAnsi="Times New Roman" w:cs="Times New Roman"/>
          <w:sz w:val="28"/>
          <w:szCs w:val="28"/>
          <w:lang w:eastAsia="uk-UA"/>
        </w:rPr>
        <w:t>Л.И.Божович</w:t>
      </w:r>
      <w:proofErr w:type="spellEnd"/>
      <w:r w:rsidRPr="00F71CC2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М.: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Просвітництво,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1968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-с.421.</w:t>
      </w:r>
    </w:p>
    <w:p w:rsidR="003E545D" w:rsidRPr="00F71CC2" w:rsidRDefault="003E545D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hAnsi="Times New Roman" w:cs="Times New Roman"/>
          <w:sz w:val="28"/>
          <w:szCs w:val="28"/>
          <w:lang w:eastAsia="uk-UA"/>
        </w:rPr>
        <w:t>4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віку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М.: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Просвітництво,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1996.</w:t>
      </w:r>
    </w:p>
    <w:p w:rsidR="003E545D" w:rsidRPr="00F71CC2" w:rsidRDefault="003E545D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hAnsi="Times New Roman" w:cs="Times New Roman"/>
          <w:sz w:val="28"/>
          <w:szCs w:val="28"/>
          <w:lang w:eastAsia="uk-UA"/>
        </w:rPr>
        <w:t>5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lang w:eastAsia="uk-UA"/>
        </w:rPr>
        <w:t>Виготський,Л.С</w:t>
      </w:r>
      <w:proofErr w:type="spellEnd"/>
      <w:r w:rsidRPr="00F71CC2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Мислення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йшлося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[Текст]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/Л.С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Виготський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М.: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Академія,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2000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-с.30.</w:t>
      </w:r>
    </w:p>
    <w:p w:rsidR="003E545D" w:rsidRPr="00F71CC2" w:rsidRDefault="003E545D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hAnsi="Times New Roman" w:cs="Times New Roman"/>
          <w:sz w:val="28"/>
          <w:szCs w:val="28"/>
          <w:lang w:eastAsia="uk-UA"/>
        </w:rPr>
        <w:t>6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Діагностичне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обстеження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молодшого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дошкільного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віку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ред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Н.В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lang w:eastAsia="uk-UA"/>
        </w:rPr>
        <w:t>Серебрякової</w:t>
      </w:r>
      <w:proofErr w:type="spellEnd"/>
      <w:r w:rsidRPr="00F71CC2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lang w:eastAsia="uk-UA"/>
        </w:rPr>
        <w:t>СПб.:Каро</w:t>
      </w:r>
      <w:proofErr w:type="spellEnd"/>
      <w:r w:rsidRPr="00F71CC2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2005.</w:t>
      </w:r>
    </w:p>
    <w:p w:rsidR="003E545D" w:rsidRPr="00F71CC2" w:rsidRDefault="003E545D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hAnsi="Times New Roman" w:cs="Times New Roman"/>
          <w:sz w:val="28"/>
          <w:szCs w:val="28"/>
          <w:lang w:eastAsia="uk-UA"/>
        </w:rPr>
        <w:t>7.Печора,К.Л.,Пантюхина,Г.В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Діти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дошкільних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установах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[Текст]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/</w:t>
      </w:r>
      <w:proofErr w:type="spellStart"/>
      <w:r w:rsidRPr="00F71CC2">
        <w:rPr>
          <w:rFonts w:ascii="Times New Roman" w:hAnsi="Times New Roman" w:cs="Times New Roman"/>
          <w:sz w:val="28"/>
          <w:szCs w:val="28"/>
          <w:lang w:eastAsia="uk-UA"/>
        </w:rPr>
        <w:t>К.Л.Печора</w:t>
      </w:r>
      <w:proofErr w:type="spellEnd"/>
      <w:r w:rsidRPr="00F71CC2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М.:</w:t>
      </w:r>
      <w:proofErr w:type="spellStart"/>
      <w:r w:rsidRPr="00F71CC2">
        <w:rPr>
          <w:rFonts w:ascii="Times New Roman" w:hAnsi="Times New Roman" w:cs="Times New Roman"/>
          <w:sz w:val="28"/>
          <w:szCs w:val="28"/>
          <w:lang w:eastAsia="uk-UA"/>
        </w:rPr>
        <w:t>Владос</w:t>
      </w:r>
      <w:proofErr w:type="spellEnd"/>
      <w:r w:rsidRPr="00F71CC2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2002.</w:t>
      </w:r>
    </w:p>
    <w:p w:rsidR="003E545D" w:rsidRPr="00F71CC2" w:rsidRDefault="003E545D" w:rsidP="00F71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hAnsi="Times New Roman" w:cs="Times New Roman"/>
          <w:sz w:val="28"/>
          <w:szCs w:val="28"/>
          <w:lang w:eastAsia="uk-UA"/>
        </w:rPr>
        <w:t>8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Розвиваємо,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навчаємо,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виховуємо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дитину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третього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життя: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методичний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посібник/Кузьмук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Л.І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ін.;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ред.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Т.І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lang w:eastAsia="uk-UA"/>
        </w:rPr>
        <w:t>Поніманської</w:t>
      </w:r>
      <w:proofErr w:type="spellEnd"/>
      <w:r w:rsidRPr="00F71CC2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К.: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Видавничий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дім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«Слово»,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2013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568с.</w:t>
      </w:r>
    </w:p>
    <w:p w:rsidR="003E545D" w:rsidRPr="00F71CC2" w:rsidRDefault="003E545D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175" w:rsidRPr="00F71CC2" w:rsidRDefault="000E0175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175" w:rsidRPr="00F71CC2" w:rsidRDefault="000E0175" w:rsidP="00F71CC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'явля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ц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-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ий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обіч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да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ону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к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ерату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ібни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ератур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н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0-20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р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арі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те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гляд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арі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ля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вихов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ми.</w:t>
      </w:r>
    </w:p>
    <w:p w:rsidR="000E0175" w:rsidRPr="00F71CC2" w:rsidRDefault="000E0175" w:rsidP="00F71CC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ля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-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но-ігро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ор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бнос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фектив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)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но-ігров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ан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уненн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едува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упов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обленн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і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дінкою.</w:t>
      </w:r>
    </w:p>
    <w:p w:rsidR="000E0175" w:rsidRPr="00F71CC2" w:rsidRDefault="000E0175" w:rsidP="00F71CC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прийня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іоритет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воє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но-ігров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ередови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штова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о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ль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уп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о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ацува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а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лір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чин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ення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іграва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е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т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повн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кри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енціа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ль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г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'язко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аблив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скрав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окольоров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е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ерт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яч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бод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.</w:t>
      </w:r>
    </w:p>
    <w:p w:rsidR="000E0175" w:rsidRPr="00F71CC2" w:rsidRDefault="000E0175" w:rsidP="00F71CC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мнат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бі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станов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бл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ч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)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бля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вод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яж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лідків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ді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к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зьк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л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зь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ільця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ривленн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ребт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ткозорост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нтаженн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вов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с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ов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ташова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иця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ч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ла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ль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уп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лік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грових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теріалів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ку:</w:t>
      </w:r>
    </w:p>
    <w:p w:rsidR="000E0175" w:rsidRPr="00F71CC2" w:rsidRDefault="000E0175" w:rsidP="00F71CC2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у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олови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йний);</w:t>
      </w:r>
    </w:p>
    <w:p w:rsidR="000E0175" w:rsidRPr="00F71CC2" w:rsidRDefault="000E0175" w:rsidP="00F71CC2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ель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велики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ий);</w:t>
      </w:r>
    </w:p>
    <w:p w:rsidR="000E0175" w:rsidRPr="00F71CC2" w:rsidRDefault="000E0175" w:rsidP="00F71CC2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руктори;</w:t>
      </w:r>
    </w:p>
    <w:p w:rsidR="000E0175" w:rsidRPr="00F71CC2" w:rsidRDefault="000E0175" w:rsidP="00F71CC2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скра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ум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стик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ій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Ди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арини"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Свійсь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арини"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Птахи"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Транспорт"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Ляльки"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Предме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ту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;</w:t>
      </w:r>
    </w:p>
    <w:p w:rsidR="000E0175" w:rsidRPr="00F71CC2" w:rsidRDefault="000E0175" w:rsidP="00F71CC2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і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ниж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люстраці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ин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предметни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южетних);</w:t>
      </w:r>
    </w:p>
    <w:p w:rsidR="000E0175" w:rsidRPr="00F71CC2" w:rsidRDefault="000E0175" w:rsidP="00F71CC2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і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варіума;</w:t>
      </w:r>
    </w:p>
    <w:p w:rsidR="000E0175" w:rsidRPr="00F71CC2" w:rsidRDefault="000E0175" w:rsidP="00F71CC2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ільно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пальчик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атр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ланелеграф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0E0175" w:rsidRPr="00F71CC2" w:rsidRDefault="000E0175" w:rsidP="00F71CC2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ор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ли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о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к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е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з;</w:t>
      </w:r>
    </w:p>
    <w:p w:rsidR="000E0175" w:rsidRPr="00F71CC2" w:rsidRDefault="000E0175" w:rsidP="00F71CC2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ор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ли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щ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дакт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ібни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ор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.</w:t>
      </w:r>
    </w:p>
    <w:p w:rsidR="000E0175" w:rsidRPr="00F71CC2" w:rsidRDefault="000E0175" w:rsidP="00F71CC2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із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-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ст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ір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ванчик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оч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металев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кас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тягнут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ьоров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тном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ор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южетно-роль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о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у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Сім'я"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Дитяч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док"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я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зайчик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медика)"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Де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я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ті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штува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іщ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'язко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итис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иповог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ереліку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бов'язковог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бладнання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вчально-наочних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осібників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граш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ошкі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вчальног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кладу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друг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нене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ив.</w:t>
      </w:r>
      <w:r w:rsid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ж-л</w:t>
      </w:r>
      <w:r w:rsid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"</w:t>
      </w:r>
      <w:proofErr w:type="spellStart"/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шк</w:t>
      </w:r>
      <w:proofErr w:type="spellEnd"/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ихов</w:t>
      </w:r>
      <w:proofErr w:type="spellEnd"/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"</w:t>
      </w:r>
      <w:r w:rsid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№10,</w:t>
      </w:r>
      <w:r w:rsid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11/2002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етодичних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екомендацій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"Підбір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користанн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грашок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НЗ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ив."</w:t>
      </w:r>
      <w:proofErr w:type="spellStart"/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шк</w:t>
      </w:r>
      <w:proofErr w:type="spellEnd"/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ихов</w:t>
      </w:r>
      <w:proofErr w:type="spellEnd"/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"</w:t>
      </w:r>
      <w:r w:rsid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№5/06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етодичних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екомендацій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ограм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"Зернятко"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т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74-75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.Лохвицької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озвивальне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ередовище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іку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ив.</w:t>
      </w:r>
      <w:r w:rsid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ж-л</w:t>
      </w:r>
      <w:r w:rsid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"</w:t>
      </w:r>
      <w:proofErr w:type="spellStart"/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шк</w:t>
      </w:r>
      <w:proofErr w:type="spellEnd"/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ихов</w:t>
      </w:r>
      <w:proofErr w:type="spellEnd"/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"</w:t>
      </w:r>
      <w:r w:rsid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№11/03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:rsidR="000E0175" w:rsidRPr="00F71CC2" w:rsidRDefault="000E0175" w:rsidP="00F71CC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ал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агодже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ус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о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и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70-80-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а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і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и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.Ф.Лози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артинк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іку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-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:,</w:t>
      </w:r>
      <w:r w:rsid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ад.</w:t>
      </w:r>
      <w:r w:rsid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школа,1975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вихов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юч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ес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чікув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ференційова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о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с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фективно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льно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ва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тов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критт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бнос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охочува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зн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н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в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ідовност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ува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с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тері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'яз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різ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сякденн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головніш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юваніс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я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ор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знаваль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бност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спект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у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с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од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юва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у.</w:t>
      </w:r>
    </w:p>
    <w:p w:rsidR="000E0175" w:rsidRPr="00F71CC2" w:rsidRDefault="000E0175" w:rsidP="00F71CC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к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чин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вово-психіч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о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зо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ближч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час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спекти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льш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досконаленн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і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чок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рет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вово-психіч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-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у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-2,6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оку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2,6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оків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-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ж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ес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д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ч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в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ами: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я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ор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ми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отворч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руктив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ів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ч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стійності.</w:t>
      </w:r>
    </w:p>
    <w:p w:rsidR="000E0175" w:rsidRPr="00F71CC2" w:rsidRDefault="003E545D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я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тере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м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мент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е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ту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методик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ечорu</w:t>
      </w:r>
      <w:proofErr w:type="spellEnd"/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Г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антюхіної</w:t>
      </w:r>
      <w:proofErr w:type="spellEnd"/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Л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Голубєвої</w:t>
      </w:r>
      <w:proofErr w:type="spellEnd"/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н.)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доч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лог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ност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вово-психіч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3E545D" w:rsidRPr="00F71CC2" w:rsidRDefault="003E545D" w:rsidP="00F71C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лю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ерша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руга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ретя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четверта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а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те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вово-психі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'язково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кс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ни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вихов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ру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молодша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тарша)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логіч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льш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руп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раз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ш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руп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ді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ру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логіч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із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ференці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.</w:t>
      </w:r>
    </w:p>
    <w:tbl>
      <w:tblPr>
        <w:tblW w:w="10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637"/>
        <w:gridCol w:w="883"/>
        <w:gridCol w:w="988"/>
        <w:gridCol w:w="330"/>
        <w:gridCol w:w="1383"/>
        <w:gridCol w:w="882"/>
        <w:gridCol w:w="690"/>
        <w:gridCol w:w="598"/>
        <w:gridCol w:w="266"/>
        <w:gridCol w:w="251"/>
        <w:gridCol w:w="241"/>
        <w:gridCol w:w="819"/>
        <w:gridCol w:w="1365"/>
        <w:gridCol w:w="787"/>
      </w:tblGrid>
      <w:tr w:rsidR="00F71CC2" w:rsidRPr="00F71CC2" w:rsidTr="003E545D">
        <w:trPr>
          <w:trHeight w:val="1049"/>
        </w:trPr>
        <w:tc>
          <w:tcPr>
            <w:tcW w:w="2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lastRenderedPageBreak/>
              <w:t>ПІБ</w:t>
            </w:r>
          </w:p>
        </w:tc>
        <w:tc>
          <w:tcPr>
            <w:tcW w:w="5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t>Вік</w:t>
            </w:r>
          </w:p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t>дитини</w:t>
            </w:r>
          </w:p>
        </w:tc>
        <w:tc>
          <w:tcPr>
            <w:tcW w:w="7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t>Активне</w:t>
            </w:r>
            <w:r w:rsidR="00F71CC2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r w:rsidRPr="00F71CC2">
              <w:rPr>
                <w:rFonts w:ascii="Helvetica" w:hAnsi="Helvetica" w:cs="Helvetica"/>
                <w:sz w:val="21"/>
                <w:szCs w:val="21"/>
              </w:rPr>
              <w:t>мовлення</w:t>
            </w:r>
          </w:p>
        </w:tc>
        <w:tc>
          <w:tcPr>
            <w:tcW w:w="17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t>Сенсорний</w:t>
            </w:r>
            <w:r w:rsidR="00F71CC2">
              <w:rPr>
                <w:rFonts w:ascii="Helvetica" w:hAnsi="Helvetica" w:cs="Helvetica"/>
                <w:sz w:val="21"/>
                <w:szCs w:val="21"/>
              </w:rPr>
              <w:t xml:space="preserve">      </w:t>
            </w:r>
            <w:r w:rsidRPr="00F71CC2">
              <w:rPr>
                <w:rFonts w:ascii="Helvetica" w:hAnsi="Helvetica" w:cs="Helvetica"/>
                <w:sz w:val="21"/>
                <w:szCs w:val="21"/>
              </w:rPr>
              <w:t>розвиток</w:t>
            </w:r>
          </w:p>
        </w:tc>
        <w:tc>
          <w:tcPr>
            <w:tcW w:w="2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t>Гра</w:t>
            </w:r>
          </w:p>
        </w:tc>
        <w:tc>
          <w:tcPr>
            <w:tcW w:w="11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t>Конструювання</w:t>
            </w:r>
          </w:p>
        </w:tc>
        <w:tc>
          <w:tcPr>
            <w:tcW w:w="2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t>Розвиток</w:t>
            </w:r>
          </w:p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t>образотворчої</w:t>
            </w:r>
            <w:r w:rsidR="00F71CC2">
              <w:rPr>
                <w:rFonts w:ascii="Helvetica" w:hAnsi="Helvetica" w:cs="Helvetica"/>
                <w:sz w:val="21"/>
                <w:szCs w:val="21"/>
              </w:rPr>
              <w:t xml:space="preserve">         </w:t>
            </w:r>
            <w:r w:rsidRPr="00F71CC2">
              <w:rPr>
                <w:rFonts w:ascii="Helvetica" w:hAnsi="Helvetica" w:cs="Helvetica"/>
                <w:sz w:val="21"/>
                <w:szCs w:val="21"/>
              </w:rPr>
              <w:t>діяльності</w:t>
            </w:r>
          </w:p>
        </w:tc>
        <w:tc>
          <w:tcPr>
            <w:tcW w:w="6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t>Навички</w:t>
            </w:r>
          </w:p>
        </w:tc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t>Розвиток</w:t>
            </w:r>
            <w:r w:rsidR="00F71CC2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r w:rsidRPr="00F71CC2">
              <w:rPr>
                <w:rFonts w:ascii="Helvetica" w:hAnsi="Helvetica" w:cs="Helvetica"/>
                <w:sz w:val="21"/>
                <w:szCs w:val="21"/>
              </w:rPr>
              <w:t>рухів</w:t>
            </w:r>
          </w:p>
        </w:tc>
        <w:tc>
          <w:tcPr>
            <w:tcW w:w="11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t>Інші</w:t>
            </w:r>
            <w:r w:rsidR="00F71CC2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r w:rsidRPr="00F71CC2">
              <w:rPr>
                <w:rFonts w:ascii="Helvetica" w:hAnsi="Helvetica" w:cs="Helvetica"/>
                <w:sz w:val="21"/>
                <w:szCs w:val="21"/>
              </w:rPr>
              <w:t>спостереження</w:t>
            </w:r>
          </w:p>
        </w:tc>
        <w:tc>
          <w:tcPr>
            <w:tcW w:w="6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jc w:val="right"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t>Група</w:t>
            </w:r>
            <w:r w:rsidR="00F71CC2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r w:rsidRPr="00F71CC2">
              <w:rPr>
                <w:rFonts w:ascii="Helvetica" w:hAnsi="Helvetica" w:cs="Helvetica"/>
                <w:sz w:val="21"/>
                <w:szCs w:val="21"/>
              </w:rPr>
              <w:t>розвитку</w:t>
            </w:r>
          </w:p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jc w:val="right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jc w:val="right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jc w:val="right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jc w:val="right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jc w:val="right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jc w:val="right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</w:tr>
      <w:tr w:rsidR="00F71CC2" w:rsidRPr="00F71CC2" w:rsidTr="003E545D">
        <w:trPr>
          <w:trHeight w:val="2242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45D" w:rsidRPr="00F71CC2" w:rsidRDefault="003E545D" w:rsidP="00F71CC2">
            <w:pPr>
              <w:spacing w:after="0" w:line="240" w:lineRule="auto"/>
              <w:contextualSpacing/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45D" w:rsidRPr="00F71CC2" w:rsidRDefault="003E545D" w:rsidP="00F71CC2">
            <w:pPr>
              <w:spacing w:after="0" w:line="240" w:lineRule="auto"/>
              <w:contextualSpacing/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45D" w:rsidRPr="00F71CC2" w:rsidRDefault="003E545D" w:rsidP="00F71CC2">
            <w:pPr>
              <w:spacing w:after="0" w:line="240" w:lineRule="auto"/>
              <w:contextualSpacing/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45D" w:rsidRPr="00F71CC2" w:rsidRDefault="003E545D" w:rsidP="00F71CC2">
            <w:pPr>
              <w:spacing w:after="0" w:line="240" w:lineRule="auto"/>
              <w:contextualSpacing/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45D" w:rsidRPr="00F71CC2" w:rsidRDefault="003E545D" w:rsidP="00F71CC2">
            <w:pPr>
              <w:spacing w:after="0" w:line="240" w:lineRule="auto"/>
              <w:contextualSpacing/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45D" w:rsidRPr="00F71CC2" w:rsidRDefault="003E545D" w:rsidP="00F71CC2">
            <w:pPr>
              <w:spacing w:after="0" w:line="240" w:lineRule="auto"/>
              <w:contextualSpacing/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t>пластилін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t>олівець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t>фарби</w:t>
            </w:r>
          </w:p>
        </w:tc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45D" w:rsidRPr="00F71CC2" w:rsidRDefault="003E545D" w:rsidP="00F71CC2">
            <w:pPr>
              <w:spacing w:after="0" w:line="240" w:lineRule="auto"/>
              <w:contextualSpacing/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45D" w:rsidRPr="00F71CC2" w:rsidRDefault="003E545D" w:rsidP="00F71CC2">
            <w:pPr>
              <w:spacing w:after="0" w:line="240" w:lineRule="auto"/>
              <w:contextualSpacing/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545D" w:rsidRPr="00F71CC2" w:rsidRDefault="003E545D" w:rsidP="00F71CC2">
            <w:pPr>
              <w:spacing w:after="0" w:line="240" w:lineRule="auto"/>
              <w:contextualSpacing/>
              <w:rPr>
                <w:rFonts w:ascii="Helvetica" w:hAnsi="Helvetica" w:cs="Helvetica"/>
                <w:sz w:val="21"/>
                <w:szCs w:val="21"/>
              </w:rPr>
            </w:pPr>
          </w:p>
        </w:tc>
      </w:tr>
      <w:tr w:rsidR="00F71CC2" w:rsidRPr="00F71CC2" w:rsidTr="003E545D">
        <w:trPr>
          <w:trHeight w:val="393"/>
        </w:trPr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3E545D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 w:rsidRPr="00F71CC2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</w:tr>
      <w:tr w:rsidR="00F71CC2" w:rsidRPr="00F71CC2" w:rsidTr="003E545D">
        <w:trPr>
          <w:trHeight w:val="405"/>
        </w:trPr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</w:tr>
      <w:tr w:rsidR="00F71CC2" w:rsidRPr="00F71CC2" w:rsidTr="003E545D">
        <w:trPr>
          <w:trHeight w:val="393"/>
        </w:trPr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</w:tr>
      <w:tr w:rsidR="00F71CC2" w:rsidRPr="00F71CC2" w:rsidTr="003E545D">
        <w:trPr>
          <w:trHeight w:val="393"/>
        </w:trPr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545D" w:rsidRPr="00F71CC2" w:rsidRDefault="00F71CC2" w:rsidP="00F71CC2">
            <w:pPr>
              <w:pStyle w:val="a3"/>
              <w:spacing w:before="0" w:beforeAutospacing="0" w:after="0" w:afterAutospacing="0"/>
              <w:contextualSpacing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</w:p>
        </w:tc>
      </w:tr>
    </w:tbl>
    <w:p w:rsidR="000E0175" w:rsidRPr="00F71CC2" w:rsidRDefault="00F71CC2" w:rsidP="00F71C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а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вово-психічни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льш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ч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з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гляд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езультат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бстеження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и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тич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рук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час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кса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вово-психіч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-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а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блиці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можлив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нш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аріант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аблиць)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ов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и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а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ернятко"та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ов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о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р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б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вихов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ал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о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ереча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час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истісно-орієнтова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уманіз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иро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аї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ітн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овацій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од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.</w:t>
      </w:r>
    </w:p>
    <w:p w:rsidR="000E0175" w:rsidRPr="00F71CC2" w:rsidRDefault="000E0175" w:rsidP="00F71CC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важ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ціль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ж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воє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атич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ен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ати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вихов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л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жден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ш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ум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іан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більш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дал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фективни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і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е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ва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ампере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аж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ес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головніш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вихов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овани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іс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алансова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піш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ізаці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єв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ості.</w:t>
      </w:r>
    </w:p>
    <w:p w:rsidR="000E0175" w:rsidRPr="00F71CC2" w:rsidRDefault="000E0175" w:rsidP="00F71CC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піш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вадж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вихов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сновним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ежимним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оментам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ершої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ругої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оловин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н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дам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іяльност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лініям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ив.</w:t>
      </w:r>
      <w:r w:rsid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датки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)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більш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фектив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важ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щоденне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вчально-виховної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алюк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ерспективної</w:t>
      </w:r>
      <w:proofErr w:type="spellEnd"/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ітк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lastRenderedPageBreak/>
        <w:t>ігрової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іяльност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Л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ураш</w:t>
      </w:r>
      <w:proofErr w:type="spellEnd"/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уменко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лі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еред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тель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дя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рет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побажа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ес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п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од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хн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керівника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то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и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ац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лога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ажа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но-розвива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часов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).</w:t>
      </w:r>
    </w:p>
    <w:p w:rsidR="000E0175" w:rsidRPr="00F71CC2" w:rsidRDefault="000E0175" w:rsidP="00F71CC2">
      <w:pPr>
        <w:shd w:val="clear" w:color="auto" w:fill="FFFFFF"/>
        <w:spacing w:after="0" w:line="240" w:lineRule="auto"/>
        <w:ind w:firstLine="1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ерспективне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ітк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грової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іяльност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н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нцев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воє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спект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ч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цн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но-розвива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виховател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далегід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ум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і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дактич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трибути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ор)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спектив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ч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спектах:</w:t>
      </w:r>
    </w:p>
    <w:p w:rsidR="000E0175" w:rsidRPr="00F71CC2" w:rsidRDefault="000E0175" w:rsidP="00F71CC2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'яз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;</w:t>
      </w:r>
    </w:p>
    <w:p w:rsidR="000E0175" w:rsidRPr="00F71CC2" w:rsidRDefault="000E0175" w:rsidP="00F71CC2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сякден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і;</w:t>
      </w:r>
    </w:p>
    <w:p w:rsidR="000E0175" w:rsidRPr="00F71CC2" w:rsidRDefault="000E0175" w:rsidP="00F71CC2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ю;</w:t>
      </w:r>
    </w:p>
    <w:p w:rsidR="000E0175" w:rsidRPr="00F71CC2" w:rsidRDefault="000E0175" w:rsidP="00F71CC2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ч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ов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осередньо;</w:t>
      </w:r>
    </w:p>
    <w:p w:rsidR="000E0175" w:rsidRPr="00F71CC2" w:rsidRDefault="000E0175" w:rsidP="00F71CC2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-заняття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ують;</w:t>
      </w:r>
    </w:p>
    <w:p w:rsidR="000E0175" w:rsidRPr="00F71CC2" w:rsidRDefault="000E0175" w:rsidP="00F71CC2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місяч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ендар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вихов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ціль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: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ати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вихо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ло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е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н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жн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В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с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ков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імнасти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імнасти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ускладненнями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вітницьк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д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ема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ермін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оведення)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ртовувальних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ду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д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орма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еребіг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готрива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тереже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ь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улян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курс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б'єкт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ета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атеріал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сновн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питання)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о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рухли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зва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ета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трибути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атеріал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бладнання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удо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д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ета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нвентар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а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фізкультурні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узичні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літературні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спект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а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пізнаваль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занять)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вчальні,розвивальні</w:t>
      </w:r>
      <w:proofErr w:type="spellEnd"/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ховні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едметного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иродного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оціального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вихов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ова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ор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-2-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южетно-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увальних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о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ерелік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вдань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нос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т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ати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ціль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ати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наз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лив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крива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ендар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то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то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и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у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жден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віднош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о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діл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дартів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ш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ійна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ел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а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жливі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аріанти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кладу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дивідуальних,</w:t>
      </w:r>
      <w:r w:rsid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індивідуально-групових,</w:t>
      </w:r>
      <w:r w:rsid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рупових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иждень: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неділок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д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а/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удож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ератур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второк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єв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ред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ка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матика/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руюванн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Четвер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вання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'ятниц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плення/аплікаці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.А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Юристою</w:t>
      </w:r>
      <w:proofErr w:type="spellEnd"/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.О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ерещук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неділок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і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второк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орика</w:t>
      </w:r>
      <w:proofErr w:type="spellEnd"/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ред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я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л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колишнім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вання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Четвер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плення/аплікаці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'ятниц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руюванн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                                                                                              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.Науменко</w:t>
      </w:r>
      <w:proofErr w:type="spellEnd"/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неділок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о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руюва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второк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плікаці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реда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ор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пленн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Четвер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д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ванн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'ятниц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атр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Л.М.Олійник</w:t>
      </w:r>
      <w:proofErr w:type="spellEnd"/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.А.Романюк</w:t>
      </w:r>
      <w:proofErr w:type="spellEnd"/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неділок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о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соціаль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знаваль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второк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єв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ч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ред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логіч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Четвер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удожньо-естетич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ч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'ятниц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моційно</w:t>
      </w:r>
      <w:proofErr w:type="spellEnd"/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соціаль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знаваль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удожньо-естетич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Л.М.Шинкаренко</w:t>
      </w:r>
      <w:proofErr w:type="spellEnd"/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неділок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второк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ч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руювання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ред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ванн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ор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Четвер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л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'ятниц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ч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плення/аплікація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                                                                                   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Л.П.Павловою</w:t>
      </w:r>
      <w:proofErr w:type="spellEnd"/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неділок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второк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ор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ред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плення/аплікаці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Четвер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ванн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'ятниц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еологія/українознавство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Л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усан</w:t>
      </w:r>
      <w:proofErr w:type="spellEnd"/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Г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олосінською</w:t>
      </w:r>
      <w:proofErr w:type="spellEnd"/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неділок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орика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/конструюва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второк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єв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ред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ванн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удожньо-мовленнє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Четвер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плення/аплікаці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'ятниц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еологія/українознавство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а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освіду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василівського</w:t>
      </w:r>
      <w:proofErr w:type="spellEnd"/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Н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івненської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бласті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неділок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удожньо-мовленнє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второк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ванн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ред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л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я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Четвер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орика</w:t>
      </w:r>
      <w:proofErr w:type="spellEnd"/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плення/аплікація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'ятниц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руюванн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а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.Крутій</w:t>
      </w:r>
      <w:proofErr w:type="spellEnd"/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кре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од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ціль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тегрованих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нят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ві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йон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т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чим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іан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е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лугов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ба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ти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ос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од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ова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ну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ацю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колектив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НЗ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нуєм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од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чітк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значит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ему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нтегрованог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класт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ограмов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вданн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ог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озділу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ограми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якuй</w:t>
      </w:r>
      <w:proofErr w:type="spellEnd"/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іоритетним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гідн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озкладу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наприклад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знайомленн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овкіллям);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ередбачит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одатков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ограмов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вданн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нших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бір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озділів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ограми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будуть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порядковуватис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єдиній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ем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няття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ід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ам'ятати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скрізне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вленнєвих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ь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ланувати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ня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влення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няттях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сіх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ділів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и.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ові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ова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су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ви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о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ати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ова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орядков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ати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вихо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ло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ем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ня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вчально-виховної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рупах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є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повідати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изці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учасних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мог: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сякден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цт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яч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а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кладу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вказуват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ип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д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няття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ограмов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вдання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атеріал)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в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-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аліст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3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в'яз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кладне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ернізаціє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атич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икл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у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біну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ВБ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обі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ход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у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лок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тематич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иклами)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кла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нучки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ати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икл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п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"Витоків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вленнєвого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шкі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ку"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.Богуш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кре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Словник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"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ами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вої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нова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икл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с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ям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огі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кла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атнь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жден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г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доган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ави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а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лопіт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воє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ереднь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и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ен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є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аз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иждень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ожною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итиною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користанням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идактичних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гор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ередж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весник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ов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м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ш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о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ерт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естоящою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ою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я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рупах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рош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ш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руп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ш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ру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ендар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ж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ускладненн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нят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ш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руп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м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гляд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ічни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няні-санітарки)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юч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гровою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'ятати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ді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і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обаєтьс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'язко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у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0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ом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ми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1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ціональн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фективн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улян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бі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моній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ів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тимулюванн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озумових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перацій;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ктивног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овлення;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багаченн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чуттєвог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освіду;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постережливості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уваги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ам'яті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осторової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рієнтації;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удосконаленн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ізноманітних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ухів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ощо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у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улян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тельн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ов'язкові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руктурні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поненти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оманіт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тере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іл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їх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ривалість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7-1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хв.)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дакт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їх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ривалість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-4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хв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овторюваність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ільк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азів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отягом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днієї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огулянки)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уд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д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10-20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хв)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ли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3-4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гр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ізної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ухливості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овторюваність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гр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4-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азів)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чірнь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улян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нят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устрічч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а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а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тере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уд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улянк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фективн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улян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я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аг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театри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родн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гри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хороводи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устріч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азковим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героям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ощо)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ниць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о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2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м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ход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ор-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огіко-математ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юч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ар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огіко-математич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нтегрованих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омбінованих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орики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руюв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є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отворч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)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разо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юва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ор-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іант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змін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ібни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)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3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сималь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яч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льклор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кожн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гра-</w:t>
      </w:r>
      <w:proofErr w:type="spellStart"/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бавлянка</w:t>
      </w:r>
      <w:proofErr w:type="spellEnd"/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ає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риват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2-3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хвилини)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ч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ели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тіш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авлянки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рсь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ш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а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ератур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ровод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ен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сі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тережен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т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ду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куп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дув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яг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ад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а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уд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)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разов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ш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вод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имові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ам'ятов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ою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льклор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ан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с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і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4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ор-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удожнь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ерату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є)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ат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1-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аз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ісяць)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ен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ом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зки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протягом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-5хв)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з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від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-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ь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5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-занятт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гр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тереже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х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отворення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'язков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тивація,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ум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далегідь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6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а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ор-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іан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ок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хователь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ймаєтьс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олодшою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групою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тарш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граютьс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готуютьс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глядом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омічник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ховател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няні-санітарки)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отім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хователь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ацює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таршою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групою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олодш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граютьс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опомагають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омічнику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ховател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готуват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атеріал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ступног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няття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едагог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нову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ймаєтьс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алятами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лишаюч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тарших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глядом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омічника;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отім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алят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бираютьс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огулянку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омічником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хователь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оводить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руге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таршою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групою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сл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едагог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ходить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молодшою</w:t>
      </w:r>
      <w:proofErr w:type="spellEnd"/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групою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огулянку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тарш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груп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глядом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омічник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очинає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дягатися.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к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руп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фективн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ічни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іт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діл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'яз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ічник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о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е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раз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ум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є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прац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і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дакт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у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7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єю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фронтальні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групов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):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від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ю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я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удожн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сід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ми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від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зок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дакт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ами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гля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фільму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курсії-огляди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тереження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атр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різ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)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8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дин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аз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вартал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цільн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курс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тереж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зазначат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б'єкт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ету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атеріал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сновні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питання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ітей)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9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3-х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азів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иждень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диференційовану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ови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ов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: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ли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7-8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щоденно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ключаюч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гр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огулянках)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дакт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19-20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иждень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ільно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друков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щоденно)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2-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иждень)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ель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щоденно)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к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2-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ази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иждень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гровому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уточку);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южетно-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увальні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(не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енше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азів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иждень)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оманіт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от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ендар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зву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ету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атеріал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бладнання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1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иро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южет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культур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ріплю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знаваль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ередн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х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</w:t>
      </w:r>
      <w:r w:rsidR="000E0175"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2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розвитк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овленн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в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чергов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ловжив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мірн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ань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ягув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томлюв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ди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го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дн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гальн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апитанн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д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хоров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ідповід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іте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'язков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лучати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-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ндивідуальни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ц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у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ичен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учи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'ясувати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вої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и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у)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ерег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аблон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юю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улоріч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и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ов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кован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ібників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пек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ст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ст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но-розвиваль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а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енці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я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ост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ендарно-перспектив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перше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ціональним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ктивним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ференційовани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им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нучки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ланова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уватис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сав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ь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рет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еси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жання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рій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к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еж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ан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р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теля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м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щ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дити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писок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ащої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літератури,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екомендованої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ристання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лануванні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світнього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цесу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лодшій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рупі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1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мен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.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-г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.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К.: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Шкіл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"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5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аз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Дитяч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док"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73-174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серпен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2р.)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уєм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аз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Дитяч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док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№173-174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серпен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2р.)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с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.А.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ещу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.О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спект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ш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.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ьва-ОС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6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йни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.М.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Pоманюк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.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м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: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Ранок"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7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инкарен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.Т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ендарно-тематич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вихов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ш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БВДС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№10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овте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7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№11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опа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7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иш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.В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нтессорі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люч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.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ьва-ОС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998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о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є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ації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огуш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.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.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998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йни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.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л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сор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лонам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-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.вих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N2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6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996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0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Зернятко".</w:t>
      </w:r>
    </w:p>
    <w:p w:rsidR="000E0175" w:rsidRPr="00F71CC2" w:rsidRDefault="00F71CC2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.Л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онко</w:t>
      </w:r>
      <w:proofErr w:type="spellEnd"/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.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бза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175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4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1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ли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ш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БВДС"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№21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,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іче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1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2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ий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ль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)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Паліт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а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№23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0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3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огініч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.Л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аєм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ими//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-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.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1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4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нтюхина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.В.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чор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.Л.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рухт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.Л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агностика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вно-психического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вития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ей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вых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х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е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зни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.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979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5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аці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"Зернятко"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.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онко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.: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бз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4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6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черг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фізіологі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-3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во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психіч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.: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Bид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Шкіл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"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6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7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комендації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усова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аз."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док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2(128)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пень,2001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8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.Петрова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аз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док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3-24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407-408)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вен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7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9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єв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спект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леннєв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лкува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.Семенюк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ві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силівського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Н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еського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йон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енськ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ті)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ПП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№5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9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№1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10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спектив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ознавст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ш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і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.Семенюк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від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силівського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Н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енськ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йон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енськ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ті)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БВД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№19-20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5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1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йткова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ураш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менко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аз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.садок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9-30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173-174)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пен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2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2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вихов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ь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ронін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еценк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сієнко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бліоте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Шкіл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»,2009.</w:t>
      </w:r>
    </w:p>
    <w:p w:rsidR="000E0175" w:rsidRPr="00F71CC2" w:rsidRDefault="000E0175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3.</w:t>
      </w:r>
      <w:r w:rsidR="00F71C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єм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єм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уєм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ібни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узьму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німанської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.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внич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Слово»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13.</w:t>
      </w:r>
    </w:p>
    <w:p w:rsidR="00A331D1" w:rsidRPr="00F71CC2" w:rsidRDefault="00A331D1" w:rsidP="00F71CC2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E545D" w:rsidRPr="00F71CC2" w:rsidRDefault="003E545D" w:rsidP="00F71CC2">
      <w:pPr>
        <w:spacing w:after="0" w:line="240" w:lineRule="auto"/>
        <w:contextualSpacing/>
        <w:rPr>
          <w:b/>
          <w:sz w:val="28"/>
          <w:szCs w:val="28"/>
          <w:u w:val="single"/>
        </w:rPr>
      </w:pPr>
      <w:r w:rsidRPr="00F71CC2">
        <w:rPr>
          <w:b/>
          <w:sz w:val="28"/>
          <w:szCs w:val="28"/>
          <w:u w:val="single"/>
        </w:rPr>
        <w:br w:type="page"/>
      </w:r>
    </w:p>
    <w:p w:rsidR="003E545D" w:rsidRPr="00F71CC2" w:rsidRDefault="003D7DA3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</w:t>
      </w:r>
      <w:r w:rsidR="003E545D" w:rsidRPr="00F71CC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71C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545D" w:rsidRPr="00F71CC2">
        <w:rPr>
          <w:rFonts w:ascii="Times New Roman" w:hAnsi="Times New Roman" w:cs="Times New Roman"/>
          <w:sz w:val="28"/>
          <w:szCs w:val="28"/>
        </w:rPr>
        <w:t>«</w:t>
      </w:r>
      <w:r w:rsidR="003E545D" w:rsidRPr="00F71CC2">
        <w:rPr>
          <w:rStyle w:val="pagepart"/>
          <w:rFonts w:ascii="Times New Roman" w:hAnsi="Times New Roman" w:cs="Times New Roman"/>
          <w:b w:val="0"/>
          <w:color w:val="auto"/>
          <w:sz w:val="28"/>
          <w:szCs w:val="28"/>
        </w:rPr>
        <w:t>Сучасні</w:t>
      </w:r>
      <w:r w:rsidR="00F71CC2">
        <w:rPr>
          <w:rStyle w:val="pagepart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E545D" w:rsidRPr="00F71CC2">
        <w:rPr>
          <w:rStyle w:val="pagepart"/>
          <w:rFonts w:ascii="Times New Roman" w:hAnsi="Times New Roman" w:cs="Times New Roman"/>
          <w:b w:val="0"/>
          <w:color w:val="auto"/>
          <w:sz w:val="28"/>
          <w:szCs w:val="28"/>
        </w:rPr>
        <w:t>методики</w:t>
      </w:r>
      <w:r w:rsidR="00F71CC2">
        <w:rPr>
          <w:rStyle w:val="pagepart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E545D" w:rsidRPr="00F71CC2">
        <w:rPr>
          <w:rStyle w:val="pagepart"/>
          <w:rFonts w:ascii="Times New Roman" w:hAnsi="Times New Roman" w:cs="Times New Roman"/>
          <w:b w:val="0"/>
          <w:color w:val="auto"/>
          <w:sz w:val="28"/>
          <w:szCs w:val="28"/>
        </w:rPr>
        <w:t>розвитку</w:t>
      </w:r>
      <w:r w:rsidR="00F71CC2">
        <w:rPr>
          <w:rStyle w:val="pagepart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E545D" w:rsidRPr="00F71CC2">
        <w:rPr>
          <w:rStyle w:val="pagepart"/>
          <w:rFonts w:ascii="Times New Roman" w:hAnsi="Times New Roman" w:cs="Times New Roman"/>
          <w:b w:val="0"/>
          <w:color w:val="auto"/>
          <w:sz w:val="28"/>
          <w:szCs w:val="28"/>
        </w:rPr>
        <w:t>дітей</w:t>
      </w:r>
      <w:r w:rsidR="00F71CC2">
        <w:rPr>
          <w:rStyle w:val="pagepart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E545D" w:rsidRPr="00F71CC2">
        <w:rPr>
          <w:rStyle w:val="pagepart"/>
          <w:rFonts w:ascii="Times New Roman" w:hAnsi="Times New Roman" w:cs="Times New Roman"/>
          <w:b w:val="0"/>
          <w:color w:val="auto"/>
          <w:sz w:val="28"/>
          <w:szCs w:val="28"/>
        </w:rPr>
        <w:t>раннього</w:t>
      </w:r>
      <w:r w:rsidR="00F71CC2">
        <w:rPr>
          <w:rStyle w:val="pagepart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E545D" w:rsidRPr="00F71CC2">
        <w:rPr>
          <w:rStyle w:val="pagepart"/>
          <w:rFonts w:ascii="Times New Roman" w:hAnsi="Times New Roman" w:cs="Times New Roman"/>
          <w:b w:val="0"/>
          <w:color w:val="auto"/>
          <w:sz w:val="28"/>
          <w:szCs w:val="28"/>
        </w:rPr>
        <w:t>віку</w:t>
      </w:r>
      <w:r w:rsidR="003E545D" w:rsidRPr="00F71CC2">
        <w:rPr>
          <w:rFonts w:ascii="Times New Roman" w:hAnsi="Times New Roman" w:cs="Times New Roman"/>
          <w:sz w:val="28"/>
          <w:szCs w:val="28"/>
        </w:rPr>
        <w:t>»(4год.)</w:t>
      </w:r>
    </w:p>
    <w:p w:rsidR="00A331D1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center"/>
        <w:rPr>
          <w:b/>
          <w:sz w:val="28"/>
          <w:szCs w:val="28"/>
        </w:rPr>
      </w:pPr>
      <w:r w:rsidRPr="00F71CC2">
        <w:rPr>
          <w:b/>
          <w:sz w:val="28"/>
          <w:szCs w:val="28"/>
        </w:rPr>
        <w:t>План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1.</w:t>
      </w:r>
      <w:r w:rsidR="004032DD" w:rsidRPr="00F71CC2">
        <w:rPr>
          <w:sz w:val="28"/>
          <w:szCs w:val="28"/>
        </w:rPr>
        <w:t>Актуальні</w:t>
      </w:r>
      <w:r w:rsidR="00F71CC2">
        <w:rPr>
          <w:sz w:val="28"/>
          <w:szCs w:val="28"/>
        </w:rPr>
        <w:t xml:space="preserve"> </w:t>
      </w:r>
      <w:r w:rsidR="004032DD" w:rsidRPr="00F71CC2">
        <w:rPr>
          <w:sz w:val="28"/>
          <w:szCs w:val="28"/>
        </w:rPr>
        <w:t>методики</w:t>
      </w:r>
      <w:r w:rsidR="00F71CC2">
        <w:rPr>
          <w:sz w:val="28"/>
          <w:szCs w:val="28"/>
        </w:rPr>
        <w:t xml:space="preserve"> </w:t>
      </w:r>
      <w:r w:rsidR="004032DD" w:rsidRPr="00F71CC2">
        <w:rPr>
          <w:sz w:val="28"/>
          <w:szCs w:val="28"/>
        </w:rPr>
        <w:t>навчання</w:t>
      </w:r>
      <w:r w:rsidR="00F71CC2">
        <w:rPr>
          <w:sz w:val="28"/>
          <w:szCs w:val="28"/>
        </w:rPr>
        <w:t xml:space="preserve"> </w:t>
      </w:r>
      <w:r w:rsidR="004032DD" w:rsidRPr="00F71CC2">
        <w:rPr>
          <w:sz w:val="28"/>
          <w:szCs w:val="28"/>
        </w:rPr>
        <w:t>та</w:t>
      </w:r>
      <w:r w:rsidR="00F71CC2">
        <w:rPr>
          <w:sz w:val="28"/>
          <w:szCs w:val="28"/>
        </w:rPr>
        <w:t xml:space="preserve"> </w:t>
      </w:r>
      <w:r w:rsidR="004032DD" w:rsidRPr="00F71CC2">
        <w:rPr>
          <w:sz w:val="28"/>
          <w:szCs w:val="28"/>
        </w:rPr>
        <w:t>виховання</w:t>
      </w:r>
      <w:r w:rsidR="00F71CC2">
        <w:rPr>
          <w:sz w:val="28"/>
          <w:szCs w:val="28"/>
        </w:rPr>
        <w:t xml:space="preserve"> </w:t>
      </w:r>
      <w:proofErr w:type="spellStart"/>
      <w:r w:rsidR="004032DD" w:rsidRPr="00F71CC2">
        <w:rPr>
          <w:sz w:val="28"/>
          <w:szCs w:val="28"/>
        </w:rPr>
        <w:t>М.Монтессорі</w:t>
      </w:r>
      <w:proofErr w:type="spellEnd"/>
      <w:r w:rsidR="004032DD" w:rsidRPr="00F71CC2">
        <w:rPr>
          <w:sz w:val="28"/>
          <w:szCs w:val="28"/>
        </w:rPr>
        <w:t>,</w:t>
      </w:r>
      <w:r w:rsidR="00F71CC2">
        <w:rPr>
          <w:sz w:val="28"/>
          <w:szCs w:val="28"/>
        </w:rPr>
        <w:t xml:space="preserve"> </w:t>
      </w:r>
      <w:r w:rsidR="004032DD" w:rsidRPr="00F71CC2">
        <w:rPr>
          <w:sz w:val="28"/>
          <w:szCs w:val="28"/>
        </w:rPr>
        <w:t>Зайцева,</w:t>
      </w:r>
      <w:r w:rsidR="00F71CC2">
        <w:rPr>
          <w:sz w:val="28"/>
          <w:szCs w:val="28"/>
        </w:rPr>
        <w:t xml:space="preserve"> </w:t>
      </w:r>
      <w:proofErr w:type="spellStart"/>
      <w:r w:rsidR="004032DD" w:rsidRPr="00F71CC2">
        <w:rPr>
          <w:sz w:val="28"/>
          <w:szCs w:val="28"/>
        </w:rPr>
        <w:t>Глена</w:t>
      </w:r>
      <w:proofErr w:type="spellEnd"/>
      <w:r w:rsidR="00F71CC2">
        <w:rPr>
          <w:sz w:val="28"/>
          <w:szCs w:val="28"/>
        </w:rPr>
        <w:t xml:space="preserve"> </w:t>
      </w:r>
      <w:proofErr w:type="spellStart"/>
      <w:r w:rsidR="004032DD" w:rsidRPr="00F71CC2">
        <w:rPr>
          <w:sz w:val="28"/>
          <w:szCs w:val="28"/>
        </w:rPr>
        <w:t>Домана</w:t>
      </w:r>
      <w:proofErr w:type="spellEnd"/>
      <w:r w:rsidR="00F71CC2">
        <w:rPr>
          <w:sz w:val="28"/>
          <w:szCs w:val="28"/>
        </w:rPr>
        <w:t xml:space="preserve"> </w:t>
      </w:r>
      <w:r w:rsidR="004032DD" w:rsidRPr="00F71CC2">
        <w:rPr>
          <w:sz w:val="28"/>
          <w:szCs w:val="28"/>
        </w:rPr>
        <w:t>та</w:t>
      </w:r>
      <w:r w:rsidR="00F71CC2">
        <w:rPr>
          <w:sz w:val="28"/>
          <w:szCs w:val="28"/>
        </w:rPr>
        <w:t xml:space="preserve"> </w:t>
      </w:r>
      <w:r w:rsidR="004032DD" w:rsidRPr="00F71CC2">
        <w:rPr>
          <w:sz w:val="28"/>
          <w:szCs w:val="28"/>
        </w:rPr>
        <w:t>Нікітіних</w:t>
      </w:r>
    </w:p>
    <w:p w:rsidR="009F5945" w:rsidRPr="00F71CC2" w:rsidRDefault="00213D39" w:rsidP="00F71CC2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2.</w:t>
      </w:r>
      <w:r w:rsidR="00F71CC2">
        <w:rPr>
          <w:sz w:val="28"/>
          <w:szCs w:val="28"/>
        </w:rPr>
        <w:t xml:space="preserve">  </w:t>
      </w:r>
      <w:proofErr w:type="spellStart"/>
      <w:r w:rsidR="004032DD" w:rsidRPr="00F71CC2">
        <w:rPr>
          <w:sz w:val="28"/>
          <w:szCs w:val="28"/>
        </w:rPr>
        <w:t>Вальдорфська</w:t>
      </w:r>
      <w:proofErr w:type="spellEnd"/>
      <w:r w:rsidR="00F71CC2">
        <w:rPr>
          <w:sz w:val="28"/>
          <w:szCs w:val="28"/>
        </w:rPr>
        <w:t xml:space="preserve"> </w:t>
      </w:r>
      <w:r w:rsidR="004032DD" w:rsidRPr="00F71CC2">
        <w:rPr>
          <w:sz w:val="28"/>
          <w:szCs w:val="28"/>
        </w:rPr>
        <w:t>педагогік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–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нов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уманітарн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шкільника</w:t>
      </w:r>
    </w:p>
    <w:p w:rsidR="009F5945" w:rsidRPr="00F71CC2" w:rsidRDefault="00213D39" w:rsidP="00F71CC2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3.</w:t>
      </w:r>
      <w:r w:rsidR="004032DD" w:rsidRPr="00F71CC2">
        <w:rPr>
          <w:sz w:val="28"/>
          <w:szCs w:val="28"/>
        </w:rPr>
        <w:t>Система</w:t>
      </w:r>
      <w:r w:rsidR="00F71CC2">
        <w:rPr>
          <w:sz w:val="28"/>
          <w:szCs w:val="28"/>
        </w:rPr>
        <w:t xml:space="preserve"> </w:t>
      </w:r>
      <w:r w:rsidR="004032DD" w:rsidRPr="00F71CC2">
        <w:rPr>
          <w:sz w:val="28"/>
          <w:szCs w:val="28"/>
        </w:rPr>
        <w:t>роботи</w:t>
      </w:r>
      <w:r w:rsidR="00F71CC2">
        <w:rPr>
          <w:sz w:val="28"/>
          <w:szCs w:val="28"/>
        </w:rPr>
        <w:t xml:space="preserve"> </w:t>
      </w:r>
      <w:r w:rsidR="004032DD"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="004032DD" w:rsidRPr="00F71CC2">
        <w:rPr>
          <w:sz w:val="28"/>
          <w:szCs w:val="28"/>
        </w:rPr>
        <w:t>дітьми</w:t>
      </w:r>
      <w:r w:rsidR="00F71CC2">
        <w:rPr>
          <w:sz w:val="28"/>
          <w:szCs w:val="28"/>
        </w:rPr>
        <w:t xml:space="preserve"> </w:t>
      </w:r>
      <w:r w:rsidR="004032DD"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Воскобовичем</w:t>
      </w:r>
      <w:proofErr w:type="spellEnd"/>
      <w:r w:rsidRPr="00F71CC2">
        <w:rPr>
          <w:sz w:val="28"/>
          <w:szCs w:val="28"/>
        </w:rPr>
        <w:t>,</w:t>
      </w:r>
      <w:r w:rsidR="00F71CC2">
        <w:rPr>
          <w:sz w:val="28"/>
          <w:szCs w:val="28"/>
        </w:rPr>
        <w:t xml:space="preserve">  </w:t>
      </w:r>
      <w:proofErr w:type="spellStart"/>
      <w:r w:rsidR="004032DD" w:rsidRPr="00F71CC2">
        <w:rPr>
          <w:sz w:val="28"/>
          <w:szCs w:val="28"/>
        </w:rPr>
        <w:t>Занковим</w:t>
      </w:r>
      <w:proofErr w:type="spellEnd"/>
    </w:p>
    <w:p w:rsidR="004032DD" w:rsidRPr="00F71CC2" w:rsidRDefault="00213D39" w:rsidP="00F71CC2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4</w:t>
      </w:r>
      <w:r w:rsidR="004032DD" w:rsidRPr="00F71CC2">
        <w:rPr>
          <w:sz w:val="28"/>
          <w:szCs w:val="28"/>
        </w:rPr>
        <w:t>.</w:t>
      </w:r>
      <w:r w:rsidR="00F71CC2">
        <w:rPr>
          <w:sz w:val="28"/>
          <w:szCs w:val="28"/>
        </w:rPr>
        <w:t xml:space="preserve"> </w:t>
      </w:r>
      <w:r w:rsidR="004032DD" w:rsidRPr="00F71CC2">
        <w:rPr>
          <w:sz w:val="28"/>
          <w:szCs w:val="28"/>
        </w:rPr>
        <w:t>Погляди</w:t>
      </w:r>
      <w:r w:rsidR="00F71CC2">
        <w:rPr>
          <w:sz w:val="28"/>
          <w:szCs w:val="28"/>
        </w:rPr>
        <w:t xml:space="preserve"> </w:t>
      </w:r>
      <w:r w:rsidR="004032DD"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="004032DD" w:rsidRPr="00F71CC2">
        <w:rPr>
          <w:sz w:val="28"/>
          <w:szCs w:val="28"/>
        </w:rPr>
        <w:t>навчання</w:t>
      </w:r>
      <w:r w:rsidR="00F71CC2">
        <w:rPr>
          <w:sz w:val="28"/>
          <w:szCs w:val="28"/>
        </w:rPr>
        <w:t xml:space="preserve"> </w:t>
      </w:r>
      <w:r w:rsidR="004032DD" w:rsidRPr="00F71CC2">
        <w:rPr>
          <w:sz w:val="28"/>
          <w:szCs w:val="28"/>
        </w:rPr>
        <w:t>та</w:t>
      </w:r>
      <w:r w:rsidR="00F71CC2">
        <w:rPr>
          <w:sz w:val="28"/>
          <w:szCs w:val="28"/>
        </w:rPr>
        <w:t xml:space="preserve"> </w:t>
      </w:r>
      <w:r w:rsidR="004032DD" w:rsidRPr="00F71CC2">
        <w:rPr>
          <w:sz w:val="28"/>
          <w:szCs w:val="28"/>
        </w:rPr>
        <w:t>виховання</w:t>
      </w:r>
      <w:r w:rsidR="00F71CC2">
        <w:rPr>
          <w:sz w:val="28"/>
          <w:szCs w:val="28"/>
        </w:rPr>
        <w:t xml:space="preserve"> </w:t>
      </w:r>
      <w:proofErr w:type="spellStart"/>
      <w:r w:rsidR="004032DD" w:rsidRPr="00F71CC2">
        <w:rPr>
          <w:sz w:val="28"/>
          <w:szCs w:val="28"/>
        </w:rPr>
        <w:t>Масару</w:t>
      </w:r>
      <w:proofErr w:type="spellEnd"/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І</w:t>
      </w:r>
      <w:r w:rsidR="004032DD" w:rsidRPr="00F71CC2">
        <w:rPr>
          <w:sz w:val="28"/>
          <w:szCs w:val="28"/>
        </w:rPr>
        <w:t>буки</w:t>
      </w:r>
      <w:proofErr w:type="spellEnd"/>
      <w:r w:rsidR="00F71CC2">
        <w:rPr>
          <w:sz w:val="28"/>
          <w:szCs w:val="28"/>
        </w:rPr>
        <w:t xml:space="preserve"> </w:t>
      </w:r>
    </w:p>
    <w:p w:rsidR="004032DD" w:rsidRPr="00F71CC2" w:rsidRDefault="00213D39" w:rsidP="00F71CC2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28"/>
          <w:szCs w:val="28"/>
        </w:rPr>
      </w:pPr>
      <w:r w:rsidRPr="00F71CC2">
        <w:rPr>
          <w:sz w:val="28"/>
          <w:szCs w:val="28"/>
        </w:rPr>
        <w:t>5</w:t>
      </w:r>
      <w:r w:rsidR="004032DD" w:rsidRPr="00F71CC2">
        <w:rPr>
          <w:sz w:val="28"/>
          <w:szCs w:val="28"/>
        </w:rPr>
        <w:t>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етодика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Сесіль</w:t>
      </w:r>
      <w:proofErr w:type="spellEnd"/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Лупан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–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досконал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глядів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Г.Домана</w:t>
      </w:r>
      <w:proofErr w:type="spellEnd"/>
    </w:p>
    <w:p w:rsidR="00213D39" w:rsidRPr="00F71CC2" w:rsidRDefault="00213D39" w:rsidP="00F71CC2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sz w:val="28"/>
          <w:szCs w:val="28"/>
          <w:shd w:val="clear" w:color="auto" w:fill="FDFDFD"/>
        </w:rPr>
      </w:pPr>
      <w:r w:rsidRPr="00F71CC2">
        <w:rPr>
          <w:sz w:val="28"/>
          <w:szCs w:val="28"/>
        </w:rPr>
        <w:t>6</w:t>
      </w:r>
      <w:r w:rsidR="004032DD" w:rsidRPr="00F71CC2">
        <w:rPr>
          <w:sz w:val="28"/>
          <w:szCs w:val="28"/>
        </w:rPr>
        <w:t>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о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ворч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дібност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етодиками</w:t>
      </w:r>
      <w:r w:rsidR="00F71CC2">
        <w:rPr>
          <w:sz w:val="28"/>
          <w:szCs w:val="28"/>
        </w:rPr>
        <w:t xml:space="preserve"> </w:t>
      </w:r>
      <w:r w:rsidR="004032DD" w:rsidRPr="00F71CC2">
        <w:rPr>
          <w:sz w:val="28"/>
          <w:szCs w:val="28"/>
          <w:shd w:val="clear" w:color="auto" w:fill="FDFDFD"/>
        </w:rPr>
        <w:t>Марії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="004032DD" w:rsidRPr="00F71CC2">
        <w:rPr>
          <w:sz w:val="28"/>
          <w:szCs w:val="28"/>
          <w:shd w:val="clear" w:color="auto" w:fill="FDFDFD"/>
        </w:rPr>
        <w:t>Гмошинской</w:t>
      </w:r>
      <w:proofErr w:type="spellEnd"/>
    </w:p>
    <w:p w:rsidR="004032DD" w:rsidRPr="00F71CC2" w:rsidRDefault="00F71CC2" w:rsidP="00F71CC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 xml:space="preserve">       </w:t>
      </w:r>
      <w:r w:rsidR="00213D39" w:rsidRPr="00F71CC2">
        <w:rPr>
          <w:sz w:val="28"/>
          <w:szCs w:val="28"/>
          <w:shd w:val="clear" w:color="auto" w:fill="FDFDFD"/>
        </w:rPr>
        <w:t>7.Система</w:t>
      </w:r>
      <w:r>
        <w:rPr>
          <w:sz w:val="28"/>
          <w:szCs w:val="28"/>
          <w:shd w:val="clear" w:color="auto" w:fill="FDFDFD"/>
        </w:rPr>
        <w:t xml:space="preserve"> </w:t>
      </w:r>
      <w:r w:rsidR="00213D39" w:rsidRPr="00F71CC2">
        <w:rPr>
          <w:sz w:val="28"/>
          <w:szCs w:val="28"/>
          <w:shd w:val="clear" w:color="auto" w:fill="FDFDFD"/>
        </w:rPr>
        <w:t>ейдетики</w:t>
      </w:r>
    </w:p>
    <w:p w:rsidR="004032DD" w:rsidRPr="00F71CC2" w:rsidRDefault="00F71CC2" w:rsidP="00F71CC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3D39" w:rsidRPr="00F71CC2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213D39" w:rsidRPr="00F71CC2">
        <w:rPr>
          <w:sz w:val="28"/>
          <w:szCs w:val="28"/>
        </w:rPr>
        <w:t>Методика</w:t>
      </w:r>
      <w:r>
        <w:rPr>
          <w:sz w:val="28"/>
          <w:szCs w:val="28"/>
        </w:rPr>
        <w:t xml:space="preserve"> </w:t>
      </w:r>
      <w:r w:rsidR="00213D39" w:rsidRPr="00F71CC2">
        <w:rPr>
          <w:sz w:val="28"/>
          <w:szCs w:val="28"/>
        </w:rPr>
        <w:t>фізичного</w:t>
      </w:r>
      <w:r>
        <w:rPr>
          <w:sz w:val="28"/>
          <w:szCs w:val="28"/>
        </w:rPr>
        <w:t xml:space="preserve"> </w:t>
      </w:r>
      <w:r w:rsidR="00213D39" w:rsidRPr="00F71CC2">
        <w:rPr>
          <w:sz w:val="28"/>
          <w:szCs w:val="28"/>
        </w:rPr>
        <w:t>виховання</w:t>
      </w:r>
      <w:r>
        <w:rPr>
          <w:sz w:val="28"/>
          <w:szCs w:val="28"/>
        </w:rPr>
        <w:t xml:space="preserve"> </w:t>
      </w:r>
      <w:r w:rsidR="00213D39" w:rsidRPr="00F71CC2">
        <w:rPr>
          <w:sz w:val="28"/>
          <w:szCs w:val="28"/>
        </w:rPr>
        <w:t>дітей</w:t>
      </w:r>
      <w:r>
        <w:rPr>
          <w:sz w:val="28"/>
          <w:szCs w:val="28"/>
        </w:rPr>
        <w:t xml:space="preserve"> </w:t>
      </w:r>
      <w:r w:rsidR="00213D39" w:rsidRPr="00F71CC2">
        <w:rPr>
          <w:sz w:val="28"/>
          <w:szCs w:val="28"/>
        </w:rPr>
        <w:t>раннього</w:t>
      </w:r>
      <w:r>
        <w:rPr>
          <w:sz w:val="28"/>
          <w:szCs w:val="28"/>
        </w:rPr>
        <w:t xml:space="preserve"> </w:t>
      </w:r>
      <w:r w:rsidR="00213D39" w:rsidRPr="00F71CC2">
        <w:rPr>
          <w:sz w:val="28"/>
          <w:szCs w:val="28"/>
        </w:rPr>
        <w:t>віку</w:t>
      </w:r>
      <w:r>
        <w:rPr>
          <w:sz w:val="28"/>
          <w:szCs w:val="28"/>
        </w:rPr>
        <w:t xml:space="preserve"> </w:t>
      </w:r>
      <w:r w:rsidR="00213D39" w:rsidRPr="00F71CC2">
        <w:rPr>
          <w:sz w:val="28"/>
          <w:szCs w:val="28"/>
        </w:rPr>
        <w:t>Олени</w:t>
      </w:r>
      <w:r>
        <w:rPr>
          <w:sz w:val="28"/>
          <w:szCs w:val="28"/>
        </w:rPr>
        <w:t xml:space="preserve"> </w:t>
      </w:r>
      <w:r w:rsidR="00213D39" w:rsidRPr="00F71CC2">
        <w:rPr>
          <w:sz w:val="28"/>
          <w:szCs w:val="28"/>
        </w:rPr>
        <w:t>Данилової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ind w:firstLine="450"/>
        <w:contextualSpacing/>
        <w:jc w:val="both"/>
        <w:rPr>
          <w:b/>
          <w:sz w:val="28"/>
          <w:szCs w:val="28"/>
          <w:u w:val="single"/>
        </w:rPr>
      </w:pPr>
      <w:r w:rsidRPr="00F71CC2">
        <w:rPr>
          <w:b/>
          <w:sz w:val="28"/>
          <w:szCs w:val="28"/>
          <w:u w:val="single"/>
        </w:rPr>
        <w:t>Література</w:t>
      </w:r>
    </w:p>
    <w:p w:rsidR="00213D39" w:rsidRPr="00F71CC2" w:rsidRDefault="00213D39" w:rsidP="00F71CC2">
      <w:pPr>
        <w:pStyle w:val="a3"/>
        <w:shd w:val="clear" w:color="auto" w:fill="FFFFFF"/>
        <w:spacing w:before="0" w:beforeAutospacing="0" w:after="0" w:afterAutospacing="0"/>
        <w:rPr>
          <w:rFonts w:ascii="open_sansregular" w:hAnsi="open_sansregular"/>
          <w:sz w:val="23"/>
          <w:szCs w:val="23"/>
        </w:rPr>
      </w:pPr>
      <w:r w:rsidRPr="00F71CC2">
        <w:rPr>
          <w:rFonts w:ascii="open_sansregular" w:hAnsi="open_sansregular"/>
          <w:sz w:val="23"/>
          <w:szCs w:val="23"/>
        </w:rPr>
        <w:t>1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Артемонова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Л.,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proofErr w:type="spellStart"/>
      <w:r w:rsidRPr="00F71CC2">
        <w:rPr>
          <w:rFonts w:ascii="open_sansregular" w:hAnsi="open_sansregular"/>
          <w:sz w:val="23"/>
          <w:szCs w:val="23"/>
        </w:rPr>
        <w:t>Янківська</w:t>
      </w:r>
      <w:proofErr w:type="spellEnd"/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О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Дидактичні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ігри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і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вправи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у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дитячому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садку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К.,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1977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127.</w:t>
      </w:r>
    </w:p>
    <w:p w:rsidR="00213D39" w:rsidRPr="00F71CC2" w:rsidRDefault="00213D39" w:rsidP="00F71CC2">
      <w:pPr>
        <w:pStyle w:val="a3"/>
        <w:shd w:val="clear" w:color="auto" w:fill="FFFFFF"/>
        <w:spacing w:before="0" w:beforeAutospacing="0" w:after="0" w:afterAutospacing="0"/>
        <w:rPr>
          <w:rFonts w:ascii="open_sansregular" w:hAnsi="open_sansregular"/>
          <w:sz w:val="23"/>
          <w:szCs w:val="23"/>
        </w:rPr>
      </w:pPr>
      <w:r w:rsidRPr="00F71CC2">
        <w:rPr>
          <w:rFonts w:ascii="open_sansregular" w:hAnsi="open_sansregular"/>
          <w:sz w:val="23"/>
          <w:szCs w:val="23"/>
        </w:rPr>
        <w:t>2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proofErr w:type="spellStart"/>
      <w:r w:rsidRPr="00F71CC2">
        <w:rPr>
          <w:rFonts w:ascii="open_sansregular" w:hAnsi="open_sansregular"/>
          <w:sz w:val="23"/>
          <w:szCs w:val="23"/>
        </w:rPr>
        <w:t>Буракова</w:t>
      </w:r>
      <w:proofErr w:type="spellEnd"/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А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Педагогічні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інновації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в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дошкільній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освіті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//Дошкільне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виховання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1999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-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№7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С.5-6.</w:t>
      </w:r>
    </w:p>
    <w:p w:rsidR="00213D39" w:rsidRPr="00F71CC2" w:rsidRDefault="00213D39" w:rsidP="00F71CC2">
      <w:pPr>
        <w:pStyle w:val="a3"/>
        <w:shd w:val="clear" w:color="auto" w:fill="FFFFFF"/>
        <w:spacing w:before="0" w:beforeAutospacing="0" w:after="0" w:afterAutospacing="0"/>
        <w:rPr>
          <w:rFonts w:ascii="open_sansregular" w:hAnsi="open_sansregular"/>
          <w:sz w:val="23"/>
          <w:szCs w:val="23"/>
        </w:rPr>
      </w:pPr>
      <w:r w:rsidRPr="00F71CC2">
        <w:rPr>
          <w:rFonts w:ascii="open_sansregular" w:hAnsi="open_sansregular"/>
          <w:sz w:val="23"/>
          <w:szCs w:val="23"/>
        </w:rPr>
        <w:t>3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Бурова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В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Дидактичні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ігри: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організація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та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керівництво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//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Дошкільне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виховання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2002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-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№7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С.12-14.</w:t>
      </w:r>
    </w:p>
    <w:p w:rsidR="00213D39" w:rsidRPr="00F71CC2" w:rsidRDefault="00213D39" w:rsidP="00F71CC2">
      <w:pPr>
        <w:pStyle w:val="a3"/>
        <w:shd w:val="clear" w:color="auto" w:fill="FFFFFF"/>
        <w:spacing w:before="0" w:beforeAutospacing="0" w:after="0" w:afterAutospacing="0"/>
        <w:rPr>
          <w:rFonts w:ascii="open_sansregular" w:hAnsi="open_sansregular"/>
          <w:sz w:val="23"/>
          <w:szCs w:val="23"/>
        </w:rPr>
      </w:pPr>
      <w:r w:rsidRPr="00F71CC2">
        <w:rPr>
          <w:rFonts w:ascii="open_sansregular" w:hAnsi="open_sansregular"/>
          <w:sz w:val="23"/>
          <w:szCs w:val="23"/>
        </w:rPr>
        <w:t>4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proofErr w:type="spellStart"/>
      <w:r w:rsidRPr="00F71CC2">
        <w:rPr>
          <w:rFonts w:ascii="open_sansregular" w:hAnsi="open_sansregular"/>
          <w:sz w:val="23"/>
          <w:szCs w:val="23"/>
        </w:rPr>
        <w:t>Буркуна</w:t>
      </w:r>
      <w:proofErr w:type="spellEnd"/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Н.,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proofErr w:type="spellStart"/>
      <w:r w:rsidRPr="00F71CC2">
        <w:rPr>
          <w:rFonts w:ascii="open_sansregular" w:hAnsi="open_sansregular"/>
          <w:sz w:val="23"/>
          <w:szCs w:val="23"/>
        </w:rPr>
        <w:t>Бовтрук</w:t>
      </w:r>
      <w:proofErr w:type="spellEnd"/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Л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Інноваційні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технології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дошкільнятам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//Дошкільне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виховання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1995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-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№12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С.25.</w:t>
      </w:r>
    </w:p>
    <w:p w:rsidR="00213D39" w:rsidRPr="00F71CC2" w:rsidRDefault="00213D39" w:rsidP="00F71CC2">
      <w:pPr>
        <w:pStyle w:val="a3"/>
        <w:shd w:val="clear" w:color="auto" w:fill="FFFFFF"/>
        <w:spacing w:before="0" w:beforeAutospacing="0" w:after="0" w:afterAutospacing="0"/>
        <w:rPr>
          <w:rFonts w:ascii="open_sansregular" w:hAnsi="open_sansregular"/>
          <w:sz w:val="23"/>
          <w:szCs w:val="23"/>
        </w:rPr>
      </w:pPr>
      <w:r w:rsidRPr="00F71CC2">
        <w:rPr>
          <w:rFonts w:ascii="open_sansregular" w:hAnsi="open_sansregular"/>
          <w:sz w:val="23"/>
          <w:szCs w:val="23"/>
        </w:rPr>
        <w:t>5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Дидактичні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ігри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і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заняття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з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дітьми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раннього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віку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К.,1975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160с.</w:t>
      </w:r>
    </w:p>
    <w:p w:rsidR="00213D39" w:rsidRPr="00F71CC2" w:rsidRDefault="00213D39" w:rsidP="00F71CC2">
      <w:pPr>
        <w:pStyle w:val="a3"/>
        <w:shd w:val="clear" w:color="auto" w:fill="FFFFFF"/>
        <w:spacing w:before="0" w:beforeAutospacing="0" w:after="0" w:afterAutospacing="0"/>
        <w:rPr>
          <w:rFonts w:ascii="open_sansregular" w:hAnsi="open_sansregular"/>
          <w:sz w:val="23"/>
          <w:szCs w:val="23"/>
        </w:rPr>
      </w:pPr>
      <w:r w:rsidRPr="00F71CC2">
        <w:rPr>
          <w:rFonts w:ascii="open_sansregular" w:hAnsi="open_sansregular"/>
          <w:sz w:val="23"/>
          <w:szCs w:val="23"/>
        </w:rPr>
        <w:t>6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proofErr w:type="spellStart"/>
      <w:r w:rsidRPr="00F71CC2">
        <w:rPr>
          <w:rFonts w:ascii="open_sansregular" w:hAnsi="open_sansregular"/>
          <w:sz w:val="23"/>
          <w:szCs w:val="23"/>
        </w:rPr>
        <w:t>Дичківська</w:t>
      </w:r>
      <w:proofErr w:type="spellEnd"/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І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Інноваційні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педагогічні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технології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К.,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2004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С.191-209.</w:t>
      </w:r>
    </w:p>
    <w:p w:rsidR="00213D39" w:rsidRPr="00F71CC2" w:rsidRDefault="00213D39" w:rsidP="00F71CC2">
      <w:pPr>
        <w:pStyle w:val="a3"/>
        <w:shd w:val="clear" w:color="auto" w:fill="FFFFFF"/>
        <w:spacing w:before="0" w:beforeAutospacing="0" w:after="0" w:afterAutospacing="0"/>
        <w:rPr>
          <w:rFonts w:ascii="open_sansregular" w:hAnsi="open_sansregular"/>
          <w:sz w:val="23"/>
          <w:szCs w:val="23"/>
        </w:rPr>
      </w:pPr>
      <w:r w:rsidRPr="00F71CC2">
        <w:rPr>
          <w:rFonts w:ascii="open_sansregular" w:hAnsi="open_sansregular"/>
          <w:sz w:val="23"/>
          <w:szCs w:val="23"/>
        </w:rPr>
        <w:t>7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proofErr w:type="spellStart"/>
      <w:r w:rsidRPr="00F71CC2">
        <w:rPr>
          <w:rFonts w:ascii="open_sansregular" w:hAnsi="open_sansregular"/>
          <w:sz w:val="23"/>
          <w:szCs w:val="23"/>
        </w:rPr>
        <w:t>Доман</w:t>
      </w:r>
      <w:proofErr w:type="spellEnd"/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Г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proofErr w:type="spellStart"/>
      <w:r w:rsidRPr="00F71CC2">
        <w:rPr>
          <w:rFonts w:ascii="open_sansregular" w:hAnsi="open_sansregular"/>
          <w:sz w:val="23"/>
          <w:szCs w:val="23"/>
        </w:rPr>
        <w:t>Гармоничное</w:t>
      </w:r>
      <w:proofErr w:type="spellEnd"/>
      <w:r w:rsidR="00F71CC2">
        <w:rPr>
          <w:rFonts w:ascii="open_sansregular" w:hAnsi="open_sansregular"/>
          <w:sz w:val="23"/>
          <w:szCs w:val="23"/>
        </w:rPr>
        <w:t xml:space="preserve"> </w:t>
      </w:r>
      <w:proofErr w:type="spellStart"/>
      <w:r w:rsidRPr="00F71CC2">
        <w:rPr>
          <w:rFonts w:ascii="open_sansregular" w:hAnsi="open_sansregular"/>
          <w:sz w:val="23"/>
          <w:szCs w:val="23"/>
        </w:rPr>
        <w:t>развитие</w:t>
      </w:r>
      <w:proofErr w:type="spellEnd"/>
      <w:r w:rsidR="00F71CC2">
        <w:rPr>
          <w:rFonts w:ascii="open_sansregular" w:hAnsi="open_sansregular"/>
          <w:sz w:val="23"/>
          <w:szCs w:val="23"/>
        </w:rPr>
        <w:t xml:space="preserve"> </w:t>
      </w:r>
      <w:proofErr w:type="spellStart"/>
      <w:r w:rsidRPr="00F71CC2">
        <w:rPr>
          <w:rFonts w:ascii="open_sansregular" w:hAnsi="open_sansregular"/>
          <w:sz w:val="23"/>
          <w:szCs w:val="23"/>
        </w:rPr>
        <w:t>ребенка</w:t>
      </w:r>
      <w:proofErr w:type="spellEnd"/>
      <w:r w:rsidRPr="00F71CC2">
        <w:rPr>
          <w:rFonts w:ascii="open_sansregular" w:hAnsi="open_sansregular"/>
          <w:sz w:val="23"/>
          <w:szCs w:val="23"/>
        </w:rPr>
        <w:t>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М.,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1996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538с.</w:t>
      </w:r>
    </w:p>
    <w:p w:rsidR="00213D39" w:rsidRPr="00F71CC2" w:rsidRDefault="00213D39" w:rsidP="00F71CC2">
      <w:pPr>
        <w:pStyle w:val="a3"/>
        <w:shd w:val="clear" w:color="auto" w:fill="FFFFFF"/>
        <w:spacing w:before="0" w:beforeAutospacing="0" w:after="0" w:afterAutospacing="0"/>
        <w:rPr>
          <w:rFonts w:ascii="open_sansregular" w:hAnsi="open_sansregular"/>
          <w:sz w:val="23"/>
          <w:szCs w:val="23"/>
        </w:rPr>
      </w:pPr>
      <w:r w:rsidRPr="00F71CC2">
        <w:rPr>
          <w:rFonts w:ascii="open_sansregular" w:hAnsi="open_sansregular"/>
          <w:sz w:val="23"/>
          <w:szCs w:val="23"/>
        </w:rPr>
        <w:t>8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Зайцев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Н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Письмо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proofErr w:type="spellStart"/>
      <w:r w:rsidRPr="00F71CC2">
        <w:rPr>
          <w:rFonts w:ascii="open_sansregular" w:hAnsi="open_sansregular"/>
          <w:sz w:val="23"/>
          <w:szCs w:val="23"/>
        </w:rPr>
        <w:t>Чтение</w:t>
      </w:r>
      <w:proofErr w:type="spellEnd"/>
      <w:r w:rsidRPr="00F71CC2">
        <w:rPr>
          <w:rFonts w:ascii="open_sansregular" w:hAnsi="open_sansregular"/>
          <w:sz w:val="23"/>
          <w:szCs w:val="23"/>
        </w:rPr>
        <w:t>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Сет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СПб.,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1997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242.</w:t>
      </w:r>
    </w:p>
    <w:p w:rsidR="00213D39" w:rsidRPr="00F71CC2" w:rsidRDefault="00213D39" w:rsidP="00F71CC2">
      <w:pPr>
        <w:pStyle w:val="a3"/>
        <w:shd w:val="clear" w:color="auto" w:fill="FFFFFF"/>
        <w:spacing w:before="0" w:beforeAutospacing="0" w:after="0" w:afterAutospacing="0"/>
        <w:rPr>
          <w:rFonts w:ascii="open_sansregular" w:hAnsi="open_sansregular"/>
          <w:sz w:val="23"/>
          <w:szCs w:val="23"/>
        </w:rPr>
      </w:pPr>
      <w:r w:rsidRPr="00F71CC2">
        <w:rPr>
          <w:rFonts w:ascii="open_sansregular" w:hAnsi="open_sansregular"/>
          <w:sz w:val="23"/>
          <w:szCs w:val="23"/>
        </w:rPr>
        <w:t>9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Зайцев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proofErr w:type="spellStart"/>
      <w:r w:rsidRPr="00F71CC2">
        <w:rPr>
          <w:rFonts w:ascii="open_sansregular" w:hAnsi="open_sansregular"/>
          <w:sz w:val="23"/>
          <w:szCs w:val="23"/>
        </w:rPr>
        <w:t>Н.Сенсація</w:t>
      </w:r>
      <w:proofErr w:type="spellEnd"/>
      <w:r w:rsidRPr="00F71CC2">
        <w:rPr>
          <w:rFonts w:ascii="open_sansregular" w:hAnsi="open_sansregular"/>
          <w:sz w:val="23"/>
          <w:szCs w:val="23"/>
        </w:rPr>
        <w:t>?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Трудно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proofErr w:type="spellStart"/>
      <w:r w:rsidRPr="00F71CC2">
        <w:rPr>
          <w:rFonts w:ascii="open_sansregular" w:hAnsi="open_sansregular"/>
          <w:sz w:val="23"/>
          <w:szCs w:val="23"/>
        </w:rPr>
        <w:t>поверить</w:t>
      </w:r>
      <w:proofErr w:type="spellEnd"/>
      <w:r w:rsidRPr="00F71CC2">
        <w:rPr>
          <w:rFonts w:ascii="open_sansregular" w:hAnsi="open_sansregular"/>
          <w:sz w:val="23"/>
          <w:szCs w:val="23"/>
        </w:rPr>
        <w:t>?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//Педагог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proofErr w:type="spellStart"/>
      <w:r w:rsidRPr="00F71CC2">
        <w:rPr>
          <w:rFonts w:ascii="open_sansregular" w:hAnsi="open_sansregular"/>
          <w:sz w:val="23"/>
          <w:szCs w:val="23"/>
        </w:rPr>
        <w:t>вестник</w:t>
      </w:r>
      <w:proofErr w:type="spellEnd"/>
      <w:r w:rsidRPr="00F71CC2">
        <w:rPr>
          <w:rFonts w:ascii="open_sansregular" w:hAnsi="open_sansregular"/>
          <w:sz w:val="23"/>
          <w:szCs w:val="23"/>
        </w:rPr>
        <w:t>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1994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-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№1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С.43-65.</w:t>
      </w:r>
    </w:p>
    <w:p w:rsidR="00213D39" w:rsidRPr="00F71CC2" w:rsidRDefault="00213D39" w:rsidP="00F71CC2">
      <w:pPr>
        <w:pStyle w:val="a3"/>
        <w:shd w:val="clear" w:color="auto" w:fill="FFFFFF"/>
        <w:spacing w:before="0" w:beforeAutospacing="0" w:after="0" w:afterAutospacing="0"/>
        <w:rPr>
          <w:rFonts w:ascii="open_sansregular" w:hAnsi="open_sansregular"/>
          <w:sz w:val="23"/>
          <w:szCs w:val="23"/>
        </w:rPr>
      </w:pPr>
      <w:r w:rsidRPr="00F71CC2">
        <w:rPr>
          <w:rFonts w:ascii="open_sansregular" w:hAnsi="open_sansregular"/>
          <w:sz w:val="23"/>
          <w:szCs w:val="23"/>
        </w:rPr>
        <w:t>10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Олійник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Л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Ознайомлення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дітей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раннього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віку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з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сенсорними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еталонами.//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Дошкільне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виховання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1996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-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№6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С.18-19.</w:t>
      </w:r>
    </w:p>
    <w:p w:rsidR="009F5945" w:rsidRPr="00F71CC2" w:rsidRDefault="00213D39" w:rsidP="00F71CC2">
      <w:pPr>
        <w:pStyle w:val="a3"/>
        <w:shd w:val="clear" w:color="auto" w:fill="FFFFFF"/>
        <w:spacing w:before="0" w:beforeAutospacing="0" w:after="0" w:afterAutospacing="0"/>
        <w:rPr>
          <w:rFonts w:ascii="open_sansregular" w:hAnsi="open_sansregular"/>
          <w:sz w:val="23"/>
          <w:szCs w:val="23"/>
        </w:rPr>
      </w:pPr>
      <w:r w:rsidRPr="00F71CC2">
        <w:rPr>
          <w:rFonts w:ascii="open_sansregular" w:hAnsi="open_sansregular"/>
          <w:sz w:val="23"/>
          <w:szCs w:val="23"/>
        </w:rPr>
        <w:t>11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proofErr w:type="spellStart"/>
      <w:r w:rsidRPr="00F71CC2">
        <w:rPr>
          <w:rFonts w:ascii="open_sansregular" w:hAnsi="open_sansregular"/>
          <w:sz w:val="23"/>
          <w:szCs w:val="23"/>
        </w:rPr>
        <w:t>Тютюнников</w:t>
      </w:r>
      <w:proofErr w:type="spellEnd"/>
      <w:r w:rsidR="00F71CC2">
        <w:rPr>
          <w:rFonts w:ascii="open_sansregular" w:hAnsi="open_sansregular"/>
          <w:sz w:val="23"/>
          <w:szCs w:val="23"/>
        </w:rPr>
        <w:t xml:space="preserve"> </w:t>
      </w:r>
      <w:proofErr w:type="spellStart"/>
      <w:r w:rsidRPr="00F71CC2">
        <w:rPr>
          <w:rFonts w:ascii="open_sansregular" w:hAnsi="open_sansregular"/>
          <w:sz w:val="23"/>
          <w:szCs w:val="23"/>
        </w:rPr>
        <w:t>А.До</w:t>
      </w:r>
      <w:proofErr w:type="spellEnd"/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гармонії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навчання,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виховання,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гри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//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Дошкільне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виховання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1994.-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№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5-6.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–</w:t>
      </w:r>
      <w:r w:rsidR="00F71CC2">
        <w:rPr>
          <w:rFonts w:ascii="open_sansregular" w:hAnsi="open_sansregular"/>
          <w:sz w:val="23"/>
          <w:szCs w:val="23"/>
        </w:rPr>
        <w:t xml:space="preserve"> </w:t>
      </w:r>
      <w:r w:rsidRPr="00F71CC2">
        <w:rPr>
          <w:rFonts w:ascii="open_sansregular" w:hAnsi="open_sansregular"/>
          <w:sz w:val="23"/>
          <w:szCs w:val="23"/>
        </w:rPr>
        <w:t>С.8-10.</w:t>
      </w:r>
    </w:p>
    <w:p w:rsidR="009F5945" w:rsidRPr="00F71CC2" w:rsidRDefault="00F71CC2" w:rsidP="00F71CC2">
      <w:pPr>
        <w:tabs>
          <w:tab w:val="left" w:pos="415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5945" w:rsidRPr="00F71CC2">
        <w:rPr>
          <w:rFonts w:ascii="Times New Roman" w:hAnsi="Times New Roman" w:cs="Times New Roman"/>
          <w:sz w:val="28"/>
          <w:szCs w:val="28"/>
        </w:rPr>
        <w:t>Го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едагогі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945" w:rsidRPr="00F71CC2">
        <w:rPr>
          <w:rFonts w:ascii="Times New Roman" w:hAnsi="Times New Roman" w:cs="Times New Roman"/>
          <w:sz w:val="28"/>
          <w:szCs w:val="28"/>
        </w:rPr>
        <w:t>Монтессо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ихо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і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ам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люд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чут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лас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гідн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945" w:rsidRPr="00F71CC2">
        <w:rPr>
          <w:rFonts w:ascii="Times New Roman" w:hAnsi="Times New Roman" w:cs="Times New Roman"/>
          <w:sz w:val="28"/>
          <w:szCs w:val="28"/>
        </w:rPr>
        <w:t>Монтессо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едагогі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ляг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во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а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лас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іяльн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відом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бир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у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авколишнє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губ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Осві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ідбув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ідповід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біологіч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итм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ндивідуаль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емпом.</w:t>
      </w:r>
    </w:p>
    <w:p w:rsidR="009F5945" w:rsidRPr="00F71CC2" w:rsidRDefault="00F71CC2" w:rsidP="00F71CC2">
      <w:pPr>
        <w:tabs>
          <w:tab w:val="left" w:pos="415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945" w:rsidRPr="00F71CC2">
        <w:rPr>
          <w:rFonts w:ascii="Times New Roman" w:hAnsi="Times New Roman" w:cs="Times New Roman"/>
          <w:sz w:val="28"/>
          <w:szCs w:val="28"/>
        </w:rPr>
        <w:t>Пер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правж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гумані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ихо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освіт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прямова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риро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ідсут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будь-я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авторитаризму.</w:t>
      </w:r>
    </w:p>
    <w:p w:rsidR="009F5945" w:rsidRPr="00F71CC2" w:rsidRDefault="00F71CC2" w:rsidP="00F71CC2">
      <w:pPr>
        <w:tabs>
          <w:tab w:val="left" w:pos="415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945" w:rsidRPr="00F71C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еж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изнач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едаго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ибир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об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я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ї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подобала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ідпові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нутрішні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нтере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5945" w:rsidRPr="00F71CC2">
        <w:rPr>
          <w:rFonts w:ascii="Times New Roman" w:hAnsi="Times New Roman" w:cs="Times New Roman"/>
          <w:sz w:val="28"/>
          <w:szCs w:val="28"/>
        </w:rPr>
        <w:t>віль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5945" w:rsidRPr="00F71CC2">
        <w:rPr>
          <w:rFonts w:ascii="Times New Roman" w:hAnsi="Times New Roman" w:cs="Times New Roman"/>
          <w:sz w:val="28"/>
          <w:szCs w:val="28"/>
        </w:rPr>
        <w:t>вправля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чутт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5945" w:rsidRPr="00F71CC2">
        <w:rPr>
          <w:rFonts w:ascii="Times New Roman" w:hAnsi="Times New Roman" w:cs="Times New Roman"/>
          <w:sz w:val="28"/>
          <w:szCs w:val="28"/>
        </w:rPr>
        <w:t>відчуваюч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5945" w:rsidRPr="00F71CC2">
        <w:rPr>
          <w:rFonts w:ascii="Times New Roman" w:hAnsi="Times New Roman" w:cs="Times New Roman"/>
          <w:sz w:val="28"/>
          <w:szCs w:val="28"/>
        </w:rPr>
        <w:t>задово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ентузіа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діб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іяльнос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чини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5945" w:rsidRPr="00F71CC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чиє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казівк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лас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бажанням.</w:t>
      </w:r>
    </w:p>
    <w:p w:rsidR="009F5945" w:rsidRPr="00F71CC2" w:rsidRDefault="00F71CC2" w:rsidP="00F71CC2">
      <w:pPr>
        <w:tabs>
          <w:tab w:val="left" w:pos="415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945" w:rsidRPr="00F71CC2">
        <w:rPr>
          <w:rFonts w:ascii="Times New Roman" w:hAnsi="Times New Roman" w:cs="Times New Roman"/>
          <w:sz w:val="28"/>
          <w:szCs w:val="28"/>
        </w:rPr>
        <w:t>Інш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омінант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ис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945" w:rsidRPr="00F71CC2">
        <w:rPr>
          <w:rFonts w:ascii="Times New Roman" w:hAnsi="Times New Roman" w:cs="Times New Roman"/>
          <w:sz w:val="28"/>
          <w:szCs w:val="28"/>
        </w:rPr>
        <w:t>Монтессо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ожл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ндивідуаліз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авчально-вихо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іяльнос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чі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родума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р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кож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озрахова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ьогодніш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баг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о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пер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органі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получ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об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авч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ихо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осн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робу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ідтри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яч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активн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досконалю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мі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ступ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абув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чу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езалеж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певнен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е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робуджувала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лю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ав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формувал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оти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апруже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амост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ізнав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іяльності.</w:t>
      </w:r>
    </w:p>
    <w:p w:rsidR="009F5945" w:rsidRPr="00F71CC2" w:rsidRDefault="009F5945" w:rsidP="00F71CC2">
      <w:pPr>
        <w:tabs>
          <w:tab w:val="left" w:pos="415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CC2">
        <w:rPr>
          <w:rFonts w:ascii="Times New Roman" w:hAnsi="Times New Roman" w:cs="Times New Roman"/>
          <w:sz w:val="28"/>
          <w:szCs w:val="28"/>
        </w:rPr>
        <w:t>Монтессорі</w:t>
      </w:r>
      <w:proofErr w:type="spellEnd"/>
      <w:r w:rsidRPr="00F71CC2">
        <w:rPr>
          <w:rFonts w:ascii="Times New Roman" w:hAnsi="Times New Roman" w:cs="Times New Roman"/>
          <w:sz w:val="28"/>
          <w:szCs w:val="28"/>
        </w:rPr>
        <w:t>-клас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хоплю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ільк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он:</w:t>
      </w:r>
    </w:p>
    <w:p w:rsidR="009F5945" w:rsidRPr="00F71CC2" w:rsidRDefault="00F71CC2" w:rsidP="00F71CC2">
      <w:pPr>
        <w:tabs>
          <w:tab w:val="left" w:pos="415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945" w:rsidRPr="00F71CC2">
        <w:rPr>
          <w:rFonts w:ascii="Times New Roman" w:hAnsi="Times New Roman" w:cs="Times New Roman"/>
          <w:i/>
          <w:sz w:val="28"/>
          <w:szCs w:val="28"/>
        </w:rPr>
        <w:t>з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i/>
          <w:sz w:val="28"/>
          <w:szCs w:val="28"/>
        </w:rPr>
        <w:t>практич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i/>
          <w:sz w:val="28"/>
          <w:szCs w:val="28"/>
        </w:rPr>
        <w:t>жи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особл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ален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і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(2,5-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окі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озташов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атері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опомог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я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теж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об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lastRenderedPageBreak/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вої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еч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икористову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а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астіб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(ґудз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кноп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блиска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ряж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шпиль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шну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бан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гач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амості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одягати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ересип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ерели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(ри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од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ті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аві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лір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рібло;</w:t>
      </w:r>
    </w:p>
    <w:p w:rsidR="009F5945" w:rsidRPr="00F71CC2" w:rsidRDefault="00F71CC2" w:rsidP="00F71CC2">
      <w:pPr>
        <w:tabs>
          <w:tab w:val="left" w:pos="415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F5945" w:rsidRPr="00F71CC2">
        <w:rPr>
          <w:rFonts w:ascii="Times New Roman" w:hAnsi="Times New Roman" w:cs="Times New Roman"/>
          <w:i/>
          <w:sz w:val="28"/>
          <w:szCs w:val="28"/>
        </w:rPr>
        <w:t>з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i/>
          <w:sz w:val="28"/>
          <w:szCs w:val="28"/>
        </w:rPr>
        <w:t>сенсор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i/>
          <w:sz w:val="28"/>
          <w:szCs w:val="28"/>
        </w:rPr>
        <w:t>розвитку</w:t>
      </w:r>
      <w:r w:rsidR="009F5945" w:rsidRPr="00F71C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ожлив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икористов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чу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ивче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авколиш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ві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авчи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озрізн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ис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овжи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а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колі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шу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ап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із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редметі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знайоми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ластив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кани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945" w:rsidRPr="00F71CC2">
        <w:rPr>
          <w:rFonts w:ascii="Times New Roman" w:hAnsi="Times New Roman" w:cs="Times New Roman"/>
          <w:sz w:val="28"/>
          <w:szCs w:val="28"/>
        </w:rPr>
        <w:t>мовну</w:t>
      </w:r>
      <w:proofErr w:type="spellEnd"/>
      <w:r w:rsidR="009F5945" w:rsidRPr="00F71C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атематич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географіч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риродничо-наукову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абезпеч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атеріал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основ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ет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я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озум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озви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и.</w:t>
      </w:r>
    </w:p>
    <w:p w:rsidR="009F5945" w:rsidRPr="00F71CC2" w:rsidRDefault="00F71CC2" w:rsidP="00F71CC2">
      <w:pPr>
        <w:tabs>
          <w:tab w:val="left" w:pos="415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945" w:rsidRPr="00F71CC2">
        <w:rPr>
          <w:rFonts w:ascii="Times New Roman" w:hAnsi="Times New Roman" w:cs="Times New Roman"/>
          <w:sz w:val="28"/>
          <w:szCs w:val="28"/>
        </w:rPr>
        <w:t>От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фено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едагогі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945" w:rsidRPr="00F71CC2">
        <w:rPr>
          <w:rFonts w:ascii="Times New Roman" w:hAnsi="Times New Roman" w:cs="Times New Roman"/>
          <w:sz w:val="28"/>
          <w:szCs w:val="28"/>
        </w:rPr>
        <w:t>Монтессо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ляг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безмеж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ір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рир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рагне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иключ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будь-я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авторитар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форм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люд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орієнт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де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ільно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амостійно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акти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особист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945" w:rsidRPr="00F71CC2" w:rsidRDefault="009F5945" w:rsidP="00F71CC2">
      <w:pPr>
        <w:tabs>
          <w:tab w:val="left" w:pos="415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CC2">
        <w:rPr>
          <w:rFonts w:ascii="Times New Roman" w:hAnsi="Times New Roman" w:cs="Times New Roman"/>
          <w:i/>
          <w:sz w:val="28"/>
          <w:szCs w:val="28"/>
        </w:rPr>
        <w:t>Заповіді</w:t>
      </w:r>
      <w:r w:rsidR="00F71C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sz w:val="28"/>
          <w:szCs w:val="28"/>
        </w:rPr>
        <w:t>Марії</w:t>
      </w:r>
      <w:r w:rsidR="00F71C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i/>
          <w:sz w:val="28"/>
          <w:szCs w:val="28"/>
        </w:rPr>
        <w:t>Монтессорі</w:t>
      </w:r>
      <w:proofErr w:type="spellEnd"/>
    </w:p>
    <w:p w:rsidR="009F5945" w:rsidRPr="00F71CC2" w:rsidRDefault="00F71CC2" w:rsidP="00F71CC2">
      <w:pPr>
        <w:tabs>
          <w:tab w:val="left" w:pos="415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945" w:rsidRPr="00F71CC2">
        <w:rPr>
          <w:rFonts w:ascii="Times New Roman" w:hAnsi="Times New Roman" w:cs="Times New Roman"/>
          <w:sz w:val="28"/>
          <w:szCs w:val="28"/>
        </w:rPr>
        <w:t>Нік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чіп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верне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(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будь-як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формі)</w:t>
      </w:r>
    </w:p>
    <w:p w:rsidR="009F5945" w:rsidRPr="00F71CC2" w:rsidRDefault="00F71CC2" w:rsidP="00F71CC2">
      <w:pPr>
        <w:tabs>
          <w:tab w:val="left" w:pos="415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945" w:rsidRPr="00F71CC2">
        <w:rPr>
          <w:rFonts w:ascii="Times New Roman" w:hAnsi="Times New Roman" w:cs="Times New Roman"/>
          <w:sz w:val="28"/>
          <w:szCs w:val="28"/>
        </w:rPr>
        <w:t>Нік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гово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г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е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еї.</w:t>
      </w:r>
    </w:p>
    <w:p w:rsidR="009F5945" w:rsidRPr="00F71CC2" w:rsidRDefault="00F71CC2" w:rsidP="00F71CC2">
      <w:pPr>
        <w:tabs>
          <w:tab w:val="left" w:pos="415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945" w:rsidRPr="00F71CC2">
        <w:rPr>
          <w:rFonts w:ascii="Times New Roman" w:hAnsi="Times New Roman" w:cs="Times New Roman"/>
          <w:sz w:val="28"/>
          <w:szCs w:val="28"/>
        </w:rPr>
        <w:t>Концентру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хорош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ідсум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га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бу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алиша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ен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ен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ісця.</w:t>
      </w:r>
    </w:p>
    <w:p w:rsidR="009F5945" w:rsidRPr="00F71CC2" w:rsidRDefault="00F71CC2" w:rsidP="00F71CC2">
      <w:pPr>
        <w:tabs>
          <w:tab w:val="left" w:pos="415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945" w:rsidRPr="00F71CC2">
        <w:rPr>
          <w:rFonts w:ascii="Times New Roman" w:hAnsi="Times New Roman" w:cs="Times New Roman"/>
          <w:sz w:val="28"/>
          <w:szCs w:val="28"/>
        </w:rPr>
        <w:t>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актив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ідготов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ередовищ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иявля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стій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едантич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ур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ь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опомаг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становлю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конструктив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заємод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е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казу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іс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к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озвиваюч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атері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равиль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пос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им.</w:t>
      </w:r>
    </w:p>
    <w:p w:rsidR="009F5945" w:rsidRPr="00F71CC2" w:rsidRDefault="00F71CC2" w:rsidP="00F71CC2">
      <w:pPr>
        <w:tabs>
          <w:tab w:val="left" w:pos="415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945" w:rsidRPr="00F71CC2">
        <w:rPr>
          <w:rFonts w:ascii="Times New Roman" w:hAnsi="Times New Roman" w:cs="Times New Roman"/>
          <w:sz w:val="28"/>
          <w:szCs w:val="28"/>
        </w:rPr>
        <w:t>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гот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ідгукну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ак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я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треб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е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авж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рислуха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ідповід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я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верт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ебе.</w:t>
      </w:r>
    </w:p>
    <w:p w:rsidR="009F5945" w:rsidRPr="00F71CC2" w:rsidRDefault="00F71CC2" w:rsidP="00F71CC2">
      <w:pPr>
        <w:tabs>
          <w:tab w:val="left" w:pos="415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важ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я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роб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мил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м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а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ро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ізні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иправ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ї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ега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вер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упиня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будь-я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еправиль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атері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будь-я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і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агрож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безпе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ам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н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945" w:rsidRPr="00F71CC2">
        <w:rPr>
          <w:rFonts w:ascii="Times New Roman" w:hAnsi="Times New Roman" w:cs="Times New Roman"/>
          <w:sz w:val="28"/>
          <w:szCs w:val="28"/>
        </w:rPr>
        <w:t>дітей,їх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5945" w:rsidRPr="00F71CC2">
        <w:rPr>
          <w:rFonts w:ascii="Times New Roman" w:hAnsi="Times New Roman" w:cs="Times New Roman"/>
          <w:sz w:val="28"/>
          <w:szCs w:val="28"/>
        </w:rPr>
        <w:t>розвитку.</w:t>
      </w:r>
    </w:p>
    <w:p w:rsidR="009F5945" w:rsidRPr="00F71CC2" w:rsidRDefault="00F71CC2" w:rsidP="00F71CC2">
      <w:pPr>
        <w:tabs>
          <w:tab w:val="left" w:pos="415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важ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ідпочив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спостеріг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обот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нш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озмірков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об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бир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оби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ік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кл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мушу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н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акти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ій.</w:t>
      </w:r>
    </w:p>
    <w:p w:rsidR="009F5945" w:rsidRPr="00F71CC2" w:rsidRDefault="00F71CC2" w:rsidP="00F71CC2">
      <w:pPr>
        <w:tabs>
          <w:tab w:val="left" w:pos="415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945" w:rsidRPr="00F71CC2">
        <w:rPr>
          <w:rFonts w:ascii="Times New Roman" w:hAnsi="Times New Roman" w:cs="Times New Roman"/>
          <w:sz w:val="28"/>
          <w:szCs w:val="28"/>
        </w:rPr>
        <w:t>Допомаг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х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шук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о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ибр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її.</w:t>
      </w:r>
    </w:p>
    <w:p w:rsidR="009F5945" w:rsidRPr="00F71CC2" w:rsidRDefault="00F71CC2" w:rsidP="00F71CC2">
      <w:pPr>
        <w:tabs>
          <w:tab w:val="left" w:pos="415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945" w:rsidRPr="00F71CC2">
        <w:rPr>
          <w:rFonts w:ascii="Times New Roman" w:hAnsi="Times New Roman" w:cs="Times New Roman"/>
          <w:sz w:val="28"/>
          <w:szCs w:val="28"/>
        </w:rPr>
        <w:t>Завж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водже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икористову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кращ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ан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ропону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й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айкр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об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айкр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твоє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розпорядженні.</w:t>
      </w:r>
    </w:p>
    <w:p w:rsidR="009F5945" w:rsidRPr="00F71CC2" w:rsidRDefault="00F71CC2" w:rsidP="00F71CC2">
      <w:pPr>
        <w:tabs>
          <w:tab w:val="left" w:pos="415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5945" w:rsidRPr="00F71CC2">
        <w:rPr>
          <w:rFonts w:ascii="Times New Roman" w:hAnsi="Times New Roman" w:cs="Times New Roman"/>
          <w:sz w:val="28"/>
          <w:szCs w:val="28"/>
        </w:rPr>
        <w:t>Ві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дит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кре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едагогі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945" w:rsidRPr="00F71CC2">
        <w:rPr>
          <w:rFonts w:ascii="Times New Roman" w:hAnsi="Times New Roman" w:cs="Times New Roman"/>
          <w:sz w:val="28"/>
          <w:szCs w:val="28"/>
        </w:rPr>
        <w:t>Монтессорі</w:t>
      </w:r>
      <w:proofErr w:type="spellEnd"/>
      <w:r w:rsidR="009F5945" w:rsidRPr="00F71C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найбіль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п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вира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гуманісти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5" w:rsidRPr="00F71CC2">
        <w:rPr>
          <w:rFonts w:ascii="Times New Roman" w:hAnsi="Times New Roman" w:cs="Times New Roman"/>
          <w:sz w:val="28"/>
          <w:szCs w:val="28"/>
        </w:rPr>
        <w:t>устремлі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Технологі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аннь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вч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рямова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пану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рамо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тематичн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о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ей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ехнологі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вч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рамо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пону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ригінальн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шля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т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ере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исьмо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в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ас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ето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робил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.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Монтессорі</w:t>
      </w:r>
      <w:proofErr w:type="spellEnd"/>
      <w:r w:rsidRPr="00F71CC2">
        <w:rPr>
          <w:sz w:val="28"/>
          <w:szCs w:val="28"/>
        </w:rPr>
        <w:t>.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Гр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–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сібник</w:t>
      </w:r>
      <w:r w:rsidR="00F71CC2">
        <w:rPr>
          <w:rStyle w:val="apple-converted-space"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„Кубики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Зайцева”</w:t>
      </w:r>
      <w:r w:rsidR="00F71CC2">
        <w:rPr>
          <w:rStyle w:val="apple-converted-space"/>
          <w:sz w:val="28"/>
          <w:szCs w:val="28"/>
        </w:rPr>
        <w:t xml:space="preserve"> </w:t>
      </w:r>
      <w:r w:rsidRPr="00F71CC2">
        <w:rPr>
          <w:sz w:val="28"/>
          <w:szCs w:val="28"/>
        </w:rPr>
        <w:t>місти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52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артонк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ж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егк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клас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бик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р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блиц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кож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етодич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ментарі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би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діляю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ізн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ритеріями: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б’ємо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би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діляю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елик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леньк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елик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двійн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склеє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дин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дним);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кольровими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знакам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кольром</w:t>
      </w:r>
      <w:proofErr w:type="spellEnd"/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ккубики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пізнають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слуговуючис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к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хемою: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„золотий”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–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жовтий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„залізний”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ірий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„дерев’я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–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олотий”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„заліз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–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ерев’яний”;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вучання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повнювач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куби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йцева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вучать)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сутніс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вуку;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lastRenderedPageBreak/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браціє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повнювача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а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спиймається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альця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ук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рим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бик;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агою;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єднання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знак.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М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йце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гляд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кла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„мускуль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усилля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мовного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парату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усвдомлюється</w:t>
      </w:r>
      <w:proofErr w:type="spellEnd"/>
      <w:r w:rsidRPr="00F71CC2">
        <w:rPr>
          <w:sz w:val="28"/>
          <w:szCs w:val="28"/>
        </w:rPr>
        <w:t>”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[;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]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жн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укв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а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об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жн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укв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знач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иголосн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вук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ступною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знач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олосний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б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жну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ед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иголосн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’як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наком.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Склад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ташовую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блиц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іставляюч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іввідносяч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звінкістю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лухістю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вердістю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’якістю.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Навч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т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бик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йцев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буває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р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етапи: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b/>
          <w:bCs/>
          <w:sz w:val="28"/>
          <w:szCs w:val="28"/>
        </w:rPr>
        <w:t>1.</w:t>
      </w:r>
      <w:r w:rsidR="00F71CC2">
        <w:rPr>
          <w:rStyle w:val="apple-converted-space"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Ознайомлення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з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кубиками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і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таблицями,</w:t>
      </w:r>
      <w:r w:rsidR="00F71CC2">
        <w:rPr>
          <w:b/>
          <w:bCs/>
          <w:sz w:val="28"/>
          <w:szCs w:val="28"/>
        </w:rPr>
        <w:t xml:space="preserve"> </w:t>
      </w:r>
      <w:proofErr w:type="spellStart"/>
      <w:r w:rsidRPr="00F71CC2">
        <w:rPr>
          <w:b/>
          <w:bCs/>
          <w:sz w:val="28"/>
          <w:szCs w:val="28"/>
        </w:rPr>
        <w:t>вивченя</w:t>
      </w:r>
      <w:proofErr w:type="spellEnd"/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складів.</w:t>
      </w:r>
      <w:r w:rsidR="00F71CC2">
        <w:rPr>
          <w:rStyle w:val="apple-converted-space"/>
          <w:sz w:val="28"/>
          <w:szCs w:val="28"/>
        </w:rPr>
        <w:t xml:space="preserve"> </w:t>
      </w:r>
      <w:r w:rsidRPr="00F71CC2">
        <w:rPr>
          <w:sz w:val="28"/>
          <w:szCs w:val="28"/>
        </w:rPr>
        <w:t>Й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ет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знайомл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бик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блицям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вч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різня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льор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вучанням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зива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клад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биках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находи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зива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клад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блицях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іс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бо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кубикамидіти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помог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каз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шуку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блиця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тріб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овосполучення.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ь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етап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кону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к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гров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прави: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«Вгадай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би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вучить»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«Підбер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леньк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елик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бик»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«Побуду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ашточ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аровоз»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«Знайд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воє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би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укв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олот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бик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Pr="00F71CC2">
        <w:rPr>
          <w:sz w:val="28"/>
          <w:szCs w:val="28"/>
        </w:rPr>
        <w:softHyphen/>
        <w:t>зв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клад»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«Знайд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бик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звала»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«Як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бик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ало?»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«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мінилось?»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л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зива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«ім'я»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«прізвище»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бика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клад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мовляють: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хо</w:t>
      </w:r>
      <w:r w:rsidRPr="00F71CC2">
        <w:rPr>
          <w:sz w:val="28"/>
          <w:szCs w:val="28"/>
        </w:rPr>
        <w:softHyphen/>
        <w:t>ром;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а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пелю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дагог;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ерз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наприк</w:t>
      </w:r>
      <w:r w:rsidRPr="00F71CC2">
        <w:rPr>
          <w:sz w:val="28"/>
          <w:szCs w:val="28"/>
        </w:rPr>
        <w:softHyphen/>
        <w:t>лад,</w:t>
      </w:r>
      <w:r w:rsidR="00F71CC2">
        <w:rPr>
          <w:rStyle w:val="apple-converted-space"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Л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—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ЛА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—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ЛО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—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ЛУ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—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ЛИ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—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ЛЕ</w:t>
      </w:r>
      <w:r w:rsidRPr="00F71CC2">
        <w:rPr>
          <w:sz w:val="28"/>
          <w:szCs w:val="28"/>
        </w:rPr>
        <w:t>)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ал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ст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ер</w:t>
      </w:r>
      <w:r w:rsidRPr="00F71CC2">
        <w:rPr>
          <w:sz w:val="28"/>
          <w:szCs w:val="28"/>
        </w:rPr>
        <w:softHyphen/>
        <w:t>г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гор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«Знайд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артка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ово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кладе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би</w:t>
      </w:r>
      <w:r w:rsidRPr="00F71CC2">
        <w:rPr>
          <w:sz w:val="28"/>
          <w:szCs w:val="28"/>
        </w:rPr>
        <w:softHyphen/>
        <w:t>ків»,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«Склад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бик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ово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писа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артці»,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«Знайд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во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м'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артц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ере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нших»,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«Склад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</w:t>
      </w:r>
      <w:r w:rsidRPr="00F71CC2">
        <w:rPr>
          <w:sz w:val="28"/>
          <w:szCs w:val="28"/>
        </w:rPr>
        <w:softHyphen/>
        <w:t>бик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зв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артинки»,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«Складов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ото»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корис</w:t>
      </w:r>
      <w:r w:rsidRPr="00F71CC2">
        <w:rPr>
          <w:sz w:val="28"/>
          <w:szCs w:val="28"/>
        </w:rPr>
        <w:softHyphen/>
        <w:t>тання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артино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ображення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варин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повн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ідписо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артинц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артино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кладом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стачає).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блиця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ображе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ам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бик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л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гор</w:t>
      </w:r>
      <w:r w:rsidRPr="00F71CC2">
        <w:rPr>
          <w:sz w:val="28"/>
          <w:szCs w:val="28"/>
        </w:rPr>
        <w:softHyphen/>
        <w:t>нут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гляді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ховател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казк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казу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ова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рівню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овом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кладе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</w:t>
      </w:r>
      <w:r w:rsidRPr="00F71CC2">
        <w:rPr>
          <w:sz w:val="28"/>
          <w:szCs w:val="28"/>
        </w:rPr>
        <w:softHyphen/>
        <w:t>бикам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пор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к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блиц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рирічн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лю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ег</w:t>
      </w:r>
      <w:r w:rsidRPr="00F71CC2">
        <w:rPr>
          <w:sz w:val="28"/>
          <w:szCs w:val="28"/>
        </w:rPr>
        <w:softHyphen/>
        <w:t>к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вч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от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клад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кладов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ісеньок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ке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проспівування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удов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„гімнастик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уму”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рия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ригуванню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звуковимови</w:t>
      </w:r>
      <w:proofErr w:type="spellEnd"/>
      <w:r w:rsidRPr="00F71CC2">
        <w:rPr>
          <w:sz w:val="28"/>
          <w:szCs w:val="28"/>
        </w:rPr>
        <w:t>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я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добає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упроводжува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ісень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райлив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ух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ук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лескання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лон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итупуванням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игнало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</w:t>
      </w:r>
      <w:r w:rsidRPr="00F71CC2">
        <w:rPr>
          <w:sz w:val="28"/>
          <w:szCs w:val="28"/>
        </w:rPr>
        <w:softHyphen/>
        <w:t>ховате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би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ауз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іва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ихіш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олосніше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швидш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вільніше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у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ажливо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б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</w:t>
      </w:r>
      <w:r w:rsidRPr="00F71CC2">
        <w:rPr>
          <w:sz w:val="28"/>
          <w:szCs w:val="28"/>
        </w:rPr>
        <w:softHyphen/>
        <w:t>співувал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с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клад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країнські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ві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по</w:t>
      </w:r>
      <w:r w:rsidRPr="00F71CC2">
        <w:rPr>
          <w:sz w:val="28"/>
          <w:szCs w:val="28"/>
        </w:rPr>
        <w:softHyphen/>
        <w:t>маг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роби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т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егк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розумілим.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b/>
          <w:bCs/>
          <w:sz w:val="28"/>
          <w:szCs w:val="28"/>
        </w:rPr>
        <w:t>2.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Читання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одного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слова.</w:t>
      </w:r>
      <w:r w:rsidR="00F71CC2">
        <w:rPr>
          <w:rStyle w:val="apple-converted-space"/>
          <w:sz w:val="28"/>
          <w:szCs w:val="28"/>
        </w:rPr>
        <w:t xml:space="preserve"> </w:t>
      </w:r>
      <w:r w:rsidRPr="00F71CC2">
        <w:rPr>
          <w:sz w:val="28"/>
          <w:szCs w:val="28"/>
        </w:rPr>
        <w:t>Дітям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мі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</w:t>
      </w:r>
      <w:r w:rsidRPr="00F71CC2">
        <w:rPr>
          <w:sz w:val="28"/>
          <w:szCs w:val="28"/>
        </w:rPr>
        <w:softHyphen/>
        <w:t>клада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бик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із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ова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пону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ва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кладов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арт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написа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скрав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елик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шриф</w:t>
      </w:r>
      <w:r w:rsidRPr="00F71CC2">
        <w:rPr>
          <w:sz w:val="28"/>
          <w:szCs w:val="28"/>
        </w:rPr>
        <w:softHyphen/>
        <w:t>том)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ь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етапі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ускладнюються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гр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он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требу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іль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цікавленос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ей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амо</w:t>
      </w:r>
      <w:r w:rsidRPr="00F71CC2">
        <w:rPr>
          <w:sz w:val="28"/>
          <w:szCs w:val="28"/>
        </w:rPr>
        <w:softHyphen/>
        <w:t>організації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раюч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гр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«Здогадайся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во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м'я»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«Назв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граш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-іншому»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«Знайд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ов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впаки»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ощо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амостій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клада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с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ечення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</w:t>
      </w:r>
      <w:r w:rsidRPr="00F71CC2">
        <w:rPr>
          <w:sz w:val="28"/>
          <w:szCs w:val="28"/>
        </w:rPr>
        <w:softHyphen/>
        <w:t>знача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авля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голос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овах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ділов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нак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т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арто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упроводжує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еціальн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вданням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рямован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о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lastRenderedPageBreak/>
        <w:t>мовлення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ам'я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мітливості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ич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швидк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вча</w:t>
      </w:r>
      <w:r w:rsidRPr="00F71CC2">
        <w:rPr>
          <w:sz w:val="28"/>
          <w:szCs w:val="28"/>
        </w:rPr>
        <w:softHyphen/>
        <w:t>ю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та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іл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овами.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b/>
          <w:bCs/>
          <w:sz w:val="28"/>
          <w:szCs w:val="28"/>
        </w:rPr>
        <w:t>3.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Читання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тексту,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ігри-тексти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з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кубиками.</w:t>
      </w:r>
      <w:r w:rsidR="00F71CC2">
        <w:rPr>
          <w:rStyle w:val="apple-converted-space"/>
          <w:b/>
          <w:bCs/>
          <w:sz w:val="28"/>
          <w:szCs w:val="28"/>
        </w:rPr>
        <w:t xml:space="preserve"> </w:t>
      </w:r>
      <w:r w:rsidRPr="00F71CC2">
        <w:rPr>
          <w:sz w:val="28"/>
          <w:szCs w:val="28"/>
        </w:rPr>
        <w:t>Ц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етап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едбач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кріпл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мі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певне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та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крем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ова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та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ов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ечення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творюва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у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читаного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я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пону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гр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арткам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гри-головолом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убик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бот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екстом: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«Під</w:t>
      </w:r>
      <w:r w:rsidRPr="00F71CC2">
        <w:rPr>
          <w:sz w:val="28"/>
          <w:szCs w:val="28"/>
        </w:rPr>
        <w:softHyphen/>
        <w:t>бер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трібн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лір»,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«Підбер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тріб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ово»,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«Як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едмет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гадала?»,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«Знайд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довж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ова»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н.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b/>
          <w:bCs/>
          <w:sz w:val="28"/>
          <w:szCs w:val="28"/>
        </w:rPr>
        <w:t>Концептуальні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засади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технологій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Г.</w:t>
      </w:r>
      <w:r w:rsidR="00F71CC2">
        <w:rPr>
          <w:b/>
          <w:bCs/>
          <w:sz w:val="28"/>
          <w:szCs w:val="28"/>
        </w:rPr>
        <w:t xml:space="preserve"> </w:t>
      </w:r>
      <w:proofErr w:type="spellStart"/>
      <w:r w:rsidRPr="00F71CC2">
        <w:rPr>
          <w:b/>
          <w:bCs/>
          <w:sz w:val="28"/>
          <w:szCs w:val="28"/>
        </w:rPr>
        <w:t>Домана</w:t>
      </w:r>
      <w:proofErr w:type="spellEnd"/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еконання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.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Домана</w:t>
      </w:r>
      <w:proofErr w:type="spellEnd"/>
      <w:r w:rsidRPr="00F71CC2">
        <w:rPr>
          <w:sz w:val="28"/>
          <w:szCs w:val="28"/>
        </w:rPr>
        <w:t>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„основ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нтелекту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ві</w:t>
      </w:r>
      <w:r w:rsidRPr="00F71CC2">
        <w:rPr>
          <w:sz w:val="28"/>
          <w:szCs w:val="28"/>
        </w:rPr>
        <w:softHyphen/>
        <w:t>ченос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юдин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життєв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спектив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гало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клада</w:t>
      </w:r>
      <w:r w:rsidRPr="00F71CC2">
        <w:rPr>
          <w:sz w:val="28"/>
          <w:szCs w:val="28"/>
        </w:rPr>
        <w:softHyphen/>
        <w:t>ю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ш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яч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к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іо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рішальн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дальш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житт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о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ікол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мо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еверши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тенціа</w:t>
      </w:r>
      <w:r w:rsidR="00675B3A" w:rsidRPr="00F71CC2">
        <w:rPr>
          <w:sz w:val="28"/>
          <w:szCs w:val="28"/>
        </w:rPr>
        <w:t>л,</w:t>
      </w:r>
      <w:r w:rsidR="00F71CC2">
        <w:rPr>
          <w:sz w:val="28"/>
          <w:szCs w:val="28"/>
        </w:rPr>
        <w:t xml:space="preserve"> </w:t>
      </w:r>
      <w:r w:rsidR="00675B3A" w:rsidRPr="00F71CC2">
        <w:rPr>
          <w:sz w:val="28"/>
          <w:szCs w:val="28"/>
        </w:rPr>
        <w:t>закладений</w:t>
      </w:r>
      <w:r w:rsidR="00F71CC2">
        <w:rPr>
          <w:sz w:val="28"/>
          <w:szCs w:val="28"/>
        </w:rPr>
        <w:t xml:space="preserve"> </w:t>
      </w:r>
      <w:r w:rsidR="00675B3A"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="00675B3A" w:rsidRPr="00F71CC2">
        <w:rPr>
          <w:sz w:val="28"/>
          <w:szCs w:val="28"/>
        </w:rPr>
        <w:t>5</w:t>
      </w:r>
      <w:r w:rsidR="00F71CC2">
        <w:rPr>
          <w:sz w:val="28"/>
          <w:szCs w:val="28"/>
        </w:rPr>
        <w:t xml:space="preserve"> </w:t>
      </w:r>
      <w:r w:rsidR="00675B3A" w:rsidRPr="00F71CC2">
        <w:rPr>
          <w:sz w:val="28"/>
          <w:szCs w:val="28"/>
        </w:rPr>
        <w:t>років”</w:t>
      </w:r>
      <w:r w:rsidRPr="00F71CC2">
        <w:rPr>
          <w:sz w:val="28"/>
          <w:szCs w:val="28"/>
        </w:rPr>
        <w:t>.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умк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.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Домана</w:t>
      </w:r>
      <w:proofErr w:type="spellEnd"/>
      <w:r w:rsidRPr="00F71CC2">
        <w:rPr>
          <w:sz w:val="28"/>
          <w:szCs w:val="28"/>
        </w:rPr>
        <w:t>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„ранні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о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хоп</w:t>
      </w:r>
      <w:r w:rsidRPr="00F71CC2">
        <w:rPr>
          <w:sz w:val="28"/>
          <w:szCs w:val="28"/>
        </w:rPr>
        <w:softHyphen/>
        <w:t>лю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в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спекти: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1)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гальн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иток;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2)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вч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тання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тематик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но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иродни</w:t>
      </w:r>
      <w:r w:rsidRPr="00F71CC2">
        <w:rPr>
          <w:sz w:val="28"/>
          <w:szCs w:val="28"/>
        </w:rPr>
        <w:softHyphen/>
        <w:t>ч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ук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ітератур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истецтв</w:t>
      </w:r>
      <w:r w:rsidR="00994637" w:rsidRPr="00F71CC2">
        <w:rPr>
          <w:sz w:val="28"/>
          <w:szCs w:val="28"/>
        </w:rPr>
        <w:t>а”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.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й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еконанням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жит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йважли</w:t>
      </w:r>
      <w:r w:rsidRPr="00F71CC2">
        <w:rPr>
          <w:sz w:val="28"/>
          <w:szCs w:val="28"/>
        </w:rPr>
        <w:softHyphen/>
        <w:t>віш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в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іоди: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b/>
          <w:bCs/>
          <w:sz w:val="28"/>
          <w:szCs w:val="28"/>
        </w:rPr>
        <w:t>1.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Від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народження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до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1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року.</w:t>
      </w:r>
      <w:r w:rsidR="00F71CC2">
        <w:rPr>
          <w:rStyle w:val="apple-converted-space"/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іо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Pr="00F71CC2">
        <w:rPr>
          <w:sz w:val="28"/>
          <w:szCs w:val="28"/>
        </w:rPr>
        <w:softHyphen/>
        <w:t>виправда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явля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дмірн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піку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магаючис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тримува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епл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ежач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б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о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ул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ст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годованою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бмежуюч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ь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ж</w:t>
      </w:r>
      <w:r w:rsidRPr="00F71CC2">
        <w:rPr>
          <w:sz w:val="28"/>
          <w:szCs w:val="28"/>
        </w:rPr>
        <w:softHyphen/>
        <w:t>ливос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орму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рвов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истем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томіс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обхід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да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й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обмеже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жливос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ух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езпосереднь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слідж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б'єктів.</w:t>
      </w:r>
    </w:p>
    <w:p w:rsidR="009F5945" w:rsidRPr="00F71CC2" w:rsidRDefault="009F5945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b/>
          <w:bCs/>
          <w:sz w:val="28"/>
          <w:szCs w:val="28"/>
        </w:rPr>
        <w:t>2.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Від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1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до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5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років.</w:t>
      </w:r>
      <w:r w:rsidR="00F71CC2">
        <w:rPr>
          <w:rStyle w:val="apple-converted-space"/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іо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ормує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нтелект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юдини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вин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магати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омог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в</w:t>
      </w:r>
      <w:r w:rsidRPr="00F71CC2">
        <w:rPr>
          <w:sz w:val="28"/>
          <w:szCs w:val="28"/>
        </w:rPr>
        <w:softHyphen/>
        <w:t>ніш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довольня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треб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с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ов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тері</w:t>
      </w:r>
      <w:r w:rsidRPr="00F71CC2">
        <w:rPr>
          <w:sz w:val="28"/>
          <w:szCs w:val="28"/>
        </w:rPr>
        <w:softHyphen/>
        <w:t>ал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вчення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„як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о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аг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свої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сі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Pr="00F71CC2">
        <w:rPr>
          <w:sz w:val="28"/>
          <w:szCs w:val="28"/>
        </w:rPr>
        <w:softHyphen/>
        <w:t>ступн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орма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облив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мовній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сні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б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ись</w:t>
      </w:r>
      <w:r w:rsidRPr="00F71CC2">
        <w:rPr>
          <w:sz w:val="28"/>
          <w:szCs w:val="28"/>
        </w:rPr>
        <w:softHyphen/>
        <w:t>мовій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ас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вчи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тат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о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умку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Домана</w:t>
      </w:r>
      <w:proofErr w:type="spellEnd"/>
      <w:r w:rsidRPr="00F71CC2">
        <w:rPr>
          <w:sz w:val="28"/>
          <w:szCs w:val="28"/>
        </w:rPr>
        <w:t>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-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„пере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крию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вер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карб</w:t>
      </w:r>
      <w:r w:rsidRPr="00F71CC2">
        <w:rPr>
          <w:sz w:val="28"/>
          <w:szCs w:val="28"/>
        </w:rPr>
        <w:softHyphen/>
        <w:t>ниц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сторії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юдськ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исемност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берігаю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</w:t>
      </w:r>
      <w:r w:rsidR="00994637" w:rsidRPr="00F71CC2">
        <w:rPr>
          <w:sz w:val="28"/>
          <w:szCs w:val="28"/>
        </w:rPr>
        <w:t>а</w:t>
      </w:r>
      <w:r w:rsidR="00994637" w:rsidRPr="00F71CC2">
        <w:rPr>
          <w:sz w:val="28"/>
          <w:szCs w:val="28"/>
        </w:rPr>
        <w:softHyphen/>
        <w:t>копичені</w:t>
      </w:r>
      <w:r w:rsidR="00F71CC2">
        <w:rPr>
          <w:sz w:val="28"/>
          <w:szCs w:val="28"/>
        </w:rPr>
        <w:t xml:space="preserve"> </w:t>
      </w:r>
      <w:r w:rsidR="00994637" w:rsidRPr="00F71CC2">
        <w:rPr>
          <w:sz w:val="28"/>
          <w:szCs w:val="28"/>
        </w:rPr>
        <w:t>віками</w:t>
      </w:r>
      <w:r w:rsidR="00F71CC2">
        <w:rPr>
          <w:sz w:val="28"/>
          <w:szCs w:val="28"/>
        </w:rPr>
        <w:t xml:space="preserve"> </w:t>
      </w:r>
      <w:r w:rsidR="00994637" w:rsidRPr="00F71CC2">
        <w:rPr>
          <w:sz w:val="28"/>
          <w:szCs w:val="28"/>
        </w:rPr>
        <w:t>знання”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.</w:t>
      </w:r>
    </w:p>
    <w:p w:rsidR="00675B3A" w:rsidRPr="00F71CC2" w:rsidRDefault="00675B3A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Технологі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вч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тання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о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ин</w:t>
      </w:r>
      <w:r w:rsidRPr="00F71CC2">
        <w:rPr>
          <w:sz w:val="28"/>
          <w:szCs w:val="28"/>
        </w:rPr>
        <w:softHyphen/>
        <w:t>ципов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різняє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гальноприйнятої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зиваю</w:t>
      </w:r>
      <w:r w:rsidRPr="00F71CC2">
        <w:rPr>
          <w:sz w:val="28"/>
          <w:szCs w:val="28"/>
        </w:rPr>
        <w:softHyphen/>
        <w:t>ч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«лінгвістичн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енієм»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.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Доман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екона</w:t>
      </w:r>
      <w:r w:rsidRPr="00F71CC2">
        <w:rPr>
          <w:sz w:val="28"/>
          <w:szCs w:val="28"/>
        </w:rPr>
        <w:softHyphen/>
        <w:t>ний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тріб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чи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та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укв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клада</w:t>
      </w:r>
      <w:r w:rsidRPr="00F71CC2">
        <w:rPr>
          <w:sz w:val="28"/>
          <w:szCs w:val="28"/>
        </w:rPr>
        <w:softHyphen/>
        <w:t>м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раз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ловам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кіль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нач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стіш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ступніш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удь-як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ку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чинаюч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6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8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ісяців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значає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ж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вчити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та</w:t>
      </w:r>
      <w:r w:rsidRPr="00F71CC2">
        <w:rPr>
          <w:sz w:val="28"/>
          <w:szCs w:val="28"/>
        </w:rPr>
        <w:softHyphen/>
        <w:t>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пр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ебе)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аніше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іж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оворити.</w:t>
      </w:r>
    </w:p>
    <w:p w:rsidR="00675B3A" w:rsidRPr="00F71CC2" w:rsidRDefault="00675B3A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Ц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ехнологі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идат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вч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т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</w:t>
      </w:r>
      <w:r w:rsidRPr="00F71CC2">
        <w:rPr>
          <w:sz w:val="28"/>
          <w:szCs w:val="28"/>
        </w:rPr>
        <w:softHyphen/>
        <w:t>т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ноземн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вами.</w:t>
      </w:r>
    </w:p>
    <w:p w:rsidR="00675B3A" w:rsidRPr="00F71CC2" w:rsidRDefault="00675B3A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b/>
          <w:bCs/>
          <w:sz w:val="28"/>
          <w:szCs w:val="28"/>
        </w:rPr>
        <w:t>Технологія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навчання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дітей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математики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за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Г.</w:t>
      </w:r>
      <w:r w:rsidR="00F71CC2">
        <w:rPr>
          <w:b/>
          <w:bCs/>
          <w:sz w:val="28"/>
          <w:szCs w:val="28"/>
        </w:rPr>
        <w:t xml:space="preserve"> </w:t>
      </w:r>
      <w:proofErr w:type="spellStart"/>
      <w:r w:rsidRPr="00F71CC2">
        <w:rPr>
          <w:b/>
          <w:bCs/>
          <w:sz w:val="28"/>
          <w:szCs w:val="28"/>
        </w:rPr>
        <w:t>Доманом</w:t>
      </w:r>
      <w:proofErr w:type="spellEnd"/>
      <w:r w:rsidRPr="00F71CC2">
        <w:rPr>
          <w:b/>
          <w:bCs/>
          <w:sz w:val="28"/>
          <w:szCs w:val="28"/>
        </w:rPr>
        <w:t>.</w:t>
      </w:r>
    </w:p>
    <w:p w:rsidR="00675B3A" w:rsidRPr="00F71CC2" w:rsidRDefault="00675B3A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Ї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сто</w:t>
      </w:r>
      <w:r w:rsidRPr="00F71CC2">
        <w:rPr>
          <w:sz w:val="28"/>
          <w:szCs w:val="28"/>
        </w:rPr>
        <w:softHyphen/>
        <w:t>сову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аннь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ц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2,5—3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ків)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кіль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о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мог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вчи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зо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різня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ількіс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слідок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с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бчисле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дійснюва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пераці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ножинам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ахуно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сягає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швид</w:t>
      </w:r>
      <w:r w:rsidRPr="00F71CC2">
        <w:rPr>
          <w:sz w:val="28"/>
          <w:szCs w:val="28"/>
        </w:rPr>
        <w:softHyphen/>
        <w:t>кість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вч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темати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гід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іє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ехно</w:t>
      </w:r>
      <w:r w:rsidRPr="00F71CC2">
        <w:rPr>
          <w:sz w:val="28"/>
          <w:szCs w:val="28"/>
        </w:rPr>
        <w:softHyphen/>
        <w:t>логіє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едбач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5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етапів:</w:t>
      </w:r>
    </w:p>
    <w:p w:rsidR="00675B3A" w:rsidRPr="00F71CC2" w:rsidRDefault="00675B3A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1)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пізна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ількості;</w:t>
      </w:r>
    </w:p>
    <w:p w:rsidR="00675B3A" w:rsidRPr="00F71CC2" w:rsidRDefault="00675B3A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2)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пізна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івності;</w:t>
      </w:r>
    </w:p>
    <w:p w:rsidR="00675B3A" w:rsidRPr="00F71CC2" w:rsidRDefault="00675B3A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3)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в'яз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икладів;</w:t>
      </w:r>
    </w:p>
    <w:p w:rsidR="00675B3A" w:rsidRPr="00F71CC2" w:rsidRDefault="00675B3A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lastRenderedPageBreak/>
        <w:t>4)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пізна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ифр;</w:t>
      </w:r>
    </w:p>
    <w:p w:rsidR="00675B3A" w:rsidRPr="00F71CC2" w:rsidRDefault="00675B3A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5)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пізна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івнос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ифрами.</w:t>
      </w:r>
    </w:p>
    <w:p w:rsidR="00675B3A" w:rsidRPr="00F71CC2" w:rsidRDefault="00675B3A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Су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ехнологі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.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Домана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йчіткіш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креслю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</w:t>
      </w:r>
      <w:r w:rsidRPr="00F71CC2">
        <w:rPr>
          <w:sz w:val="28"/>
          <w:szCs w:val="28"/>
        </w:rPr>
        <w:softHyphen/>
        <w:t>ш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етап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пізнав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ількост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готовля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мплект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арто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ервон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ружальцям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1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100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вчан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чина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арток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несе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ружальц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1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5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рич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ен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слідов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казу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арт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ількіст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ружалец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1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5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Pr="00F71CC2">
        <w:rPr>
          <w:sz w:val="28"/>
          <w:szCs w:val="28"/>
        </w:rPr>
        <w:softHyphen/>
        <w:t>зива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повід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сло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ступн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н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водя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р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нятт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ш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мплектом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даюч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дин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мплект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артк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6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10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Йог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акож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казу</w:t>
      </w:r>
      <w:r w:rsidRPr="00F71CC2">
        <w:rPr>
          <w:sz w:val="28"/>
          <w:szCs w:val="28"/>
        </w:rPr>
        <w:softHyphen/>
        <w:t>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рич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ень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е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жн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ступн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казо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арт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бов'язков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етасовують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б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слідов</w:t>
      </w:r>
      <w:r w:rsidRPr="00F71CC2">
        <w:rPr>
          <w:sz w:val="28"/>
          <w:szCs w:val="28"/>
        </w:rPr>
        <w:softHyphen/>
        <w:t>ніс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ул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передбачуваною.</w:t>
      </w:r>
    </w:p>
    <w:p w:rsidR="00675B3A" w:rsidRPr="00F71CC2" w:rsidRDefault="00675B3A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b/>
          <w:bCs/>
          <w:sz w:val="28"/>
          <w:szCs w:val="28"/>
        </w:rPr>
        <w:t>Технологія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формування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в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дітей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енциклопедичних</w:t>
      </w:r>
      <w:r w:rsidR="00F71CC2">
        <w:rPr>
          <w:b/>
          <w:bCs/>
          <w:sz w:val="28"/>
          <w:szCs w:val="28"/>
        </w:rPr>
        <w:t xml:space="preserve"> </w:t>
      </w:r>
      <w:r w:rsidRPr="00F71CC2">
        <w:rPr>
          <w:b/>
          <w:bCs/>
          <w:sz w:val="28"/>
          <w:szCs w:val="28"/>
        </w:rPr>
        <w:t>знань</w:t>
      </w:r>
    </w:p>
    <w:p w:rsidR="00675B3A" w:rsidRPr="00F71CC2" w:rsidRDefault="00675B3A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Су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ляг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багаченн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у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ізно</w:t>
      </w:r>
      <w:r w:rsidRPr="00F71CC2">
        <w:rPr>
          <w:sz w:val="28"/>
          <w:szCs w:val="28"/>
        </w:rPr>
        <w:softHyphen/>
        <w:t>манітн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актам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нов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нань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верджен</w:t>
      </w:r>
      <w:r w:rsidRPr="00F71CC2">
        <w:rPr>
          <w:sz w:val="28"/>
          <w:szCs w:val="28"/>
        </w:rPr>
        <w:softHyphen/>
        <w:t>ня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.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Домана</w:t>
      </w:r>
      <w:proofErr w:type="spellEnd"/>
      <w:r w:rsidRPr="00F71CC2">
        <w:rPr>
          <w:sz w:val="28"/>
          <w:szCs w:val="28"/>
        </w:rPr>
        <w:t>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сну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в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налогі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іж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юдськ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з</w:t>
      </w:r>
      <w:r w:rsidRPr="00F71CC2">
        <w:rPr>
          <w:sz w:val="28"/>
          <w:szCs w:val="28"/>
        </w:rPr>
        <w:softHyphen/>
        <w:t>ко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мп'ютером: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„Мозок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мп'ютер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вніст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лежи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д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бор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актів</w:t>
      </w:r>
      <w:r w:rsidR="00994637" w:rsidRPr="00F71CC2">
        <w:rPr>
          <w:sz w:val="28"/>
          <w:szCs w:val="28"/>
        </w:rPr>
        <w:t>,</w:t>
      </w:r>
      <w:r w:rsidR="00F71CC2">
        <w:rPr>
          <w:sz w:val="28"/>
          <w:szCs w:val="28"/>
        </w:rPr>
        <w:t xml:space="preserve"> </w:t>
      </w:r>
      <w:r w:rsidR="00994637" w:rsidRPr="00F71CC2">
        <w:rPr>
          <w:sz w:val="28"/>
          <w:szCs w:val="28"/>
        </w:rPr>
        <w:t>закладених</w:t>
      </w:r>
      <w:r w:rsidR="00F71CC2">
        <w:rPr>
          <w:sz w:val="28"/>
          <w:szCs w:val="28"/>
        </w:rPr>
        <w:t xml:space="preserve"> </w:t>
      </w:r>
      <w:r w:rsidR="00994637"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="00994637" w:rsidRPr="00F71CC2">
        <w:rPr>
          <w:sz w:val="28"/>
          <w:szCs w:val="28"/>
        </w:rPr>
        <w:t>його</w:t>
      </w:r>
      <w:r w:rsidR="00F71CC2">
        <w:rPr>
          <w:sz w:val="28"/>
          <w:szCs w:val="28"/>
        </w:rPr>
        <w:t xml:space="preserve"> </w:t>
      </w:r>
      <w:r w:rsidR="00994637" w:rsidRPr="00F71CC2">
        <w:rPr>
          <w:sz w:val="28"/>
          <w:szCs w:val="28"/>
        </w:rPr>
        <w:t>пам'ять”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мп'ютер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е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пас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менуєть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аз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а</w:t>
      </w:r>
      <w:r w:rsidRPr="00F71CC2">
        <w:rPr>
          <w:sz w:val="28"/>
          <w:szCs w:val="28"/>
        </w:rPr>
        <w:softHyphen/>
        <w:t>них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озок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словивс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Г.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Доман</w:t>
      </w:r>
      <w:proofErr w:type="spellEnd"/>
      <w:r w:rsidRPr="00F71CC2">
        <w:rPr>
          <w:sz w:val="28"/>
          <w:szCs w:val="28"/>
        </w:rPr>
        <w:t>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користову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„баз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нань”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акт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свою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іти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ін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важа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воєрідни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„бітам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нань”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лю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ивча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Pr="00F71CC2">
        <w:rPr>
          <w:sz w:val="28"/>
          <w:szCs w:val="28"/>
        </w:rPr>
        <w:softHyphen/>
        <w:t>пам'ятову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нач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швидш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егше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іж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і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енш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а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егш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успішніш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аєть</w:t>
      </w:r>
      <w:r w:rsidRPr="00F71CC2">
        <w:rPr>
          <w:sz w:val="28"/>
          <w:szCs w:val="28"/>
        </w:rPr>
        <w:softHyphen/>
        <w:t>ся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л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акт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тановля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лиш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снов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нань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е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ам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нання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ередні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бір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акт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відчи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р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ередн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івне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нання;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велик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бір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акт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означає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щ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аз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ля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нан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еревищу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ередню.</w:t>
      </w:r>
    </w:p>
    <w:p w:rsidR="00675B3A" w:rsidRPr="00F71CC2" w:rsidRDefault="00675B3A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</w:rPr>
        <w:t>Технологія</w:t>
      </w:r>
      <w:r w:rsidR="00F71CC2">
        <w:rPr>
          <w:sz w:val="28"/>
          <w:szCs w:val="28"/>
        </w:rPr>
        <w:t xml:space="preserve"> </w:t>
      </w:r>
      <w:proofErr w:type="spellStart"/>
      <w:r w:rsidRPr="00F71CC2">
        <w:rPr>
          <w:sz w:val="28"/>
          <w:szCs w:val="28"/>
        </w:rPr>
        <w:t>Домана</w:t>
      </w:r>
      <w:proofErr w:type="spellEnd"/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прия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своєнн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итин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е</w:t>
      </w:r>
      <w:r w:rsidRPr="00F71CC2">
        <w:rPr>
          <w:sz w:val="28"/>
          <w:szCs w:val="28"/>
        </w:rPr>
        <w:softHyphen/>
        <w:t>сятк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исяч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очних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дзвичайно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цікави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акт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(«бі</w:t>
      </w:r>
      <w:r w:rsidRPr="00F71CC2">
        <w:rPr>
          <w:sz w:val="28"/>
          <w:szCs w:val="28"/>
        </w:rPr>
        <w:softHyphen/>
        <w:t>тів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нань»)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ї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да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артка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міро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30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х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30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чітким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малюнком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схемою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існою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ілюстрацією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фо</w:t>
      </w:r>
      <w:r w:rsidRPr="00F71CC2">
        <w:rPr>
          <w:sz w:val="28"/>
          <w:szCs w:val="28"/>
        </w:rPr>
        <w:softHyphen/>
        <w:t>тографією.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На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воротному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боці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ожної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картки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розміщу</w:t>
      </w:r>
      <w:r w:rsidRPr="00F71CC2">
        <w:rPr>
          <w:sz w:val="28"/>
          <w:szCs w:val="28"/>
        </w:rPr>
        <w:softHyphen/>
        <w:t>ють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пояснювальн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текст,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який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зачитує</w:t>
      </w:r>
      <w:r w:rsidR="00F71CC2">
        <w:rPr>
          <w:sz w:val="28"/>
          <w:szCs w:val="28"/>
        </w:rPr>
        <w:t xml:space="preserve"> </w:t>
      </w:r>
      <w:r w:rsidRPr="00F71CC2">
        <w:rPr>
          <w:sz w:val="28"/>
          <w:szCs w:val="28"/>
        </w:rPr>
        <w:t>дорослий.</w:t>
      </w:r>
    </w:p>
    <w:p w:rsidR="00675B3A" w:rsidRPr="00F71CC2" w:rsidRDefault="00675B3A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кіті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75B3A" w:rsidRPr="00F71CC2" w:rsidRDefault="00675B3A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еж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лизьк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іст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-сам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об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і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рядк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нкам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ушую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бир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ософсь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єв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лемах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ередж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штовх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лог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ікіті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бностей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нтується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ах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бод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яч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ів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нувань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м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іль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к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че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єдн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;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тив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танов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егк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яг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тив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нта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е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ходи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сякден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ст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сякденн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бл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байдуж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г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дить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обов'язков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маганнях)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у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и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аж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снут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ага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в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чок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в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ую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ж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почу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249DA" w:rsidRPr="00F71CC2" w:rsidRDefault="00A249DA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75B3A" w:rsidRPr="00F71CC2" w:rsidRDefault="00675B3A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ьдорфська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75B3A" w:rsidRPr="00F71CC2" w:rsidRDefault="00675B3A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а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дова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ьдорфської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ь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різня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диційної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аєтьс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с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'яза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ов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стя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довани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ом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вн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іод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більш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лений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родним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уральним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75B3A" w:rsidRPr="00F71CC2" w:rsidRDefault="00675B3A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кобов</w:t>
      </w:r>
      <w:r w:rsidR="00A249D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75B3A" w:rsidRPr="00F71CC2" w:rsidRDefault="00675B3A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коб</w:t>
      </w:r>
      <w:r w:rsidR="00A249D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н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ам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юч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кцен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тнерсь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син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оч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лектуально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творч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се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имуше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тановка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літ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у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ь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і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яв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гатив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гатив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и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чу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ь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кутост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ува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инан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ч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75B3A" w:rsidRPr="00F71CC2" w:rsidRDefault="00A249DA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'ячесла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бов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и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і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уляр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юч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яч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ор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драт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кобов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</w:t>
      </w:r>
      <w:proofErr w:type="spellEnd"/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еоконт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ібни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яч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ова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іш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огіч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исленн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нн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у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ик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тивацій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овніс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награвся»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ц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ч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5B3A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75B3A" w:rsidRPr="00F71CC2" w:rsidRDefault="00675B3A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75B3A" w:rsidRPr="00F71CC2" w:rsidRDefault="00675B3A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кова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75B3A" w:rsidRPr="00F71CC2" w:rsidRDefault="00675B3A" w:rsidP="00F71CC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нова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есах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бностя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жання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дидактики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а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ор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гне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г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іля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раль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стетич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75B3A" w:rsidRPr="00F71CC2" w:rsidRDefault="00675B3A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сару</w:t>
      </w:r>
      <w:proofErr w:type="spellEnd"/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бука</w:t>
      </w:r>
      <w:proofErr w:type="spellEnd"/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дни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з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сновникі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орпорації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Sony</w:t>
      </w:r>
      <w:proofErr w:type="spellEnd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акож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рганізаторо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ерівнико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іючої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соціації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аннь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звитку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лавитьс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воїм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унікальним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етодиками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</w:p>
    <w:p w:rsidR="00994637" w:rsidRPr="00F71CC2" w:rsidRDefault="00994637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«</w:t>
      </w:r>
      <w:r w:rsidR="00675B3A"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</w:t>
      </w:r>
      <w:r w:rsidR="00675B3A" w:rsidRPr="00F71CC2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ісля</w:t>
      </w:r>
      <w:r w:rsidR="00F71CC2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 </w:t>
      </w:r>
      <w:r w:rsidR="00675B3A" w:rsidRPr="00F71CC2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трьох</w:t>
      </w:r>
      <w:r w:rsidR="00F71CC2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 </w:t>
      </w:r>
      <w:r w:rsidR="00675B3A" w:rsidRPr="00F71CC2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уже</w:t>
      </w:r>
      <w:r w:rsidR="00F71CC2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 </w:t>
      </w:r>
      <w:r w:rsidR="00675B3A" w:rsidRPr="00F71CC2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пізно</w:t>
      </w:r>
      <w:r w:rsidRPr="00F71CC2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»</w:t>
      </w:r>
    </w:p>
    <w:p w:rsidR="00675B3A" w:rsidRPr="00F71CC2" w:rsidRDefault="00675B3A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ам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ак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овокаційн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зв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оси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гуч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сьом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віт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рошур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сару</w:t>
      </w:r>
      <w:proofErr w:type="spellEnd"/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бука</w:t>
      </w:r>
      <w:proofErr w:type="spellEnd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втор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важає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щ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д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родже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в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реть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родже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ити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оходи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шлях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рівнянни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агатьо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араметра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сієї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дальшої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життям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ерш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р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к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житт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людськи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зо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звиваєтьс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еймовірним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емпами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обт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щ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це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еріод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твори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іцн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азу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с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дальш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вча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вряд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ч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извед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лискуч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езультатів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дібн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ого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лоймовірн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роби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орив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ацююч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лабкому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ганом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омп'ютері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тім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анні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звито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истем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сару</w:t>
      </w:r>
      <w:proofErr w:type="spellEnd"/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букі</w:t>
      </w:r>
      <w:proofErr w:type="spellEnd"/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ц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ж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ія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сильницьк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игодовува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емовлят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фактам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цифрами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й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умку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итин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еможлив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ерегодува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овим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домостям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раженням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итячи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зок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губка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швидк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бира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нання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л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ол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дчуває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щ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«вж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сить»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ключаєтьс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еханіз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локува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ов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формаці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ост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приймається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розуміло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формаці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голов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форма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о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«упакована»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вин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дповіда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жливостя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итин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дповіда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й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требам.</w:t>
      </w:r>
    </w:p>
    <w:p w:rsidR="00675B3A" w:rsidRPr="00F71CC2" w:rsidRDefault="00675B3A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сару</w:t>
      </w:r>
      <w:proofErr w:type="spellEnd"/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бука</w:t>
      </w:r>
      <w:proofErr w:type="spellEnd"/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уж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искіпливи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имогливи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ост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идактичн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теріалу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й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ереконання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ост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очн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сібникі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л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звиваюч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ня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вин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виступа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грашки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робле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бмеженим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рослим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пеціальн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л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ітей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с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карб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вітової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цивілізації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чи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реб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ершокласн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разках!</w:t>
      </w:r>
    </w:p>
    <w:p w:rsidR="00675B3A" w:rsidRPr="00F71CC2" w:rsidRDefault="00675B3A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еха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амом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анньом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ц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ити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бачи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артин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елик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художників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чу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ращ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разк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ласичної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ки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люби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пам'ята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рш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геніальн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етів.</w:t>
      </w:r>
    </w:p>
    <w:p w:rsidR="00994637" w:rsidRPr="00F71CC2" w:rsidRDefault="00675B3A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истем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сару</w:t>
      </w:r>
      <w:proofErr w:type="spellEnd"/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букі</w:t>
      </w:r>
      <w:proofErr w:type="spellEnd"/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еличез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наче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даєтьс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аннь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вча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оземни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ва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луче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чної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ультури.</w:t>
      </w:r>
    </w:p>
    <w:p w:rsidR="00675B3A" w:rsidRPr="00F71CC2" w:rsidRDefault="00675B3A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йбільш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алановит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уч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чотирьо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кі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льн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пілкуютьс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5-10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вах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легк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ереходяч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дн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ший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на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ілько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оземн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бука</w:t>
      </w:r>
      <w:proofErr w:type="spellEnd"/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важа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ормою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л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ожної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людини.</w:t>
      </w:r>
    </w:p>
    <w:p w:rsidR="00675B3A" w:rsidRPr="00F71CC2" w:rsidRDefault="00675B3A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бука</w:t>
      </w:r>
      <w:proofErr w:type="spellEnd"/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клика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чи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іте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лава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родже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ататис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льодов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ликов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овзанах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ол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он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щ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ільк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бля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ерш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роки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а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люк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швидк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доволення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уду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звива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аланс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оординацію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ухів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ільш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прит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фізичн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звине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іти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авило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на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своюю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багат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швидш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вої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днолітків.</w:t>
      </w:r>
    </w:p>
    <w:p w:rsidR="00675B3A" w:rsidRPr="00F71CC2" w:rsidRDefault="00675B3A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рад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сару</w:t>
      </w:r>
      <w:proofErr w:type="spellEnd"/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бука</w:t>
      </w:r>
      <w:proofErr w:type="spellEnd"/>
    </w:p>
    <w:p w:rsidR="00994637" w:rsidRPr="00F71CC2" w:rsidRDefault="00675B3A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сару</w:t>
      </w:r>
      <w:proofErr w:type="spellEnd"/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бука</w:t>
      </w:r>
      <w:proofErr w:type="spellEnd"/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инайшо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ов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звиваюч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гор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грашок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агат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ш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етодисти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т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а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ільк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уж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лушн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рад.</w:t>
      </w:r>
    </w:p>
    <w:p w:rsidR="00994637" w:rsidRPr="00F71CC2" w:rsidRDefault="00675B3A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1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чі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рш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пам'ять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зо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итин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датни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утрима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ам'ят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д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100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200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оротк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ршів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Чи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тенсивніш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икористовуєтьс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ам'ять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и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ращ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о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функціону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звивається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дібност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итин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пам'ятовува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трібн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ренувати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к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н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находи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доволе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вторенні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дом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ипадки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ол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воріч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арапуз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зповідал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пам'я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усь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Чуковського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о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час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їх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днолітк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гл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пам'ята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чотиривірш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лачуч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аню.</w:t>
      </w:r>
    </w:p>
    <w:p w:rsidR="00994637" w:rsidRPr="00F71CC2" w:rsidRDefault="00675B3A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2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ері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итин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уки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пілкування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фізич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іткне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атькам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плива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лиш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телект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люка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л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форму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чуйного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прийнятлив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людини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загал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пілкування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заємодії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атькам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ж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у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надт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агато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овонароджен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ж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зпести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пільни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но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ласкою.</w:t>
      </w:r>
    </w:p>
    <w:p w:rsidR="00675B3A" w:rsidRPr="00F71CC2" w:rsidRDefault="00675B3A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3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Урізноманітні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няття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л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итин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орисніш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обува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вої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ил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ізноманітн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няттях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жлив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ільш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широки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оло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едметів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іж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осереджуватис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чомус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дному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ш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оку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щ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н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сяг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успіх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дні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бласті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ц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дасть</w:t>
      </w:r>
      <w:proofErr w:type="spellEnd"/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йом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певненост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об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н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уд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успішніш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осуватис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ш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няттях.</w:t>
      </w:r>
    </w:p>
    <w:p w:rsidR="00994637" w:rsidRPr="00F71CC2" w:rsidRDefault="00675B3A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4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айт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ити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лівц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ж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аніше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се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щ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лю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би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укам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лює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зкида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грашки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в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ольорови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апір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звива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й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телект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ворч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датки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Чи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швидш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аст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ити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лівці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и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ращ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уду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езультати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л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щ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дночасн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удет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щохвилин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й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упиня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(«Трима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лівец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авильно!»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«Яблук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вин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у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червоні»)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вадит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звитк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й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ворч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дібностей.</w:t>
      </w:r>
    </w:p>
    <w:p w:rsidR="00994637" w:rsidRPr="00F71CC2" w:rsidRDefault="00675B3A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5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ренуйт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лів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ук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а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амо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аву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верні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увагу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щ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впи</w:t>
      </w:r>
      <w:proofErr w:type="spellEnd"/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льн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ористуютьс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бом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укам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л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їж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гри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Люди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цьом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дношен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енш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сконалий...</w:t>
      </w:r>
    </w:p>
    <w:p w:rsidR="00675B3A" w:rsidRPr="00F71CC2" w:rsidRDefault="00675B3A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6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упуйт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ити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надт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агат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грашок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длишо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грашо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зсію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уваг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итини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щ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хочет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звину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итин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фантазію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естандарт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ислення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инахідливість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упуйт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йом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се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щ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н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осить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уяв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люк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шмато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ерев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б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ришк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д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чайник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жу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еретворитис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азкови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удино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б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орабел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ц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уд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цікавіше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іж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рог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грашк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газину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ж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икористовува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омус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дном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изначенням.</w:t>
      </w:r>
    </w:p>
    <w:p w:rsidR="00675B3A" w:rsidRPr="00F71CC2" w:rsidRDefault="00675B3A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7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ільш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ухайтеся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іш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ходьб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тимулю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зумови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оцес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дмінни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правою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л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телекту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дж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арм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агат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алановит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люд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ажуть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щ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ід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час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огулянк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голов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иходя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ов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деї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нов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'являєтьс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тхнення.</w:t>
      </w:r>
    </w:p>
    <w:p w:rsidR="00675B3A" w:rsidRPr="00F71CC2" w:rsidRDefault="00A249DA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  <w:shd w:val="clear" w:color="auto" w:fill="FDFDFD"/>
        </w:rPr>
        <w:t>Методика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Сесіль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Лупан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-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си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нав'язлива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ушев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еорія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ом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щ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дно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щ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творювал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її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втор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любов'ю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воїм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чкам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ойшовш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ес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шлях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амостійно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пробувавш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с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юанс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обі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ізнавшис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етодик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.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Домана</w:t>
      </w:r>
      <w:proofErr w:type="spellEnd"/>
      <w:r w:rsidRPr="00F71CC2">
        <w:rPr>
          <w:sz w:val="28"/>
          <w:szCs w:val="28"/>
          <w:shd w:val="clear" w:color="auto" w:fill="FDFDFD"/>
        </w:rPr>
        <w:t>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о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пробувал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її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воїх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ітях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Щ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ї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йшло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щось-ні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ходяч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основних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умок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Домана</w:t>
      </w:r>
      <w:proofErr w:type="spellEnd"/>
      <w:r w:rsidRPr="00F71CC2">
        <w:rPr>
          <w:sz w:val="28"/>
          <w:szCs w:val="28"/>
          <w:shd w:val="clear" w:color="auto" w:fill="FDFDFD"/>
        </w:rPr>
        <w:t>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о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пробувал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ерероби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цю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етодик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ак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ї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далос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йбільш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зумним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Домана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ільш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чітк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с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зписан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іком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ередньостатистичних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ітей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Лупан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ж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-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никненню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нтересу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рахуванням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схильностей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ітей.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Сесіль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Лупан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онше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ільш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ндивідуально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ідбирає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етод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вчання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о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ж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час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вої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етодиц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.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Лупан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иділяє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елик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ваг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аким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ечам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вча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лаванню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мовлят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(з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етодикою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Клер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Тиммерманс</w:t>
      </w:r>
      <w:proofErr w:type="spellEnd"/>
      <w:r w:rsidRPr="00F71CC2">
        <w:rPr>
          <w:sz w:val="28"/>
          <w:szCs w:val="28"/>
          <w:shd w:val="clear" w:color="auto" w:fill="FDFDFD"/>
        </w:rPr>
        <w:t>)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</w:rPr>
        <w:br/>
      </w:r>
      <w:r w:rsidRPr="00F71CC2">
        <w:rPr>
          <w:sz w:val="28"/>
          <w:szCs w:val="28"/>
          <w:shd w:val="clear" w:color="auto" w:fill="FDFDFD"/>
        </w:rPr>
        <w:t>Плюси: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книжці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Лупан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«</w:t>
      </w:r>
      <w:proofErr w:type="spellStart"/>
      <w:r w:rsidRPr="00F71CC2">
        <w:rPr>
          <w:sz w:val="28"/>
          <w:szCs w:val="28"/>
          <w:shd w:val="clear" w:color="auto" w:fill="FDFDFD"/>
        </w:rPr>
        <w:t>Повір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воє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я»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ож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мілив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йматис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дома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йж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с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ідручн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соб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ід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укою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куповув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іч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трібно!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інуси: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елик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вага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Сесіль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иділяє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вчанню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лава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елюшок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цьом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лягає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буть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єдин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обмеження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ом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щ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«</w:t>
      </w:r>
      <w:proofErr w:type="spellStart"/>
      <w:r w:rsidRPr="00F71CC2">
        <w:rPr>
          <w:sz w:val="28"/>
          <w:szCs w:val="28"/>
          <w:shd w:val="clear" w:color="auto" w:fill="FDFDFD"/>
        </w:rPr>
        <w:t>проныривание</w:t>
      </w:r>
      <w:proofErr w:type="spellEnd"/>
      <w:r w:rsidRPr="00F71CC2">
        <w:rPr>
          <w:sz w:val="28"/>
          <w:szCs w:val="28"/>
          <w:shd w:val="clear" w:color="auto" w:fill="FDFDFD"/>
        </w:rPr>
        <w:t>»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важуютьс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алек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с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ми.</w:t>
      </w:r>
    </w:p>
    <w:p w:rsidR="009F5945" w:rsidRPr="00F71CC2" w:rsidRDefault="00A249DA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DFDFD"/>
        </w:rPr>
      </w:pPr>
      <w:r w:rsidRPr="00F71CC2">
        <w:rPr>
          <w:sz w:val="28"/>
          <w:szCs w:val="28"/>
          <w:shd w:val="clear" w:color="auto" w:fill="FDFDFD"/>
        </w:rPr>
        <w:t>Методик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рії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Гмошинской</w:t>
      </w:r>
      <w:proofErr w:type="spellEnd"/>
      <w:r w:rsidRPr="00F71CC2">
        <w:rPr>
          <w:sz w:val="28"/>
          <w:szCs w:val="28"/>
          <w:shd w:val="clear" w:color="auto" w:fill="FDFDFD"/>
        </w:rPr>
        <w:t>.</w:t>
      </w:r>
      <w:r w:rsidRPr="00F71CC2">
        <w:rPr>
          <w:sz w:val="28"/>
          <w:szCs w:val="28"/>
        </w:rPr>
        <w:br/>
      </w:r>
      <w:r w:rsidRPr="00F71CC2">
        <w:rPr>
          <w:sz w:val="28"/>
          <w:szCs w:val="28"/>
          <w:shd w:val="clear" w:color="auto" w:fill="FDFDFD"/>
        </w:rPr>
        <w:t>В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Європі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грудничковое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ва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актикуєтьс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ж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отягом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20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ків.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Грудничковое</w:t>
      </w:r>
      <w:proofErr w:type="spellEnd"/>
      <w:r w:rsidRPr="00F71CC2">
        <w:rPr>
          <w:sz w:val="28"/>
          <w:szCs w:val="28"/>
          <w:shd w:val="clear" w:color="auto" w:fill="FDFDFD"/>
        </w:rPr>
        <w:t>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б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й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щ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зиваю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яче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ворчіс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ередбачає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ва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фарбам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6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ісяців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ехнік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ва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-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альці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лоні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ож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ацюв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авою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а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лівою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укою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</w:rPr>
        <w:br/>
      </w:r>
      <w:r w:rsidRPr="00F71CC2">
        <w:rPr>
          <w:sz w:val="28"/>
          <w:szCs w:val="28"/>
          <w:shd w:val="clear" w:color="auto" w:fill="FDFDFD"/>
        </w:rPr>
        <w:t>Практик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казує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щ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чин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илуче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екрасн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лід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ам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6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ісяців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ож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ізніше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л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аніше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а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аніш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йчастіш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щ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готови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фізично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дібн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нятт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ередбачає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фізичн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ожливіс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идіння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акож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ан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ік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стримною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тав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яг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ізна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віту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альчиков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ніпуляції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прияю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звитк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ов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сихіки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бот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фарбам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зитивн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пливає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кольоросприйняття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ам'я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ка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іоритетом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ня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ванням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винн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у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ажа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гармонійн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звитк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(пізна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цікавого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організації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цікав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спання)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ажа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рости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художника.</w:t>
      </w:r>
      <w:r w:rsidRPr="00F71CC2">
        <w:rPr>
          <w:sz w:val="28"/>
          <w:szCs w:val="28"/>
        </w:rPr>
        <w:br/>
      </w:r>
      <w:proofErr w:type="spellStart"/>
      <w:r w:rsidRPr="00F71CC2">
        <w:rPr>
          <w:sz w:val="28"/>
          <w:szCs w:val="28"/>
          <w:shd w:val="clear" w:color="auto" w:fill="FDFDFD"/>
        </w:rPr>
        <w:t>Организация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оцес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вання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Обов'язков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передьт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у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щ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удет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вати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акож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ясніть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щ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початк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трібн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одягну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пеціальни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одяг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художників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л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ерших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ня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статнь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користа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вох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кольорів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(фарб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находитьс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аночках-відерцях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комплек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фарб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кладаютьс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4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б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6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кольорів)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од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ванн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користовується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а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еньк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ож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її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зли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б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пити.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Надавайте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ожливіс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амі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бир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колір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оцес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ва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удьт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ерпляч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ймайт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зицію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постерігача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иймі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ц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звичайн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ворчіс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аким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он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є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магайтес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казув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реб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авильн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в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уж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ажлив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охоче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іяльност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ок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росл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хвала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ід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емоційн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строю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росл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агат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чом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уд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леж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ктивніс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ка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ісл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ого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ж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ознайомивс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овим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л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ь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едметом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(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фарбою)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чні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в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одночасн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ою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(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!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ільк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окремом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ркуші)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обхідною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мовою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л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lastRenderedPageBreak/>
        <w:t>успішн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ворч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оцес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є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ожливіс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постеріг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іяльністю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рослого.</w:t>
      </w:r>
      <w:r w:rsidRPr="00F71CC2">
        <w:rPr>
          <w:sz w:val="28"/>
          <w:szCs w:val="28"/>
        </w:rPr>
        <w:br/>
      </w:r>
      <w:r w:rsidRPr="00F71CC2">
        <w:rPr>
          <w:sz w:val="28"/>
          <w:szCs w:val="28"/>
          <w:shd w:val="clear" w:color="auto" w:fill="FDFDFD"/>
        </w:rPr>
        <w:t>Процес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яч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вання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торкаєтьс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фарбі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чинає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вільн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змазув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її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апері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тискає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кулачк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(досліджує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теріал)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йчастіш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ктивн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іяльніс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ключаютьс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лиш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велик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части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ітей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чинаючи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інтенсивно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змазув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фарб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апері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ільшост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ж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іте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ктивн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ії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никаю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ругому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ретьом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нятт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ізніше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ітям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уж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добаєтьс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ух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укою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цьом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би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широкі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змашист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ухи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ластив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аном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іку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ивертає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ваг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руднення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ов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ідчутт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іткненн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фарбою,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чваканье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тисканн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фарб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лоньці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ісл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шес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ісяців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частіш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се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ж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зуміє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ов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росл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наче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ій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зповідайт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і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зиваютьс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едмети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ас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оточую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аном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оцесі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омовляйт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с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й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ії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ід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час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нятт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кольор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фарби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користовує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лід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акож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раховувати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щ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цьом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іц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ізна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дійснюєтьс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помогою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тику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пробах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р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фарб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т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яснюйт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изначе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фарб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(малювати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їсти)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стом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мінюєтьс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ехнік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вання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ух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к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буваю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ільш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організован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характеру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організуюч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чал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ступає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итм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агаторазов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вторюван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дар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лонею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фарбі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иходя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мін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ктивном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змазуванню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кликаю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щ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ільши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хват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ільк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через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еяки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час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верн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ваг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колірн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лям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-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езультат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воєї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боти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нтерес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лишен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лід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ож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важ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чатком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правжньої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ворчої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іяльності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арт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бо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мовля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іддав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етельном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сихологічн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наліз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уди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й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характер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езсумнівно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нутрішні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тан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к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пливає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бір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фарб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л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оцінц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біт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обхідн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раховув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ільк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і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и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л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кільк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час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є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фарбами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л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ого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щоб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оцінити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ч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іг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ін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амостійн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бир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кольори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йом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трібн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ани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омент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лежн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ід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іку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перш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бачивш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фарбу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початк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вчає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її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ість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вчаєтьс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мішув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кольору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отримуюч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ідтінки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раж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ві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нутрішні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тан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помогою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кольор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к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ожу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лиш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івтора-двох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ків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л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ц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іти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ойшл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етап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ак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вання.</w:t>
      </w:r>
      <w:r w:rsidRPr="00F71CC2">
        <w:rPr>
          <w:sz w:val="28"/>
          <w:szCs w:val="28"/>
        </w:rPr>
        <w:br/>
      </w:r>
      <w:r w:rsidRPr="00F71CC2">
        <w:rPr>
          <w:sz w:val="28"/>
          <w:szCs w:val="28"/>
          <w:shd w:val="clear" w:color="auto" w:fill="FDFDFD"/>
        </w:rPr>
        <w:t>Періодичніс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риваліс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вання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ворч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«бруднення»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ож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лаштовув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аз-дв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иждень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ажан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ерші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ловин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ня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бираюч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йбільш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ктивна,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емоційно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зитивни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тан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(природно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крім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нятт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ганом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амопочутт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б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падку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щ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щос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урбує)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ва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ерші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ловин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помож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берег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к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ід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нформаційної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емоційних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еревантажень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ерш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няття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авило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ам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тривал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уду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рив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сь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ві-тр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хвилини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мов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егулярних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ня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однорічн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ік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це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час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більшуєтьс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еся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азів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уж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ажлив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оцес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алюва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тежи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еакцією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емоційним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строєм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таном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итини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а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ін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ам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ступає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имчасовим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арометром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ривалост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нять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аптов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гірше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строю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б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проб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зкид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аночк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фарбам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-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игнал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вершення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няття.</w:t>
      </w:r>
    </w:p>
    <w:p w:rsidR="00A249DA" w:rsidRPr="00F71CC2" w:rsidRDefault="00A249DA" w:rsidP="00F71C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F71CC2">
        <w:rPr>
          <w:sz w:val="28"/>
          <w:szCs w:val="28"/>
          <w:shd w:val="clear" w:color="auto" w:fill="FDFDFD"/>
        </w:rPr>
        <w:t>Систем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ейдетики.</w:t>
      </w:r>
      <w:r w:rsidRPr="00F71CC2">
        <w:rPr>
          <w:sz w:val="28"/>
          <w:szCs w:val="28"/>
        </w:rPr>
        <w:br/>
      </w:r>
      <w:r w:rsidRPr="00F71CC2">
        <w:rPr>
          <w:sz w:val="28"/>
          <w:szCs w:val="28"/>
          <w:shd w:val="clear" w:color="auto" w:fill="FDFDFD"/>
        </w:rPr>
        <w:t>Систем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ейдетик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-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ам'я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ез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еж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"</w:t>
      </w:r>
      <w:proofErr w:type="spellStart"/>
      <w:r w:rsidRPr="00F71CC2">
        <w:rPr>
          <w:sz w:val="28"/>
          <w:szCs w:val="28"/>
          <w:shd w:val="clear" w:color="auto" w:fill="FDFDFD"/>
        </w:rPr>
        <w:t>Ейдос</w:t>
      </w:r>
      <w:proofErr w:type="spellEnd"/>
      <w:r w:rsidRPr="00F71CC2">
        <w:rPr>
          <w:sz w:val="28"/>
          <w:szCs w:val="28"/>
          <w:shd w:val="clear" w:color="auto" w:fill="FDFDFD"/>
        </w:rPr>
        <w:t>"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ереклад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грецьк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-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"образ".</w:t>
      </w:r>
      <w:r w:rsidR="00F71CC2">
        <w:rPr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sz w:val="28"/>
          <w:szCs w:val="28"/>
          <w:shd w:val="clear" w:color="auto" w:fill="FDFDFD"/>
        </w:rPr>
        <w:t>Эйдетизм</w:t>
      </w:r>
      <w:proofErr w:type="spellEnd"/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-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ц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датніс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дуж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скрав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явля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об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едмет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має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ол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шог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прийняття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ільшіс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люде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мію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ц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бити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Кол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он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гадую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який-небуд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едмет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он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ача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його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ідчувають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нод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аві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ідчуваюч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колір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б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lastRenderedPageBreak/>
        <w:t>запах.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датність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мисли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образам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початк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бул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итаманн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людині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ільк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розвитком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цивілізації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ін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привчив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еб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запам'ятовуват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н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тільки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картинку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образ,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ле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бстрактний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имвол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у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вигляді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слова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або</w:t>
      </w:r>
      <w:r w:rsidR="00F71CC2">
        <w:rPr>
          <w:sz w:val="28"/>
          <w:szCs w:val="28"/>
          <w:shd w:val="clear" w:color="auto" w:fill="FDFDFD"/>
        </w:rPr>
        <w:t xml:space="preserve"> </w:t>
      </w:r>
      <w:r w:rsidRPr="00F71CC2">
        <w:rPr>
          <w:sz w:val="28"/>
          <w:szCs w:val="28"/>
          <w:shd w:val="clear" w:color="auto" w:fill="FDFDFD"/>
        </w:rPr>
        <w:t>цифри.</w:t>
      </w:r>
    </w:p>
    <w:p w:rsidR="004032DD" w:rsidRPr="00F71CC2" w:rsidRDefault="00994637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ліс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натоліїв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амбурська</w:t>
      </w:r>
      <w:proofErr w:type="spellEnd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андидат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едагогічн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ук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едагог-психолог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втор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етодик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вча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іте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читання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исьм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тематик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снов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чної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іяльності.</w:t>
      </w:r>
      <w:r w:rsidRPr="00F71CC2">
        <w:rPr>
          <w:rFonts w:ascii="Times New Roman" w:hAnsi="Times New Roman" w:cs="Times New Roman"/>
          <w:sz w:val="28"/>
          <w:szCs w:val="28"/>
        </w:rPr>
        <w:br/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удь-як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іяльність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окрема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телектуальна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безпечуєтьс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функціональною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ботою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зку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в'язаної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прийняття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ереробкою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формації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br/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к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плива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уховн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утніс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людини?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умаю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щ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ц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ита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требу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кладн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з'яснення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а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ь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ьогод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ж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а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ідповід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актичн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удь-яки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ло-мальськ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свіче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людина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цьом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итанню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исвячен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еличезн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ількіс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сихологічн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истецтвознавч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аць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чинаюч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йдавніш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часів.</w:t>
      </w:r>
      <w:r w:rsidRPr="00F71CC2">
        <w:rPr>
          <w:rFonts w:ascii="Times New Roman" w:hAnsi="Times New Roman" w:cs="Times New Roman"/>
          <w:sz w:val="28"/>
          <w:szCs w:val="28"/>
        </w:rPr>
        <w:br/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к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плива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фізич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іло?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авдяк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слідникам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и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ивча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сихофізіологічни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спект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плив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ки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ж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важа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верд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становленим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ступ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факти:</w:t>
      </w:r>
    </w:p>
    <w:p w:rsidR="004032DD" w:rsidRPr="00F71CC2" w:rsidRDefault="00994637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•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к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правля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мітни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пли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хвилинни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б'є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рові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частот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ульсу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ров'яни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иск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івен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цукр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рові;</w:t>
      </w:r>
    </w:p>
    <w:p w:rsidR="004032DD" w:rsidRPr="00F71CC2" w:rsidRDefault="00994637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•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ідвищу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нижу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'язови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онус;</w:t>
      </w:r>
    </w:p>
    <w:p w:rsidR="004032DD" w:rsidRPr="00F71CC2" w:rsidRDefault="00994637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•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тимулю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яв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емоцій;</w:t>
      </w:r>
    </w:p>
    <w:p w:rsidR="004032DD" w:rsidRPr="00F71CC2" w:rsidRDefault="00994637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•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кращу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ербаль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рифметич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дібності;</w:t>
      </w:r>
    </w:p>
    <w:p w:rsidR="004032DD" w:rsidRPr="00F71CC2" w:rsidRDefault="00994637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•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тимулю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оцес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прийнятт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ам'яті;</w:t>
      </w:r>
    </w:p>
    <w:p w:rsidR="004032DD" w:rsidRPr="00F71CC2" w:rsidRDefault="00994637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•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ктивізу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ворч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ислення;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</w:t>
      </w:r>
      <w:proofErr w:type="spellEnd"/>
    </w:p>
    <w:p w:rsidR="004032DD" w:rsidRPr="00F71CC2" w:rsidRDefault="00994637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ж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упевненістю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казати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щ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пеціальн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ідібра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к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дат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цілом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птимізува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іяльніс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зку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ол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ж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в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йд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рансформованом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зк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ленької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итини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ч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плив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жу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иступа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онструирующие</w:t>
      </w:r>
      <w:proofErr w:type="spellEnd"/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зок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ом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уж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ажливо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щоб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ити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родже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(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ві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аніше)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жливіс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чу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расив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"багату"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ку.</w:t>
      </w:r>
    </w:p>
    <w:p w:rsidR="00085A97" w:rsidRPr="00F71CC2" w:rsidRDefault="00994637" w:rsidP="00F71C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прийнятт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к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ж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мілив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важа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овідни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идо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чної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іяльності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скільк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он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ступн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люди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щ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й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родження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акож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ому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щ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упроводжу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сі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шим: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піваєм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и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лухаєм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к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струменті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анцюєм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б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ишем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чни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иктант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чуєм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ку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ченим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ведено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щ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ві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есвідом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прийнятт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пеціальн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ідібраної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к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кращу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казник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телекту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с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ж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а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вани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"Моцарт-ефект"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(ефект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наслідок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короткочасного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ослуховува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чн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фрагменті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оцарта)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який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трима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елик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шире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90-т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оки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ільш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наче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є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л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слідників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іж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л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актичн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датків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овготривал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"інтелектуальн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игоди"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птимальніш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тримуват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тенсивни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ивчення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к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рактичною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чною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іяльністю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Ос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чому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оряд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чни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прийняттям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ажливе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значення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ают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ш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види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чної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іяльності: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гр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чн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нструментах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пів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мпровізація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будь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кування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ру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під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ку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чно-теоретична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іяльність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сольфеджирование</w:t>
      </w:r>
      <w:proofErr w:type="spellEnd"/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аналіз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музичних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ворів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і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т.</w:t>
      </w:r>
      <w:r w:rsid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shd w:val="clear" w:color="auto" w:fill="FDFDFD"/>
        </w:rPr>
        <w:t>д.</w:t>
      </w:r>
    </w:p>
    <w:bookmarkStart w:id="8" w:name="Metodika_Eleny_Danilovoy"/>
    <w:p w:rsidR="00994637" w:rsidRPr="00F71CC2" w:rsidRDefault="00994637" w:rsidP="00F71CC2">
      <w:p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fldChar w:fldCharType="begin"/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instrText xml:space="preserve"> HYPERLINK "http://www.danilova.ru/" \t "_blank" </w:instrTex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fldChar w:fldCharType="separate"/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тодика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лени</w:t>
      </w:r>
      <w:r w:rsid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илової</w:t>
      </w:r>
      <w:r w:rsidRPr="00F71C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fldChar w:fldCharType="end"/>
      </w:r>
      <w:bookmarkEnd w:id="8"/>
    </w:p>
    <w:p w:rsidR="00994637" w:rsidRPr="00F71CC2" w:rsidRDefault="00994637" w:rsidP="00F71C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ш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часниц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ьо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пила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я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ження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ш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на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о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и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сь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т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аходи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рськ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к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умувал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и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Вс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иш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снова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ськ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віді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ьом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ю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ил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явля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на.</w:t>
      </w:r>
    </w:p>
    <w:p w:rsidR="004032DD" w:rsidRPr="00F71CC2" w:rsidRDefault="00F71CC2" w:rsidP="00F71C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2DD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«Дайт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ль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хатися»!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йт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гас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с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'являє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охочуйт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флектор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зання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ходьбу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б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хопити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ркнути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трим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хітни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4637"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учках.</w:t>
      </w:r>
    </w:p>
    <w:p w:rsidR="00994637" w:rsidRPr="00F71CC2" w:rsidRDefault="00994637" w:rsidP="00F71C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машні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а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же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єдн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часн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ладе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у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ин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ог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овий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упов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кладнюю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я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сува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.</w:t>
      </w:r>
    </w:p>
    <w:p w:rsidR="00994637" w:rsidRPr="00F71CC2" w:rsidRDefault="00994637" w:rsidP="00F71C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люси</w:t>
      </w:r>
    </w:p>
    <w:p w:rsidR="00994637" w:rsidRPr="00F71CC2" w:rsidRDefault="00994637" w:rsidP="00F71CC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би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я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я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складнюються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р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слішання.</w:t>
      </w:r>
    </w:p>
    <w:p w:rsidR="00994637" w:rsidRPr="00F71CC2" w:rsidRDefault="00994637" w:rsidP="00F71CC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и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водя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упово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игаю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тосувати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.</w:t>
      </w:r>
    </w:p>
    <w:p w:rsidR="00994637" w:rsidRPr="00F71CC2" w:rsidRDefault="00994637" w:rsidP="00F71CC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єдну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я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игіналь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оди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щен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іанти.</w:t>
      </w:r>
    </w:p>
    <w:p w:rsidR="00994637" w:rsidRPr="00F71CC2" w:rsidRDefault="00994637" w:rsidP="00F71CC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є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робни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грашок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ю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м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ад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готовленню)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на.</w:t>
      </w:r>
    </w:p>
    <w:p w:rsidR="00994637" w:rsidRPr="00F71CC2" w:rsidRDefault="00994637" w:rsidP="00F71C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уси</w:t>
      </w:r>
    </w:p>
    <w:p w:rsidR="00994637" w:rsidRPr="00F71CC2" w:rsidRDefault="00994637" w:rsidP="00F71CC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ам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едетьс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глянут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й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штування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яч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(геть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сив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жеч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юшечках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ш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ліжечк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нічкамі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тикальним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чнями).</w:t>
      </w:r>
    </w:p>
    <w:p w:rsidR="00994637" w:rsidRPr="00F71CC2" w:rsidRDefault="00994637" w:rsidP="00F71CC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ою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ага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ої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ач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і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у.</w:t>
      </w:r>
    </w:p>
    <w:p w:rsidR="00B3652A" w:rsidRPr="00F71CC2" w:rsidRDefault="00B3652A" w:rsidP="00F71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br w:type="page"/>
      </w:r>
    </w:p>
    <w:p w:rsidR="00B3652A" w:rsidRPr="00F71CC2" w:rsidRDefault="003D7DA3" w:rsidP="00F71C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</w:t>
      </w:r>
      <w:r w:rsidR="00B3652A" w:rsidRPr="00F71CC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71C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652A" w:rsidRPr="00F71CC2">
        <w:rPr>
          <w:rFonts w:ascii="Times New Roman" w:hAnsi="Times New Roman" w:cs="Times New Roman"/>
          <w:sz w:val="28"/>
          <w:szCs w:val="28"/>
        </w:rPr>
        <w:t>«</w:t>
      </w:r>
      <w:r w:rsidR="00B3652A" w:rsidRP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>Організація</w:t>
      </w:r>
      <w:r w:rsid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652A" w:rsidRP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>спільної</w:t>
      </w:r>
      <w:r w:rsid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652A" w:rsidRP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>діяльності</w:t>
      </w:r>
      <w:r w:rsid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652A" w:rsidRP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>педагогів</w:t>
      </w:r>
      <w:r w:rsid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652A" w:rsidRP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>та</w:t>
      </w:r>
      <w:r w:rsid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652A" w:rsidRPr="00F71CC2">
        <w:rPr>
          <w:rStyle w:val="pagepart"/>
          <w:rFonts w:ascii="Times New Roman" w:hAnsi="Times New Roman" w:cs="Times New Roman"/>
          <w:color w:val="auto"/>
          <w:sz w:val="28"/>
          <w:szCs w:val="28"/>
        </w:rPr>
        <w:t>сімей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9" w:name="_GoBack"/>
      <w:bookmarkEnd w:id="9"/>
    </w:p>
    <w:p w:rsidR="00B3652A" w:rsidRPr="00F71CC2" w:rsidRDefault="00B3652A" w:rsidP="00F71C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652A" w:rsidRPr="00F71CC2" w:rsidRDefault="00B3652A" w:rsidP="00F71C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План</w:t>
      </w:r>
    </w:p>
    <w:p w:rsidR="00367E6D" w:rsidRPr="00F71CC2" w:rsidRDefault="00D40A28" w:rsidP="00F71CC2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1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="00367E6D" w:rsidRPr="00F71CC2">
        <w:rPr>
          <w:rFonts w:ascii="Times New Roman" w:hAnsi="Times New Roman" w:cs="Times New Roman"/>
          <w:sz w:val="28"/>
          <w:szCs w:val="28"/>
        </w:rPr>
        <w:t>Взаємоді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="00367E6D" w:rsidRPr="00F71CC2">
        <w:rPr>
          <w:rFonts w:ascii="Times New Roman" w:hAnsi="Times New Roman" w:cs="Times New Roman"/>
          <w:sz w:val="28"/>
          <w:szCs w:val="28"/>
        </w:rPr>
        <w:t>сім'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="00367E6D"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="00367E6D" w:rsidRPr="00F71CC2">
        <w:rPr>
          <w:rFonts w:ascii="Times New Roman" w:hAnsi="Times New Roman" w:cs="Times New Roman"/>
          <w:sz w:val="28"/>
          <w:szCs w:val="28"/>
        </w:rPr>
        <w:t>дошкіль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="00367E6D" w:rsidRPr="00F71CC2">
        <w:rPr>
          <w:rFonts w:ascii="Times New Roman" w:hAnsi="Times New Roman" w:cs="Times New Roman"/>
          <w:sz w:val="28"/>
          <w:szCs w:val="28"/>
        </w:rPr>
        <w:t>заклад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="00367E6D"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="00367E6D" w:rsidRPr="00F71CC2">
        <w:rPr>
          <w:rFonts w:ascii="Times New Roman" w:hAnsi="Times New Roman" w:cs="Times New Roman"/>
          <w:sz w:val="28"/>
          <w:szCs w:val="28"/>
        </w:rPr>
        <w:t>вихова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="00367E6D" w:rsidRPr="00F71CC2">
        <w:rPr>
          <w:rFonts w:ascii="Times New Roman" w:hAnsi="Times New Roman" w:cs="Times New Roman"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7E6D" w:rsidRPr="00F71CC2" w:rsidRDefault="00367E6D" w:rsidP="00F71CC2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71CC2">
        <w:rPr>
          <w:rFonts w:ascii="Times New Roman" w:hAnsi="Times New Roman" w:cs="Times New Roman"/>
          <w:bCs/>
          <w:sz w:val="28"/>
          <w:szCs w:val="28"/>
        </w:rPr>
        <w:t>2.Батьківський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sz w:val="28"/>
          <w:szCs w:val="28"/>
        </w:rPr>
        <w:t>авторитет</w:t>
      </w:r>
    </w:p>
    <w:p w:rsidR="00367E6D" w:rsidRPr="00F71CC2" w:rsidRDefault="00367E6D" w:rsidP="00F71CC2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71CC2">
        <w:rPr>
          <w:rFonts w:ascii="Times New Roman" w:hAnsi="Times New Roman" w:cs="Times New Roman"/>
          <w:bCs/>
          <w:sz w:val="28"/>
          <w:szCs w:val="28"/>
        </w:rPr>
        <w:t>3.Педагогічна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sz w:val="28"/>
          <w:szCs w:val="28"/>
        </w:rPr>
        <w:t>культура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sz w:val="28"/>
          <w:szCs w:val="28"/>
        </w:rPr>
        <w:t>батьків</w:t>
      </w:r>
    </w:p>
    <w:p w:rsidR="00D40A28" w:rsidRPr="00F71CC2" w:rsidRDefault="00367E6D" w:rsidP="00F71CC2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bCs/>
          <w:sz w:val="28"/>
          <w:szCs w:val="28"/>
        </w:rPr>
        <w:t>4.Форми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sz w:val="28"/>
          <w:szCs w:val="28"/>
        </w:rPr>
        <w:t>роботи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sz w:val="28"/>
          <w:szCs w:val="28"/>
        </w:rPr>
        <w:t>дошкільного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sz w:val="28"/>
          <w:szCs w:val="28"/>
        </w:rPr>
        <w:t>закладу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sz w:val="28"/>
          <w:szCs w:val="28"/>
        </w:rPr>
        <w:t>із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sz w:val="28"/>
          <w:szCs w:val="28"/>
        </w:rPr>
        <w:t>сім'єю</w:t>
      </w:r>
    </w:p>
    <w:p w:rsidR="00D40A28" w:rsidRPr="00F71CC2" w:rsidRDefault="00D40A28" w:rsidP="00F71C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CC2">
        <w:rPr>
          <w:rFonts w:ascii="Times New Roman" w:hAnsi="Times New Roman" w:cs="Times New Roman"/>
          <w:b/>
          <w:sz w:val="28"/>
          <w:szCs w:val="28"/>
          <w:u w:val="single"/>
        </w:rPr>
        <w:t>Література</w:t>
      </w:r>
    </w:p>
    <w:p w:rsidR="00367E6D" w:rsidRPr="00F71CC2" w:rsidRDefault="00367E6D" w:rsidP="00F71CC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ому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і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живач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ті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тнери-однодумці?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//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е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7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N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6–7.</w:t>
      </w:r>
    </w:p>
    <w:p w:rsidR="00367E6D" w:rsidRPr="00F71CC2" w:rsidRDefault="00367E6D" w:rsidP="00F71CC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Галигузова</w:t>
      </w:r>
      <w:proofErr w:type="spellEnd"/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Л.Н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ика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тей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него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озраста</w:t>
      </w:r>
      <w:proofErr w:type="spellEnd"/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Л.Н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Галигузова</w:t>
      </w:r>
      <w:proofErr w:type="spellEnd"/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,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С.Ю.</w:t>
      </w:r>
      <w:r w:rsid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F71CC2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ерещякова</w:t>
      </w:r>
      <w:proofErr w:type="spellEnd"/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М.: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ДОС,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2007.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301</w:t>
      </w:r>
      <w:r w:rsid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</w:p>
    <w:p w:rsidR="00EF77AA" w:rsidRPr="00F71CC2" w:rsidRDefault="00F71CC2" w:rsidP="00F71CC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Діагностичне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обстеження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дітей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ранньог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й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молодшог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дошкільног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віку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Під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ред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Н.В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Серебрякової</w:t>
      </w:r>
      <w:proofErr w:type="spellEnd"/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СПб.:Каро</w:t>
      </w:r>
      <w:proofErr w:type="spellEnd"/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2005.</w:t>
      </w:r>
    </w:p>
    <w:p w:rsidR="00EF77AA" w:rsidRPr="00F71CC2" w:rsidRDefault="00EF77AA" w:rsidP="00F71CC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1CC2">
        <w:rPr>
          <w:rFonts w:ascii="Times New Roman" w:hAnsi="Times New Roman" w:cs="Times New Roman"/>
          <w:sz w:val="28"/>
          <w:szCs w:val="28"/>
          <w:lang w:eastAsia="uk-UA"/>
        </w:rPr>
        <w:t>Печора,К.Л.,</w:t>
      </w:r>
      <w:proofErr w:type="spellStart"/>
      <w:r w:rsidRPr="00F71CC2">
        <w:rPr>
          <w:rFonts w:ascii="Times New Roman" w:hAnsi="Times New Roman" w:cs="Times New Roman"/>
          <w:sz w:val="28"/>
          <w:szCs w:val="28"/>
          <w:lang w:eastAsia="uk-UA"/>
        </w:rPr>
        <w:t>Пантюхина,Г.В</w:t>
      </w:r>
      <w:proofErr w:type="spellEnd"/>
      <w:r w:rsidRPr="00F71CC2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Діти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раннього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віку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дошкільних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установах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[Текст]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/</w:t>
      </w:r>
      <w:proofErr w:type="spellStart"/>
      <w:r w:rsidRPr="00F71CC2">
        <w:rPr>
          <w:rFonts w:ascii="Times New Roman" w:hAnsi="Times New Roman" w:cs="Times New Roman"/>
          <w:sz w:val="28"/>
          <w:szCs w:val="28"/>
          <w:lang w:eastAsia="uk-UA"/>
        </w:rPr>
        <w:t>К.Л.Печора</w:t>
      </w:r>
      <w:proofErr w:type="spellEnd"/>
      <w:r w:rsidRPr="00F71CC2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М.:</w:t>
      </w:r>
      <w:proofErr w:type="spellStart"/>
      <w:r w:rsidRPr="00F71CC2">
        <w:rPr>
          <w:rFonts w:ascii="Times New Roman" w:hAnsi="Times New Roman" w:cs="Times New Roman"/>
          <w:sz w:val="28"/>
          <w:szCs w:val="28"/>
          <w:lang w:eastAsia="uk-UA"/>
        </w:rPr>
        <w:t>Владос</w:t>
      </w:r>
      <w:proofErr w:type="spellEnd"/>
      <w:r w:rsidRPr="00F71CC2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F71C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  <w:lang w:eastAsia="uk-UA"/>
        </w:rPr>
        <w:t>2002.</w:t>
      </w:r>
    </w:p>
    <w:p w:rsidR="00367E6D" w:rsidRPr="00F71CC2" w:rsidRDefault="00F71CC2" w:rsidP="00F71CC2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Розвиваємо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навчаємо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виховуєм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дитин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третьог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рок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життя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методичний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посібник/Кузьму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Л.І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т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ін.;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з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ред.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Т.І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Поніманської</w:t>
      </w:r>
      <w:proofErr w:type="spellEnd"/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К.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Видавничий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дім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«Слово»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2013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7AA" w:rsidRPr="00F71CC2">
        <w:rPr>
          <w:rFonts w:ascii="Times New Roman" w:hAnsi="Times New Roman" w:cs="Times New Roman"/>
          <w:sz w:val="28"/>
          <w:szCs w:val="28"/>
          <w:lang w:eastAsia="uk-UA"/>
        </w:rPr>
        <w:t>568с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left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Взаємоді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шкіль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клад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ш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н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чин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ступов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сотув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еб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вич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жи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і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жи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ьом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пановув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альн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св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соціалізується)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крокос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ь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іт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ш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ра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веден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е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редовищ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едусі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с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либинн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міст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сштаб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ил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іє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повідаль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бумовле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альн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атусо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асо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ширю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фер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є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од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і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ом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ямову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плив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зноманіт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аль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ститут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повнюют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різноманітню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усил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тап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шкіль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ств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відн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альн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ститутом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кликан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безпеч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знобіч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о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истем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шкіль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кладів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ар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моній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оді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є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порук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ноцін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утт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критт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алізац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тенціал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д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ов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рбі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аль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альності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се-та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йвищ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од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ле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жи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02210156"/>
      <w:r w:rsidRPr="00F71CC2">
        <w:rPr>
          <w:rFonts w:ascii="Times New Roman" w:hAnsi="Times New Roman" w:cs="Times New Roman"/>
          <w:bCs/>
          <w:sz w:val="28"/>
          <w:szCs w:val="28"/>
        </w:rPr>
        <w:t>Виховна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sz w:val="28"/>
          <w:szCs w:val="28"/>
        </w:rPr>
        <w:t>функція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sz w:val="28"/>
          <w:szCs w:val="28"/>
        </w:rPr>
        <w:t>сім'ї</w:t>
      </w:r>
      <w:bookmarkEnd w:id="10"/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ас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ере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з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род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дин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у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л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змінн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інністю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оловн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уховн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нов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ці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гутні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альн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еноменом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й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існіш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б'єдн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де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перевершен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иннико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виявл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д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і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постасях: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мовл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а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літок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юна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дівчина)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олові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жінка)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ин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дочка)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дус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бус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ну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i/>
          <w:iCs/>
          <w:sz w:val="28"/>
          <w:szCs w:val="28"/>
        </w:rPr>
        <w:t>Сім'я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мала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соціально-психологічна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група,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члени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якої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пов'язані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шлюбними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або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родинними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стосунками,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спільністю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побуту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взаєм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softHyphen/>
        <w:t>ною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моральною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відповідальністю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Соціаль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л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бумовле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треб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успільств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ізичн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уховн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творе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селення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уду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дн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йважливіш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лемент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успільства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ачн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ір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лежа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цес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енденц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ьом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нос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номн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альн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ститутом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умов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лю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альн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ійкіст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хищеніст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ві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lastRenderedPageBreak/>
        <w:t>недоступ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аль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кспериментувань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ж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аль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вище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ож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вається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Сім'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кон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зноманіт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овніш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нутріш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унк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ції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гляд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лив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аль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утт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ок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ремлю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від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ункції: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ункція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ляг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доволе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д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відуаль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треб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ств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теринств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ореалізац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ист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ях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осов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успільств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ункці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безпеч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алізаці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ростаюч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к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ління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осподарсько-побутов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ункція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ямова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довол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теріаль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треб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лен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безпе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ч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мо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береж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міцн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нь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доров'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рганізаці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починку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моцій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ункція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алізаці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довольня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тре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б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д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знанн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ов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урбот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сихологічн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хисті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ункці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ухов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кування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безпеч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умі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ухов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багач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истості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ункці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орму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свід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аль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я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ист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добув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ви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вич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мод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дь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едін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успільств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був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свід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аль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нтрол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конання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ор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вил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ексуально-еротич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ункція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безпеч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дов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ж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д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довольня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треб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дивід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ексуальн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і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Поруш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ункц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ж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у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'яза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лі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ични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ально-економічн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мов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истісн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остя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лен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ливостя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ні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ин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благополучч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родж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бле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учасн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лив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л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лежи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ункція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у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хов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куванн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моцій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тримк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н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ун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кці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кіл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успільство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вчально-вихов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клад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жу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безпеч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нікаль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мо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Pr="00F71CC2">
        <w:rPr>
          <w:rFonts w:ascii="Times New Roman" w:hAnsi="Times New Roman" w:cs="Times New Roman"/>
          <w:sz w:val="28"/>
          <w:szCs w:val="28"/>
        </w:rPr>
        <w:t>-духов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истост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лоді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я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вдя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живанн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ілеспрямован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усилля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ди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знає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яг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дсь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утніст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бов'яз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ре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ш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дь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едусі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е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ь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т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вердж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б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с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дське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ь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ин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рос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т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у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ов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с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уйно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урботлив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авля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д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дного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дж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брот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ов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дат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впережи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можлив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черпну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нижок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робляю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едусі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ас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од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йближч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дьми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чува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о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ебе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остерігаюч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являєтьс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чи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ш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дей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о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рост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ов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ро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ов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трима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є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ств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ир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ні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осун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ї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ами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Особлив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ункц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ляга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м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дночас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росл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алізуєть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рьо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олов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спектах: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1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ановленн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ок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бистост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ия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дібностей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презен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успільство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безпеч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еда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аль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свід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хороня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ва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2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дійсн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плив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ж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диві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д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продовж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ь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я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ж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ис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е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снован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в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інніс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рієнтаці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ях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очат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свідомо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рієнтуючис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чутт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лизьк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де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чин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уміт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едінц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адує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смучує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зніш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ормую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lastRenderedPageBreak/>
        <w:t>уявл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е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ийнятн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рослішаюч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чин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відомлюв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инцип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будовую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осун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рівнюв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деальною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гляд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истемою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3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онук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ь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орозвитк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овдосконал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ш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дичів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вичерпн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же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рело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єв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піх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моцій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имулятор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рос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лих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ед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'явившис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іт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ач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ширю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ризон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носи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н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гат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ов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го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ростанн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росліш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треб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ов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ан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мін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вичо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рослих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алізац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є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аль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л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ільш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сок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вні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у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и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одити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в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мог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ед'являють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чевидно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ь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ґрунтую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вердженн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аліз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аліз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рослих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шкіль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ніст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тотожню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еб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є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єю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едусі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ами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моційн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і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й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ж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ілко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лежи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тмосфер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у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зн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панов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дел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раль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едінк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од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ш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дь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ирод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що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02210158"/>
      <w:r w:rsidRPr="00F71CC2">
        <w:rPr>
          <w:rFonts w:ascii="Times New Roman" w:hAnsi="Times New Roman" w:cs="Times New Roman"/>
          <w:bCs/>
          <w:sz w:val="28"/>
          <w:szCs w:val="28"/>
        </w:rPr>
        <w:t>Батьківський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sz w:val="28"/>
          <w:szCs w:val="28"/>
        </w:rPr>
        <w:t>авторитет</w:t>
      </w:r>
      <w:bookmarkEnd w:id="11"/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ґрунтує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едусі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е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кіл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ш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міс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ет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лов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каренка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ляг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м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н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маг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іяк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каз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иймає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езсум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ів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ід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аршого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ил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інність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е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лат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lang w:val="en-US"/>
        </w:rPr>
        <w:t>autoritas</w:t>
      </w:r>
      <w:proofErr w:type="spellEnd"/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лада)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аліз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еб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плив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є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в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свід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снован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аннях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раль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еснотах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Переваг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ет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ґрунтую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ні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аннях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міннях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свід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рілост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вер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х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б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блажливості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авжн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ськ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е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рост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ов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уду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точен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іє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бов'ю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чув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вір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аг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ет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рос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лого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треб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кува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им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в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певненістю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н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вжд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обхід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пікатим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хищатим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ківськ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о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упроводж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дин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с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жере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ло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аранто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моцій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вноваг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ухов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доров'я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Кож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нікаль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рганізац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єв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стор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поділ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бов'яз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ультур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куванн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ь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багатоманітті</w:t>
      </w:r>
      <w:proofErr w:type="spellEnd"/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сихолог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Лар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с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Абрамян</w:t>
      </w:r>
      <w:proofErr w:type="spellEnd"/>
      <w:r w:rsidRPr="00F71CC2">
        <w:rPr>
          <w:rFonts w:ascii="Times New Roman" w:hAnsi="Times New Roman" w:cs="Times New Roman"/>
          <w:sz w:val="28"/>
          <w:szCs w:val="28"/>
        </w:rPr>
        <w:t>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сія)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окремлю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ип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од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: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1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ов—пристрасть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осун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характеризу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авл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є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йдосконаліш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стот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гн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у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руч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ю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критич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ціню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едінки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в'яз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аст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ника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руд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ощ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згодж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жан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мог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ї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2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ов—гармонія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існ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знак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осун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р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жливост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спектив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є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тримк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хоплен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ия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дібносте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тов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ча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авах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дночас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авля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ілко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верезо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ча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долік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помага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л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осереджувати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блема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орозвит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ореалізації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ворю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тмосфер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сихологіч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мфорт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крив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жлив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явл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і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ціатив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ия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б'єктивн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ооцінці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3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ов—марнославство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раже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рнославство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явля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помір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мбіц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жливосте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спекти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є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аст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авля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е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lastRenderedPageBreak/>
        <w:t>не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п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силь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вданн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зважа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ков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дивідуаль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лив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жливост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орсу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цездатніст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о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дібностей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непідтвердженості</w:t>
      </w:r>
      <w:proofErr w:type="spellEnd"/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одіван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ча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ровую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ворю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повідн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сихологічн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ип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осун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рідк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равм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с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я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4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ов—конфлікт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ина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ластив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алах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холодж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ов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стеричність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і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цію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еваж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динок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тері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вило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равмуют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уйну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сихі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умовлю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зк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епад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моцій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ан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стриманіст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разлив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сприятлив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овнішні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пливів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Авторитет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исл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ськи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ормує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сн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уб'єктивн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лею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н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за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лежн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телектуаль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цес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аст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усвідомлен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цінк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сихологічн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еханіз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іє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цін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уж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кладним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владн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гатьо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инникам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още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ж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яв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цес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відомл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ачущ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нь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сок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д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сько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од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лов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путаці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єв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дійност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бр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отов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вжд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сь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у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руч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б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умал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верджувал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е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ритет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ча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ж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уд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став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ав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л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ськ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л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едінк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чинків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ав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жнь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ет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можлив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мін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ічим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хоч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рід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к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грамотн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раль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розвинен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йдуж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в'язу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ор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оді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ід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ча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мітацію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мін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ету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йпоширеніш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остереження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каренка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ип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мі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ськ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ету: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е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идушення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нов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оязн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ичин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кар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удь-я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вин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ковує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араліз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лю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родж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впевне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іст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ниж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ооцінку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ськ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севдо-авторитет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каренк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важа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йнебезпечнішим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е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стані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утніст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маг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у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омог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ал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енш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кувати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ник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яв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іжност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ов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ваги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олов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овніш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яв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аг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о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зверт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«Ви»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н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мов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що)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е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ванства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магаючис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мпенсув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сут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авжнь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ет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стій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хизу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ю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е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ь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«заслугами»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рахову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аг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ебе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уду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еконан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вот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ипускают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ш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цін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жу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у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да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умнів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бговоренню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радиційн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вердження: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«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ращ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аю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б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трібно!»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е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нтизму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нов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тальн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н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рол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едінк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рганізаці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нтич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кон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сі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мог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бов'яз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увор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трим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жиму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е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зонерств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франц</w:t>
      </w:r>
      <w:proofErr w:type="spellEnd"/>
      <w:r w:rsidRPr="00F71CC2">
        <w:rPr>
          <w:rFonts w:ascii="Times New Roman" w:hAnsi="Times New Roman" w:cs="Times New Roman"/>
          <w:sz w:val="28"/>
          <w:szCs w:val="28"/>
        </w:rPr>
        <w:t>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  <w:lang w:val="en-US"/>
        </w:rPr>
        <w:t>raisonneur</w:t>
      </w:r>
      <w:proofErr w:type="spellEnd"/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д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а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чає)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хиль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зонерств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стій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ча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етворю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ку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ривал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уд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отаці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аст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будж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нут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рішн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отив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е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ові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авжнь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е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мага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лухня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казу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своє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ов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екулю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ні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чуття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«Як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биш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м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...»)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еж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голошу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ов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мага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лухня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«Як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хочеш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б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еб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ила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...»)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е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купу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мага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жа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едін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біця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зноманіт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теріаль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лага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ступ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що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ктик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лив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иніч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ою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моральною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е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броти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дел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од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ластив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маг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голошув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є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нятков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б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р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авле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сь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так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р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дж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чутт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седозволеності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вило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дин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рослих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магаючис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гід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ст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ча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мін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шого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е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ружби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вноправ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куванн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є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рід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анібратство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аст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родж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рубощ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куванн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еважлив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авл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ож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ш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рослих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іч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ь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ир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авлен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ям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авжнь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ружбою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оповаг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Батьк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-справжнь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бля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відом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лю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ісію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магаю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добу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зн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ча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є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удрістю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дськ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еснота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цікавле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им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брим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бґрунтова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моглив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авлення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ебе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ш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дей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ажливо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б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а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остерігаю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а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сок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цінил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явил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гн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у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дібн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их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02210159"/>
      <w:r w:rsidRPr="00F71CC2">
        <w:rPr>
          <w:rFonts w:ascii="Times New Roman" w:hAnsi="Times New Roman" w:cs="Times New Roman"/>
          <w:bCs/>
          <w:sz w:val="28"/>
          <w:szCs w:val="28"/>
        </w:rPr>
        <w:t>Педагогічна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sz w:val="28"/>
          <w:szCs w:val="28"/>
        </w:rPr>
        <w:t>культура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sz w:val="28"/>
          <w:szCs w:val="28"/>
        </w:rPr>
        <w:t>батьків</w:t>
      </w:r>
      <w:bookmarkEnd w:id="12"/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Соціаль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повідаль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гат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усил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трача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го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б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росл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сконал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ис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остя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ксималь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самореалізувалися</w:t>
      </w:r>
      <w:proofErr w:type="spellEnd"/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і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дна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усил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вжд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а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чікува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зультат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е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лик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ір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лежи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исте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ей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інносте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в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истіс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ультур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ж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ис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л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ультури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bCs/>
          <w:i/>
          <w:iCs/>
          <w:sz w:val="28"/>
          <w:szCs w:val="28"/>
        </w:rPr>
        <w:t>Педагогічна</w:t>
      </w:r>
      <w:r w:rsidR="00F71C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i/>
          <w:iCs/>
          <w:sz w:val="28"/>
          <w:szCs w:val="28"/>
        </w:rPr>
        <w:t>культура</w:t>
      </w:r>
      <w:r w:rsidR="00F71C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i/>
          <w:iCs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компонент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загальної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культури,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який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акумулює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="00F71C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собі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накопичений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попередніми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поколіннями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дос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softHyphen/>
        <w:t>від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сім'ї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Виявляє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умі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відомле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а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є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повідаль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авле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их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цінюва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нь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едінк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альн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яль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кува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и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ож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дійсне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дуктив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ш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н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ститут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д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шкільн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клада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школою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зашкільн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клада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ми)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ь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росл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у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иш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леж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вани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віченими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о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верджу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сихолог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ві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йсерйозніш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рахун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значаю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аталь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ист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правиль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едінк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обхід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піш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цес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е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доров'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успільства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Педагогіч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ультур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кладн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намічн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истемою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творю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мпоненти: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1)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явл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ков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намі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оцін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іод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шкіль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ства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нов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вд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явля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ю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авле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цінюва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едін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к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альн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яль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кува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ю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2)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сихологіч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мпетент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дат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розумі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треб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аціональ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ямув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усил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соб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мі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ч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спектив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флексі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мі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налізува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ритич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цінюв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ласн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н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яльніст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ах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д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ич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милок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мпаті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впереживанн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декват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акці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чин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чутт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Педагогіч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ультур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мислени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од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усвідомлен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св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лас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ства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зульта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віт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оосвіт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сихологіч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истості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лив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ктуалізує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родження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є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яв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іт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рок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і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имулю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урхлив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о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ультур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рідк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дя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є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обхідн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вен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ультур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д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л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ал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росли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мислю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лас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мах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милк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реалізова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жливості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а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твердж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ажлив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л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дус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бус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ямува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цес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клад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лив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цівни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яч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шкіль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клад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бот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осов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багач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ан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вищ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ультури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Прилуч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ист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ультур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чинає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ж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шкіль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к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л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трим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ш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шкільн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к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лад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свідом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в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свою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ийо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пливу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тже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шкільн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кла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азо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є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орм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йбутнь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янина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дійсню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дночас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бот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ві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Ініціаторо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рганізаторо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фектив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од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є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шкільн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клад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оді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порядкова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тереса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жн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нкретн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ад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бумовлює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ливостя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ливостя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ується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треб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ецифіч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ан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т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сок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ціально-педагогіч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ультур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часни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телів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Педагогіч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ві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клика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багат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дин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ия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міцненн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сі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анок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е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і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мпетентності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лив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повідаль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кладає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ві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я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ую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руш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ку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Загальн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ямування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од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шкіль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тано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педагогізація</w:t>
      </w:r>
      <w:proofErr w:type="spellEnd"/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ей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осун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ож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моцій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багач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тмосфер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яч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дка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ь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ес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буваю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зноспрямова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багачуваль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плив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ні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ож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в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102210160"/>
      <w:r w:rsidRPr="00F71CC2">
        <w:rPr>
          <w:rFonts w:ascii="Times New Roman" w:hAnsi="Times New Roman" w:cs="Times New Roman"/>
          <w:bCs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sz w:val="28"/>
          <w:szCs w:val="28"/>
        </w:rPr>
        <w:t>батьків</w:t>
      </w:r>
      <w:bookmarkEnd w:id="13"/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едбач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помог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ут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вд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ас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ч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кресли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е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лсто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верджуюч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«вс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руднощ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слідко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го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иш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збавляючис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лас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долі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важа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доліка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прав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дову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об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магаю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ч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долі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ях»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вило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користову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дивідуаль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ор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гляд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лив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дивіду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аль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ж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часни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дружжя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ин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сновувати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инц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па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емократизац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уманізаці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міцн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р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фесійн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мпетентніст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тов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бр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зичлив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тел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мі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розумі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п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мог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ріше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нкрет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блем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од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що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ві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и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бач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жлив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ку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ь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яль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ою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роб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зиці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ільш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дек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ватною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нучкою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гностичною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енш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ажливо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б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осун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будовували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артнерськ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садах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кіл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піш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ув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жу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иш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ажа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е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бе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маг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аг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вор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мо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можу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йплідніш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яв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зитив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дібност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вільнити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хиб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гляд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є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мо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мож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буд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терес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опізнан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овиховання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Досяг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е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од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мож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мов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виль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лагодже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куван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и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ин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бувати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трим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вил: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ир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терес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ц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истісн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х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бле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ей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кува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ими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луч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ціню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піх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гнозу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спекти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ку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охоч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ча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ьн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бо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ин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ом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лективо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шкіль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кладу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мі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слуховув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маг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розумі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бле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помог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ийня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бґрунтова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гіч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шення;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брозичливіст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птимістичніст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ивіт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осунка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ами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Бат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и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чув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ир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аг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истосте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цікавле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ні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умк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авами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Ефектив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гр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пропонува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л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мериканськ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чені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снова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да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сих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ерапевтич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помог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зн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ипа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ей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приклад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нцепці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сихотерапев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Хайма</w:t>
      </w:r>
      <w:proofErr w:type="spellEnd"/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Жіно</w:t>
      </w:r>
      <w:proofErr w:type="spellEnd"/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ямова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деневротизацію</w:t>
      </w:r>
      <w:proofErr w:type="spellEnd"/>
      <w:r w:rsidRPr="00F71CC2">
        <w:rPr>
          <w:rFonts w:ascii="Times New Roman" w:hAnsi="Times New Roman" w:cs="Times New Roman"/>
          <w:sz w:val="28"/>
          <w:szCs w:val="28"/>
        </w:rPr>
        <w:t>»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моцій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фер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вдя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ві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домленн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«почутт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інност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чікувань»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цес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крит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алог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ою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бот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н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к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менд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дійснюв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ренінгов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рупа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діля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тапи: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1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вор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мфортност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відомл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ачущ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ь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бле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часни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нят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окремл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ле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рант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ідер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люд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дат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ийм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ов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ан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дуктив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ріш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лас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ь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бле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сут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аль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гро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м)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2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бо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долання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ереотип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ськ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исленн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явл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аль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ичинно-наслідков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іж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чуття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чинк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ні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3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орму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нкрет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вичо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оаналіз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на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ліз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едін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нов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відомл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мбівалент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подвійності)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дськ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осунків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ере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налі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лас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акц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ходя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снов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е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м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ційн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св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огічним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бґрунтованим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сну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ш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гля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уперечлив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чутт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ільш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ормою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іж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бажан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акто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людини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4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орму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вичо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сихологіч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даптаці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критт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ов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ход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орму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е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дінк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піх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вча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ш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бле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ейн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нов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дивідуаль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ход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ж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а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тері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lastRenderedPageBreak/>
        <w:t>Програм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«Тренінг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фектив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»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сихотерапев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мас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ордо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е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имулю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цес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ступов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самоототожнення</w:t>
      </w:r>
      <w:proofErr w:type="spellEnd"/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«моделл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емократич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ин»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цю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ь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ум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ні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л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сихологіч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бле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ордон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яви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справд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ул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задоволе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ин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ь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міл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рішув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лас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бле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бле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одія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ими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чувал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жу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алізувати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доланн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ього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гляд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ия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робл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дат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овор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ерміна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нкрет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ливост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акт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едінк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ціно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истості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відомл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ажлив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лас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едін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осов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едін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ей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верт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куванні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умі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хис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ак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ц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справедлив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моги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побіг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вторитар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ина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ьми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Отже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ямова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зн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вноцін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росл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истосте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ь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истіс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ростанн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о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впережи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в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чутт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орму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вичо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орегуляц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едінки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02210161"/>
      <w:r w:rsidRPr="00F71CC2">
        <w:rPr>
          <w:rFonts w:ascii="Times New Roman" w:hAnsi="Times New Roman" w:cs="Times New Roman"/>
          <w:bCs/>
          <w:sz w:val="28"/>
          <w:szCs w:val="28"/>
        </w:rPr>
        <w:t>Форми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sz w:val="28"/>
          <w:szCs w:val="28"/>
        </w:rPr>
        <w:t>роботи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sz w:val="28"/>
          <w:szCs w:val="28"/>
        </w:rPr>
        <w:t>дошкільного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sz w:val="28"/>
          <w:szCs w:val="28"/>
        </w:rPr>
        <w:t>закладу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sz w:val="28"/>
          <w:szCs w:val="28"/>
        </w:rPr>
        <w:t>із</w:t>
      </w:r>
      <w:r w:rsidR="00F71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bCs/>
          <w:sz w:val="28"/>
          <w:szCs w:val="28"/>
        </w:rPr>
        <w:t>сім'єю</w:t>
      </w:r>
      <w:bookmarkEnd w:id="14"/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Сучас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яч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шкіль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клад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а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крит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ромадськості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о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с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ільш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ваг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иділя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ві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важа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д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инципов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ажлив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инни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спіш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пли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шкіль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клад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вито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ультур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уд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фективним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щ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повідатим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ритеріям: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1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ямова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адресованість</w:t>
      </w:r>
      <w:proofErr w:type="spellEnd"/>
      <w:r w:rsidRPr="00F71CC2">
        <w:rPr>
          <w:rFonts w:ascii="Times New Roman" w:hAnsi="Times New Roman" w:cs="Times New Roman"/>
          <w:sz w:val="28"/>
          <w:szCs w:val="28"/>
        </w:rPr>
        <w:t>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а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нкрет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рад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комендаці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ви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лив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нкрет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ей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рідк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вертаю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ховател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рада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исл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н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кретн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итання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що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лас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2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перативн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воротн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в'язок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бо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будовувати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нов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в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алогу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цес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н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'ясов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вен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формова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ан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вичо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носи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обхід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п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від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рективи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3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дивідуалізаці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пливу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цююч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а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тел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помаг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користовув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гогіч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бстракт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стин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ерівництв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ктич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ямова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нкретн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ин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ливостя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спектив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ков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диві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дуаль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ку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Фор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бо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ожу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у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лективни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дивідуальни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очно-інформаційними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колектив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softHyphen/>
        <w:t>них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форм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роботи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лежа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ськ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бор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групов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гальні)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бговорюю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бле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єдіяль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руп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яч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дка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устріч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ами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ечор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питан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повідей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сід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«кругл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олу»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ску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сій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блем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няття-тренінг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клика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вч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виль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рганізув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ку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ьн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яль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ою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ь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ь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теля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ят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аги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став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ль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бі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крит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верей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школ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ей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домашні)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рад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водя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дома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ськ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нференції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i/>
          <w:iCs/>
          <w:sz w:val="28"/>
          <w:szCs w:val="28"/>
        </w:rPr>
        <w:t>Індивідуальні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форми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роботи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хоплю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дивідуаль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есід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нсультац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проводят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вило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ранц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вечер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л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иводя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ячи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до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б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бира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дому)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віду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дома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лу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ч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житт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яч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lastRenderedPageBreak/>
        <w:t>садк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організаційно-господарськ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помог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телю: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готовл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гра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шок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сібни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помог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веде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кскурсі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ульт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поход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ощо)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Найпоширеніш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i/>
          <w:iCs/>
          <w:sz w:val="28"/>
          <w:szCs w:val="28"/>
        </w:rPr>
        <w:t>наочноінформаційними</w:t>
      </w:r>
      <w:proofErr w:type="spellEnd"/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формами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i/>
          <w:iCs/>
          <w:sz w:val="28"/>
          <w:szCs w:val="28"/>
        </w:rPr>
        <w:t>роботи</w:t>
      </w:r>
      <w:r w:rsidR="00F71C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став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яч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біт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еклам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ниг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убліка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ц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ріодиц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истем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тернет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бле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ей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ховання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Очікуван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фективні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безпечу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аціональ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єд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з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ор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боти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ідчи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свід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бо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л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ник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отов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цінн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уджен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хованн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помаг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робле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мі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собист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остеріг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ласн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ою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ідкрив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ов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иси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Част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ірку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люстру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гніт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фонн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пис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мо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шкільника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CC2">
        <w:rPr>
          <w:rFonts w:ascii="Times New Roman" w:hAnsi="Times New Roman" w:cs="Times New Roman"/>
          <w:sz w:val="28"/>
          <w:szCs w:val="28"/>
        </w:rPr>
        <w:t>відеофрагментами</w:t>
      </w:r>
      <w:proofErr w:type="spellEnd"/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із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д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яльнос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дидактична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еатралізова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ра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ця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ображувальна)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отографія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ставк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хні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біт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Актуалізац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ваг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бле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шкільни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ия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руч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ступ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нкрет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ит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ськ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борах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«домаш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вдання»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остережливість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ча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бо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гурт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веде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гор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нять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екскурс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ьми;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помог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ове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де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льов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лов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гор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Знач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шир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бува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ворч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фор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бо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а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еру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час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ш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ів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робітни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шкіль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кладу.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аст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а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цікав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іль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остеріг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ою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д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час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ї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заємоді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рос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л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машні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умовах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им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ступ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ов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л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(театралізованій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став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ортивном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маганн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он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курсі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сідан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скусій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клубу)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Доцільн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луч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бо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окремих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сі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ед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ставників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ї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ши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дич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ють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осунок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а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також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алагоди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руж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осунк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н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ши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ім'ями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як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небайдуж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авлятьс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звитк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и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хо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х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ітей.</w:t>
      </w:r>
    </w:p>
    <w:p w:rsidR="00367E6D" w:rsidRPr="00F71CC2" w:rsidRDefault="00367E6D" w:rsidP="00F71C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CC2">
        <w:rPr>
          <w:rFonts w:ascii="Times New Roman" w:hAnsi="Times New Roman" w:cs="Times New Roman"/>
          <w:sz w:val="28"/>
          <w:szCs w:val="28"/>
        </w:rPr>
        <w:t>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робот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шкільног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аклад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ам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стотне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а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ч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має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пряму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гогічн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амоосві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батьків,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тимулюв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рагне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мі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оповнюват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свої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еда</w:t>
      </w:r>
      <w:r w:rsidRPr="00F71CC2">
        <w:rPr>
          <w:rFonts w:ascii="Times New Roman" w:hAnsi="Times New Roman" w:cs="Times New Roman"/>
          <w:sz w:val="28"/>
          <w:szCs w:val="28"/>
        </w:rPr>
        <w:softHyphen/>
        <w:t>гогічн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знанн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і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після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вступу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итини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до</w:t>
      </w:r>
      <w:r w:rsidR="00F71CC2">
        <w:rPr>
          <w:rFonts w:ascii="Times New Roman" w:hAnsi="Times New Roman" w:cs="Times New Roman"/>
          <w:sz w:val="28"/>
          <w:szCs w:val="28"/>
        </w:rPr>
        <w:t xml:space="preserve"> </w:t>
      </w:r>
      <w:r w:rsidRPr="00F71CC2">
        <w:rPr>
          <w:rFonts w:ascii="Times New Roman" w:hAnsi="Times New Roman" w:cs="Times New Roman"/>
          <w:sz w:val="28"/>
          <w:szCs w:val="28"/>
        </w:rPr>
        <w:t>школи.</w:t>
      </w:r>
    </w:p>
    <w:p w:rsidR="00D40A28" w:rsidRPr="00F71CC2" w:rsidRDefault="00D40A28" w:rsidP="00F71C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40A28" w:rsidRPr="00F71CC2" w:rsidSect="003E545D">
      <w:headerReference w:type="default" r:id="rId10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C3" w:rsidRDefault="00A964C3" w:rsidP="00565265">
      <w:pPr>
        <w:spacing w:after="0" w:line="240" w:lineRule="auto"/>
      </w:pPr>
      <w:r>
        <w:separator/>
      </w:r>
    </w:p>
  </w:endnote>
  <w:endnote w:type="continuationSeparator" w:id="0">
    <w:p w:rsidR="00A964C3" w:rsidRDefault="00A964C3" w:rsidP="0056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C3" w:rsidRDefault="00A964C3" w:rsidP="00565265">
      <w:pPr>
        <w:spacing w:after="0" w:line="240" w:lineRule="auto"/>
      </w:pPr>
      <w:r>
        <w:separator/>
      </w:r>
    </w:p>
  </w:footnote>
  <w:footnote w:type="continuationSeparator" w:id="0">
    <w:p w:rsidR="00A964C3" w:rsidRDefault="00A964C3" w:rsidP="0056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565265">
      <w:trPr>
        <w:trHeight w:val="720"/>
      </w:trPr>
      <w:tc>
        <w:tcPr>
          <w:tcW w:w="1667" w:type="pct"/>
        </w:tcPr>
        <w:p w:rsidR="00565265" w:rsidRDefault="00565265">
          <w:pPr>
            <w:pStyle w:val="a8"/>
            <w:rPr>
              <w:color w:val="5B9BD5" w:themeColor="accent1"/>
            </w:rPr>
          </w:pPr>
        </w:p>
      </w:tc>
      <w:tc>
        <w:tcPr>
          <w:tcW w:w="1667" w:type="pct"/>
        </w:tcPr>
        <w:p w:rsidR="00565265" w:rsidRDefault="00565265">
          <w:pPr>
            <w:pStyle w:val="a8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565265" w:rsidRDefault="00565265">
          <w:pPr>
            <w:pStyle w:val="a8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3D7DA3" w:rsidRPr="003D7DA3">
            <w:rPr>
              <w:noProof/>
              <w:color w:val="5B9BD5" w:themeColor="accent1"/>
              <w:sz w:val="24"/>
              <w:szCs w:val="24"/>
              <w:lang w:val="ru-RU"/>
            </w:rPr>
            <w:t>59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565265" w:rsidRDefault="005652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4F1"/>
    <w:multiLevelType w:val="singleLevel"/>
    <w:tmpl w:val="08609D4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57B0E70"/>
    <w:multiLevelType w:val="multilevel"/>
    <w:tmpl w:val="0276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C30EB2"/>
    <w:multiLevelType w:val="multilevel"/>
    <w:tmpl w:val="F03A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B0B79"/>
    <w:multiLevelType w:val="multilevel"/>
    <w:tmpl w:val="B21E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1971AE"/>
    <w:multiLevelType w:val="multilevel"/>
    <w:tmpl w:val="01F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24EE1"/>
    <w:multiLevelType w:val="multilevel"/>
    <w:tmpl w:val="C160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25397A"/>
    <w:multiLevelType w:val="multilevel"/>
    <w:tmpl w:val="6404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C71CE"/>
    <w:multiLevelType w:val="multilevel"/>
    <w:tmpl w:val="9A1C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90D4E"/>
    <w:multiLevelType w:val="hybridMultilevel"/>
    <w:tmpl w:val="9A38D82E"/>
    <w:lvl w:ilvl="0" w:tplc="05BE9B4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60B0A8F"/>
    <w:multiLevelType w:val="multilevel"/>
    <w:tmpl w:val="9246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52742"/>
    <w:multiLevelType w:val="hybridMultilevel"/>
    <w:tmpl w:val="22662C4A"/>
    <w:lvl w:ilvl="0" w:tplc="C96CE77C"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7311401"/>
    <w:multiLevelType w:val="multilevel"/>
    <w:tmpl w:val="4342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7D04A4"/>
    <w:multiLevelType w:val="multilevel"/>
    <w:tmpl w:val="7BF6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C50BBE"/>
    <w:multiLevelType w:val="multilevel"/>
    <w:tmpl w:val="6572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D1"/>
    <w:rsid w:val="00085A97"/>
    <w:rsid w:val="000E0175"/>
    <w:rsid w:val="000F4A8F"/>
    <w:rsid w:val="002001F2"/>
    <w:rsid w:val="00213D39"/>
    <w:rsid w:val="00367E6D"/>
    <w:rsid w:val="00394529"/>
    <w:rsid w:val="003D7DA3"/>
    <w:rsid w:val="003E545D"/>
    <w:rsid w:val="004032DD"/>
    <w:rsid w:val="00557334"/>
    <w:rsid w:val="00565265"/>
    <w:rsid w:val="00675B3A"/>
    <w:rsid w:val="00994637"/>
    <w:rsid w:val="009F5945"/>
    <w:rsid w:val="00A249DA"/>
    <w:rsid w:val="00A331D1"/>
    <w:rsid w:val="00A964C3"/>
    <w:rsid w:val="00B3652A"/>
    <w:rsid w:val="00C51215"/>
    <w:rsid w:val="00C86A87"/>
    <w:rsid w:val="00D40A28"/>
    <w:rsid w:val="00EF77AA"/>
    <w:rsid w:val="00F7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B8025"/>
  <w15:chartTrackingRefBased/>
  <w15:docId w15:val="{A73F6E32-633B-4F68-BF49-01EC4441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0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946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3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estern">
    <w:name w:val="western"/>
    <w:basedOn w:val="a"/>
    <w:rsid w:val="00A33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331D1"/>
  </w:style>
  <w:style w:type="character" w:styleId="a4">
    <w:name w:val="Hyperlink"/>
    <w:basedOn w:val="a0"/>
    <w:uiPriority w:val="99"/>
    <w:semiHidden/>
    <w:unhideWhenUsed/>
    <w:rsid w:val="00A331D1"/>
    <w:rPr>
      <w:color w:val="0000FF"/>
      <w:u w:val="single"/>
    </w:rPr>
  </w:style>
  <w:style w:type="character" w:styleId="a5">
    <w:name w:val="Strong"/>
    <w:basedOn w:val="a0"/>
    <w:uiPriority w:val="22"/>
    <w:qFormat/>
    <w:rsid w:val="00A331D1"/>
    <w:rPr>
      <w:b/>
      <w:bCs/>
    </w:rPr>
  </w:style>
  <w:style w:type="paragraph" w:styleId="a6">
    <w:name w:val="List Paragraph"/>
    <w:basedOn w:val="a"/>
    <w:uiPriority w:val="34"/>
    <w:qFormat/>
    <w:rsid w:val="00557334"/>
    <w:pPr>
      <w:ind w:left="720"/>
      <w:contextualSpacing/>
    </w:pPr>
  </w:style>
  <w:style w:type="character" w:customStyle="1" w:styleId="pagepart">
    <w:name w:val="pagepart"/>
    <w:rsid w:val="000E0175"/>
    <w:rPr>
      <w:b/>
      <w:bCs/>
      <w:color w:val="38014A"/>
      <w:sz w:val="26"/>
      <w:szCs w:val="26"/>
    </w:rPr>
  </w:style>
  <w:style w:type="character" w:styleId="a7">
    <w:name w:val="Emphasis"/>
    <w:basedOn w:val="a0"/>
    <w:qFormat/>
    <w:rsid w:val="000E017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9463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D40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5652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5265"/>
  </w:style>
  <w:style w:type="paragraph" w:styleId="aa">
    <w:name w:val="footer"/>
    <w:basedOn w:val="a"/>
    <w:link w:val="ab"/>
    <w:uiPriority w:val="99"/>
    <w:unhideWhenUsed/>
    <w:rsid w:val="005652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5265"/>
  </w:style>
  <w:style w:type="character" w:customStyle="1" w:styleId="20">
    <w:name w:val="Заголовок 2 Знак"/>
    <w:basedOn w:val="a0"/>
    <w:link w:val="2"/>
    <w:uiPriority w:val="9"/>
    <w:semiHidden/>
    <w:rsid w:val="003945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45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4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4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a-referat.com/%D0%A4%D1%96%D0%B7%D1%96%D0%BE%D0%BB%D0%BE%D0%B3%D1%96%D1%8F" TargetMode="External"/><Relationship Id="rId21" Type="http://schemas.openxmlformats.org/officeDocument/2006/relationships/hyperlink" Target="http://ua-referat.com/%D0%9A%D0%BE%D0%BB%D0%B8%D0%B2%D0%B0%D0%BD%D0%BD%D1%8F" TargetMode="External"/><Relationship Id="rId42" Type="http://schemas.openxmlformats.org/officeDocument/2006/relationships/hyperlink" Target="http://ua-referat.com/%D0%A1%D0%BF%D1%96%D0%BB%D0%BA%D1%83%D0%B2%D0%B0%D0%BD%D0%BD%D1%8F" TargetMode="External"/><Relationship Id="rId47" Type="http://schemas.openxmlformats.org/officeDocument/2006/relationships/hyperlink" Target="http://ua-referat.com/%D0%A0%D0%B5%D1%84%D0%BB%D0%B5%D0%BA%D1%81" TargetMode="External"/><Relationship Id="rId63" Type="http://schemas.openxmlformats.org/officeDocument/2006/relationships/hyperlink" Target="http://ua-referat.com/%D0%9E%D1%80%D0%B3%D0%B0%D0%BD%D1%96%D0%B7%D0%B0%D1%86%D1%96%D1%8F" TargetMode="External"/><Relationship Id="rId68" Type="http://schemas.openxmlformats.org/officeDocument/2006/relationships/hyperlink" Target="http://ua-referat.com/%D0%92%D0%B5%D0%B4%D0%BC%D0%B5%D0%B4%D1%96" TargetMode="External"/><Relationship Id="rId84" Type="http://schemas.openxmlformats.org/officeDocument/2006/relationships/hyperlink" Target="http://ua-referat.com/%D0%9A%D1%96%D0%BD%D0%BE" TargetMode="External"/><Relationship Id="rId89" Type="http://schemas.openxmlformats.org/officeDocument/2006/relationships/hyperlink" Target="http://ua-referat.com/%D0%9A%D0%BE%D0%BB%D0%B5%D0%BA%D1%82%D0%B8%D0%B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a-referat.com/%D0%A0%D0%BE%D0%B7%D0%BF%D0%BE%D0%B2%D1%96%D0%B4%D1%8C" TargetMode="External"/><Relationship Id="rId92" Type="http://schemas.openxmlformats.org/officeDocument/2006/relationships/hyperlink" Target="http://ua-referat.com/%D0%9F%D0%BE%D0%BD%D1%8F%D1%82%D1%82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a-referat.com/%D0%A0%D0%BE%D0%B7%D0%B2%D0%B8%D1%82%D0%BE%D0%BA_%D0%86_%D0%BF%D1%80%D0%BE%D0%B3%D1%80%D0%B5%D1%81" TargetMode="External"/><Relationship Id="rId29" Type="http://schemas.openxmlformats.org/officeDocument/2006/relationships/hyperlink" Target="http://ua-referat.com/%D0%A4%D1%96%D0%B7%D1%96%D0%BE%D0%BB%D0%BE%D0%B3%D1%96%D1%8F" TargetMode="External"/><Relationship Id="rId11" Type="http://schemas.openxmlformats.org/officeDocument/2006/relationships/hyperlink" Target="http://ua-referat.com/%D0%93%D1%96%D0%BC%D0%BD%D0%B0%D1%81%D1%82%D0%B8%D0%BA%D0%B0" TargetMode="External"/><Relationship Id="rId24" Type="http://schemas.openxmlformats.org/officeDocument/2006/relationships/hyperlink" Target="http://ua-referat.com/%D0%9C%D0%B0%D1%81%D0%B0" TargetMode="External"/><Relationship Id="rId32" Type="http://schemas.openxmlformats.org/officeDocument/2006/relationships/hyperlink" Target="http://ua-referat.com/%D0%9F%D0%B5%D1%80%D0%B2%D1%96%D1%81%D0%BD%D0%B0" TargetMode="External"/><Relationship Id="rId37" Type="http://schemas.openxmlformats.org/officeDocument/2006/relationships/hyperlink" Target="http://ua-referat.com/%D0%9F%D1%96%D1%80%D0%B0%D0%BC%D1%96%D0%B4%D0%B0" TargetMode="External"/><Relationship Id="rId40" Type="http://schemas.openxmlformats.org/officeDocument/2006/relationships/hyperlink" Target="http://ua-referat.com/%D0%9E%D0%B1%D1%80%D0%B0%D0%B7" TargetMode="External"/><Relationship Id="rId45" Type="http://schemas.openxmlformats.org/officeDocument/2006/relationships/hyperlink" Target="http://ua-referat.com/%D0%92%D1%96%D0%B4%D0%BF%D0%BE%D0%B2%D1%96%D0%B4%D1%8C" TargetMode="External"/><Relationship Id="rId53" Type="http://schemas.openxmlformats.org/officeDocument/2006/relationships/hyperlink" Target="http://ua-referat.com/%D0%93%D1%96%D0%BC%D0%BD%D0%B0%D1%81%D1%82%D0%B8%D0%BA%D0%B0" TargetMode="External"/><Relationship Id="rId58" Type="http://schemas.openxmlformats.org/officeDocument/2006/relationships/hyperlink" Target="http://ua-referat.com/%D0%9F%D1%80%D0%BE%D1%86%D0%B5%D1%81" TargetMode="External"/><Relationship Id="rId66" Type="http://schemas.openxmlformats.org/officeDocument/2006/relationships/hyperlink" Target="http://ua-referat.com/%D0%91%D1%80%D0%B0%D1%82%D0%B8" TargetMode="External"/><Relationship Id="rId74" Type="http://schemas.openxmlformats.org/officeDocument/2006/relationships/hyperlink" Target="http://ua-referat.com/%D0%91%D0%B0%D0%B6%D0%B0%D0%BD%D0%BD%D1%8F" TargetMode="External"/><Relationship Id="rId79" Type="http://schemas.openxmlformats.org/officeDocument/2006/relationships/hyperlink" Target="http://ua-referat.com/%D0%9C%D1%83%D0%B7%D0%B8%D0%BA%D0%B0" TargetMode="External"/><Relationship Id="rId87" Type="http://schemas.openxmlformats.org/officeDocument/2006/relationships/hyperlink" Target="http://ua-referat.com/%D0%A3%D0%B2%D0%B0%D0%B3%D0%B0" TargetMode="External"/><Relationship Id="rId102" Type="http://schemas.openxmlformats.org/officeDocument/2006/relationships/hyperlink" Target="http://ua-referat.com/%D0%93%D1%96%D0%BC%D0%BD%D0%B0%D1%81%D1%82%D0%B8%D0%BA%D0%B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ua-referat.com/%D0%9C%D0%B0%D1%81%D0%B0%D0%B6" TargetMode="External"/><Relationship Id="rId82" Type="http://schemas.openxmlformats.org/officeDocument/2006/relationships/hyperlink" Target="http://ua-referat.com/%D0%9A%D0%BD%D0%B8%D0%B3%D0%B8" TargetMode="External"/><Relationship Id="rId90" Type="http://schemas.openxmlformats.org/officeDocument/2006/relationships/hyperlink" Target="http://ua-referat.com/%D0%9A%D0%BE%D0%BB%D0%B5%D0%BA%D1%82%D0%B8%D0%B2" TargetMode="External"/><Relationship Id="rId95" Type="http://schemas.openxmlformats.org/officeDocument/2006/relationships/hyperlink" Target="http://ua-referat.com/%D0%A1%D0%BF%D1%80%D0%B8%D0%B9%D0%BD%D1%8F%D1%82%D1%82%D1%96%D0%B2" TargetMode="External"/><Relationship Id="rId19" Type="http://schemas.openxmlformats.org/officeDocument/2006/relationships/hyperlink" Target="http://ua-referat.com/%D0%92%D1%96%D0%B4%D0%BF%D0%BE%D0%B2%D1%96%D0%B4%D1%8C" TargetMode="External"/><Relationship Id="rId14" Type="http://schemas.openxmlformats.org/officeDocument/2006/relationships/hyperlink" Target="http://ua-referat.com/%D0%9F%D1%80%D0%BE%D1%86%D0%B5%D1%81" TargetMode="External"/><Relationship Id="rId22" Type="http://schemas.openxmlformats.org/officeDocument/2006/relationships/hyperlink" Target="http://ua-referat.com/%D0%9C%D0%B0%D1%81%D0%B0" TargetMode="External"/><Relationship Id="rId27" Type="http://schemas.openxmlformats.org/officeDocument/2006/relationships/hyperlink" Target="http://ua-referat.com/%D0%97%D1%83%D0%B1%D0%B8" TargetMode="External"/><Relationship Id="rId30" Type="http://schemas.openxmlformats.org/officeDocument/2006/relationships/hyperlink" Target="http://ua-referat.com/%D0%A2%D0%BE%D0%B3%D0%BE" TargetMode="External"/><Relationship Id="rId35" Type="http://schemas.openxmlformats.org/officeDocument/2006/relationships/hyperlink" Target="http://ua-referat.com/%D0%90%D0%B2%D1%82%D0%BE%D0%BC%D0%B0%D1%82%D0%B8%D0%BA%D0%B0" TargetMode="External"/><Relationship Id="rId43" Type="http://schemas.openxmlformats.org/officeDocument/2006/relationships/hyperlink" Target="http://ua-referat.com/%D0%A4%D1%96%D0%B7%D0%BA%D1%83%D0%BB%D1%8C%D1%82%D1%83%D1%80%D0%B0" TargetMode="External"/><Relationship Id="rId48" Type="http://schemas.openxmlformats.org/officeDocument/2006/relationships/hyperlink" Target="http://ua-referat.com/%D0%9A%D1%96%D0%BB%D1%8C%D1%86%D1%8F" TargetMode="External"/><Relationship Id="rId56" Type="http://schemas.openxmlformats.org/officeDocument/2006/relationships/hyperlink" Target="http://ua-referat.com/%D0%9C%D0%B0%D1%81%D0%B0%D0%B6" TargetMode="External"/><Relationship Id="rId64" Type="http://schemas.openxmlformats.org/officeDocument/2006/relationships/hyperlink" Target="http://ua-referat.com/%D0%9F%D1%80%D0%BE%D1%86%D0%B5%D1%81" TargetMode="External"/><Relationship Id="rId69" Type="http://schemas.openxmlformats.org/officeDocument/2006/relationships/hyperlink" Target="http://ua-referat.com/%D0%92%D1%96%D1%80%D1%88%D1%96" TargetMode="External"/><Relationship Id="rId77" Type="http://schemas.openxmlformats.org/officeDocument/2006/relationships/hyperlink" Target="http://ua-referat.com/%D0%9F%D1%80%D0%BE%D0%BF%D0%BE%D0%B7%D0%B8%D1%86%D1%96%D1%8F" TargetMode="External"/><Relationship Id="rId100" Type="http://schemas.openxmlformats.org/officeDocument/2006/relationships/hyperlink" Target="http://ua-referat.com/%D0%9F%D0%B5%D0%B4%D0%B0%D0%B3%D0%BE%D0%B3%D1%96%D0%BA%D0%B0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ua-referat.com/%D0%A8%D0%BA%D0%BE%D0%BB%D0%B0" TargetMode="External"/><Relationship Id="rId51" Type="http://schemas.openxmlformats.org/officeDocument/2006/relationships/hyperlink" Target="http://ua-referat.com/%D0%A1%D0%BF%D0%BE%D0%BA%D1%96%D0%B9" TargetMode="External"/><Relationship Id="rId72" Type="http://schemas.openxmlformats.org/officeDocument/2006/relationships/hyperlink" Target="http://ua-referat.com/%D0%A0%D0%BE%D0%B7%D0%BF%D0%BE%D0%B2%D1%96%D0%B4%D1%96" TargetMode="External"/><Relationship Id="rId80" Type="http://schemas.openxmlformats.org/officeDocument/2006/relationships/hyperlink" Target="http://ua-referat.com/%D0%9B%D1%96%D1%82%D0%B5%D1%80%D0%B0%D1%82%D1%83%D1%80%D0%B0" TargetMode="External"/><Relationship Id="rId85" Type="http://schemas.openxmlformats.org/officeDocument/2006/relationships/hyperlink" Target="http://ua-referat.com/%D0%A2%D0%B5%D0%BB%D0%B5%D0%B1%D0%B0%D1%87%D0%B5%D0%BD%D0%BD%D1%8F" TargetMode="External"/><Relationship Id="rId93" Type="http://schemas.openxmlformats.org/officeDocument/2006/relationships/hyperlink" Target="http://ua-referat.com/%D0%A1%D0%B8%D1%82%D1%83%D0%B0%D1%86%D1%96%D1%8F" TargetMode="External"/><Relationship Id="rId98" Type="http://schemas.openxmlformats.org/officeDocument/2006/relationships/hyperlink" Target="http://ua-referat.com/%D0%9F%D0%BE%D0%B4%D0%BE%D1%80%D0%BE%D0%B6" TargetMode="External"/><Relationship Id="rId3" Type="http://schemas.openxmlformats.org/officeDocument/2006/relationships/styles" Target="styles.xml"/><Relationship Id="rId12" Type="http://schemas.openxmlformats.org/officeDocument/2006/relationships/hyperlink" Target="http://ua-referat.com/%D0%A2%D0%B5%D1%80%D0%BC%D1%96%D0%BD%D0%B8" TargetMode="External"/><Relationship Id="rId17" Type="http://schemas.openxmlformats.org/officeDocument/2006/relationships/hyperlink" Target="http://ua-referat.com/%D0%A0%D0%BE%D0%B7%D0%B2%D0%B8%D1%82%D0%BE%D0%BA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ua-referat.com/%D0%A0%D0%B8%D1%82%D0%BC" TargetMode="External"/><Relationship Id="rId38" Type="http://schemas.openxmlformats.org/officeDocument/2006/relationships/hyperlink" Target="http://ua-referat.com/%D0%9D%D0%B0%D0%BC%D0%B8%D1%81%D1%82%D0%BE" TargetMode="External"/><Relationship Id="rId46" Type="http://schemas.openxmlformats.org/officeDocument/2006/relationships/hyperlink" Target="http://ua-referat.com/%D0%A0%D0%B5%D1%84%D0%BB%D0%B5%D0%BA%D1%81" TargetMode="External"/><Relationship Id="rId59" Type="http://schemas.openxmlformats.org/officeDocument/2006/relationships/hyperlink" Target="http://ua-referat.com/%D0%A1%D1%82%D0%BE%D0%BC%D0%BB%D0%B5%D0%BD%D0%BD%D1%8F" TargetMode="External"/><Relationship Id="rId67" Type="http://schemas.openxmlformats.org/officeDocument/2006/relationships/hyperlink" Target="http://ua-referat.com/%D0%9F%D1%80%D0%B8%D0%B9%D0%BE%D0%BC%D1%83" TargetMode="External"/><Relationship Id="rId103" Type="http://schemas.openxmlformats.org/officeDocument/2006/relationships/header" Target="header1.xml"/><Relationship Id="rId20" Type="http://schemas.openxmlformats.org/officeDocument/2006/relationships/hyperlink" Target="http://ua-referat.com/%D0%A0%D0%BE%D0%B7%D0%B2%D0%B8%D1%82%D0%BE%D0%BA" TargetMode="External"/><Relationship Id="rId41" Type="http://schemas.openxmlformats.org/officeDocument/2006/relationships/hyperlink" Target="http://ua-referat.com/%D0%9D%D0%B0%D0%B2%D1%87%D0%B0%D0%BD%D0%BD%D1%8F" TargetMode="External"/><Relationship Id="rId54" Type="http://schemas.openxmlformats.org/officeDocument/2006/relationships/hyperlink" Target="http://ua-referat.com/%D0%A1%D0%B0%D0%BC%D0%B5" TargetMode="External"/><Relationship Id="rId62" Type="http://schemas.openxmlformats.org/officeDocument/2006/relationships/hyperlink" Target="http://ua-referat.com/%D0%9F%D0%BB%D0%B0%D0%B2%D0%B0%D0%BD%D0%BD%D1%8F" TargetMode="External"/><Relationship Id="rId70" Type="http://schemas.openxmlformats.org/officeDocument/2006/relationships/hyperlink" Target="http://ua-referat.com/%D0%92%D1%96%D0%B4%D0%BF%D0%BE%D0%B2%D1%96%D0%B4%D1%8C" TargetMode="External"/><Relationship Id="rId75" Type="http://schemas.openxmlformats.org/officeDocument/2006/relationships/hyperlink" Target="http://ua-referat.com/%D0%9F%D0%BE%D1%80%D1%83%D1%88%D0%B5%D0%BD%D0%BD%D1%8F_%D0%BA%D1%80%D0%BE%D0%B2%D0%BE%D0%BE%D0%B1%D1%96%D0%B3%D1%83" TargetMode="External"/><Relationship Id="rId83" Type="http://schemas.openxmlformats.org/officeDocument/2006/relationships/hyperlink" Target="http://ua-referat.com/%D0%93%D0%B0%D0%B7%D0%B5%D1%82%D0%B0" TargetMode="External"/><Relationship Id="rId88" Type="http://schemas.openxmlformats.org/officeDocument/2006/relationships/hyperlink" Target="http://ua-referat.com/%D0%A1%D1%83%D1%81%D0%BF%D1%96%D0%BB%D1%8C%D1%81%D1%82%D0%B2%D0%BE" TargetMode="External"/><Relationship Id="rId91" Type="http://schemas.openxmlformats.org/officeDocument/2006/relationships/hyperlink" Target="http://ua-referat.com/%D0%9E%D1%80%D0%B3%D0%B0%D0%BD%D1%96%D0%B7%D0%B0%D1%86%D1%96%D1%8F" TargetMode="External"/><Relationship Id="rId96" Type="http://schemas.openxmlformats.org/officeDocument/2006/relationships/hyperlink" Target="http://ua-referat.com/%D0%A4%D1%96%D0%B7%D0%BA%D1%83%D0%BB%D1%8C%D1%82%D1%83%D1%80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ua-referat.com/%D0%96%D0%B8%D1%82%D1%82%D1%8F" TargetMode="External"/><Relationship Id="rId23" Type="http://schemas.openxmlformats.org/officeDocument/2006/relationships/hyperlink" Target="http://ua-referat.com/%D0%A5%D0%B0%D1%80%D1%87%D1%83%D0%B2%D0%B0%D0%BD%D0%BD%D1%8F" TargetMode="External"/><Relationship Id="rId28" Type="http://schemas.openxmlformats.org/officeDocument/2006/relationships/hyperlink" Target="http://ua-referat.com/%D0%9C%D0%B0%D1%82%D0%B8" TargetMode="External"/><Relationship Id="rId36" Type="http://schemas.openxmlformats.org/officeDocument/2006/relationships/hyperlink" Target="http://ua-referat.com/%D0%A1%D1%82%D1%96%D0%B9%D0%BA%D1%96%D1%81%D1%82%D1%8C" TargetMode="External"/><Relationship Id="rId49" Type="http://schemas.openxmlformats.org/officeDocument/2006/relationships/hyperlink" Target="http://ua-referat.com/%D0%A5%D0%B0%D1%80%D0%B0%D0%BA%D1%82%D0%B5%D1%80" TargetMode="External"/><Relationship Id="rId57" Type="http://schemas.openxmlformats.org/officeDocument/2006/relationships/hyperlink" Target="http://ua-referat.com/%D1%84%D1%83%D0%BD%D0%BA%D1%86%D1%96%D1%8F" TargetMode="External"/><Relationship Id="rId10" Type="http://schemas.openxmlformats.org/officeDocument/2006/relationships/hyperlink" Target="http://ua-referat.com/%D1%82%D0%B5%D1%85%D0%BD%D1%96%D0%BA%D0%B0" TargetMode="External"/><Relationship Id="rId31" Type="http://schemas.openxmlformats.org/officeDocument/2006/relationships/hyperlink" Target="http://ua-referat.com/%D0%92%D1%96%D0%BD" TargetMode="External"/><Relationship Id="rId44" Type="http://schemas.openxmlformats.org/officeDocument/2006/relationships/hyperlink" Target="http://ua-referat.com/%D0%A4%D1%96%D0%B7%D0%BA%D1%83%D0%BB%D1%8C%D1%82%D1%83%D1%80%D0%B0" TargetMode="External"/><Relationship Id="rId52" Type="http://schemas.openxmlformats.org/officeDocument/2006/relationships/hyperlink" Target="http://ua-referat.com/%D0%92%D1%96%D0%B4%D1%87%D1%83%D1%82%D1%82%D1%8F" TargetMode="External"/><Relationship Id="rId60" Type="http://schemas.openxmlformats.org/officeDocument/2006/relationships/hyperlink" Target="http://ua-referat.com/%D0%A0%D0%B5%D1%84%D0%BB%D0%B5%D0%BA%D1%81" TargetMode="External"/><Relationship Id="rId65" Type="http://schemas.openxmlformats.org/officeDocument/2006/relationships/hyperlink" Target="http://ua-referat.com/%D0%9F%D1%81%D0%B8%D1%85%D0%BE%D0%BB%D0%BE%D0%B3" TargetMode="External"/><Relationship Id="rId73" Type="http://schemas.openxmlformats.org/officeDocument/2006/relationships/hyperlink" Target="http://ua-referat.com/%D0%A1%D0%B8%D0%B3%D0%BD%D0%B0%D0%BB" TargetMode="External"/><Relationship Id="rId78" Type="http://schemas.openxmlformats.org/officeDocument/2006/relationships/hyperlink" Target="http://ua-referat.com/%D0%92%D1%96%D0%B4%D0%BF%D0%BE%D0%B2%D1%96%D0%B4%D1%8C" TargetMode="External"/><Relationship Id="rId81" Type="http://schemas.openxmlformats.org/officeDocument/2006/relationships/hyperlink" Target="http://ua-referat.com/%D1%82%D0%B5%D1%85%D0%BD%D1%96%D0%BA%D0%B0" TargetMode="External"/><Relationship Id="rId86" Type="http://schemas.openxmlformats.org/officeDocument/2006/relationships/hyperlink" Target="http://ua-referat.com/%D0%9F%D0%BE%D1%80%D0%B0%D0%B4%D0%B8" TargetMode="External"/><Relationship Id="rId94" Type="http://schemas.openxmlformats.org/officeDocument/2006/relationships/hyperlink" Target="http://ua-referat.com/%D0%9F%D1%80%D0%B8%D1%80%D0%BE%D0%B4%D0%B0" TargetMode="External"/><Relationship Id="rId99" Type="http://schemas.openxmlformats.org/officeDocument/2006/relationships/hyperlink" Target="http://ua-referat.com/%D0%A8%D0%BA%D0%BE%D0%BB%D0%B0" TargetMode="External"/><Relationship Id="rId101" Type="http://schemas.openxmlformats.org/officeDocument/2006/relationships/hyperlink" Target="http://ua-referat.com/%D1%82%D0%B5%D1%85%D0%BD%D1%96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9F%D0%B5%D0%B4%D0%B0%D0%B3%D0%BE%D0%B3%D1%96%D0%BA%D0%B0" TargetMode="External"/><Relationship Id="rId13" Type="http://schemas.openxmlformats.org/officeDocument/2006/relationships/hyperlink" Target="http://ua-referat.com/%D0%A0%D0%BE%D0%B7%D0%B2%D0%B8%D1%82%D0%BE%D0%BA" TargetMode="External"/><Relationship Id="rId18" Type="http://schemas.openxmlformats.org/officeDocument/2006/relationships/hyperlink" Target="http://ua-referat.com/%D0%A4%D1%83%D0%BD%D0%BA%D1%86%D1%96%D1%97" TargetMode="External"/><Relationship Id="rId39" Type="http://schemas.openxmlformats.org/officeDocument/2006/relationships/hyperlink" Target="http://ua-referat.com/%D0%92%D0%B7%D1%83%D1%82%D1%82%D1%8F" TargetMode="External"/><Relationship Id="rId34" Type="http://schemas.openxmlformats.org/officeDocument/2006/relationships/hyperlink" Target="http://ua-referat.com/%D0%9F%D0%B5%D1%80%D0%B5%D0%BA%D0%BB%D0%B0%D0%B4" TargetMode="External"/><Relationship Id="rId50" Type="http://schemas.openxmlformats.org/officeDocument/2006/relationships/hyperlink" Target="http://ua-referat.com/%D0%86%D0%B3%D1%80%D0%B0%D1%88%D0%BA%D0%B0" TargetMode="External"/><Relationship Id="rId55" Type="http://schemas.openxmlformats.org/officeDocument/2006/relationships/hyperlink" Target="http://ua-referat.com/%D0%9A%D0%B0%D0%BF%D1%96%D0%BB%D1%8F%D1%80%D0%B8" TargetMode="External"/><Relationship Id="rId76" Type="http://schemas.openxmlformats.org/officeDocument/2006/relationships/hyperlink" Target="http://ua-referat.com/%D0%A1%D0%BF%D0%BE%D0%BA%D1%96%D0%B9" TargetMode="External"/><Relationship Id="rId97" Type="http://schemas.openxmlformats.org/officeDocument/2006/relationships/hyperlink" Target="http://ua-referat.com/%D0%97%D0%B4%D0%BE%D1%80%D0%BE%D0%B2%D0%B8%D0%B9_%D0%A1%D0%BF%D0%BE%D1%81%D1%96%D0%B1_%D0%B6%D0%B8%D1%82%D1%82%D1%8F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DB75-20DE-45BA-A9DC-38357A02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0</Pages>
  <Words>26698</Words>
  <Characters>152183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Швец</dc:creator>
  <cp:keywords/>
  <dc:description/>
  <cp:lastModifiedBy>Admin</cp:lastModifiedBy>
  <cp:revision>6</cp:revision>
  <cp:lastPrinted>2015-02-01T12:02:00Z</cp:lastPrinted>
  <dcterms:created xsi:type="dcterms:W3CDTF">2015-01-28T20:07:00Z</dcterms:created>
  <dcterms:modified xsi:type="dcterms:W3CDTF">2020-04-01T13:40:00Z</dcterms:modified>
</cp:coreProperties>
</file>